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E586" w14:textId="7FA403E6" w:rsidR="00AF7652" w:rsidRDefault="009021F7" w:rsidP="009021F7">
      <w:pPr>
        <w:pStyle w:val="Title"/>
        <w:tabs>
          <w:tab w:val="right" w:pos="14220"/>
        </w:tabs>
        <w:rPr>
          <w:rFonts w:ascii="Calibri" w:eastAsia="Calibri" w:hAnsi="Calibri"/>
          <w:sz w:val="36"/>
        </w:rPr>
      </w:pPr>
      <w:bookmarkStart w:id="0" w:name="_Toc360456437"/>
      <w:bookmarkStart w:id="1" w:name="_Toc384029601"/>
      <w:r>
        <w:rPr>
          <w:rFonts w:ascii="Calibri" w:eastAsia="Calibri" w:hAnsi="Calibri"/>
          <w:b/>
        </w:rPr>
        <w:t>C</w:t>
      </w:r>
      <w:r w:rsidR="00E17E7F">
        <w:rPr>
          <w:rFonts w:ascii="Calibri" w:eastAsia="Calibri" w:hAnsi="Calibri"/>
          <w:b/>
        </w:rPr>
        <w:t>BO</w:t>
      </w:r>
      <w:r>
        <w:rPr>
          <w:rFonts w:ascii="Calibri" w:eastAsia="Calibri" w:hAnsi="Calibri"/>
          <w:b/>
        </w:rPr>
        <w:t xml:space="preserve"> </w:t>
      </w:r>
      <w:r w:rsidR="00AF7652" w:rsidRPr="009E7210">
        <w:rPr>
          <w:rFonts w:eastAsia="Calibri"/>
          <w:sz w:val="44"/>
        </w:rPr>
        <w:t>Action Plan</w:t>
      </w:r>
      <w:bookmarkEnd w:id="0"/>
      <w:bookmarkEnd w:id="1"/>
      <w:r>
        <w:rPr>
          <w:rFonts w:eastAsia="Calibri"/>
          <w:sz w:val="44"/>
        </w:rPr>
        <w:tab/>
      </w:r>
      <w:r w:rsidR="00E17E7F">
        <w:rPr>
          <w:rFonts w:ascii="Calibri" w:eastAsia="Calibri" w:hAnsi="Calibri"/>
          <w:sz w:val="36"/>
        </w:rPr>
        <w:t>September</w:t>
      </w:r>
      <w:r w:rsidR="00AF7652" w:rsidRPr="009E7210">
        <w:rPr>
          <w:rFonts w:ascii="Calibri" w:eastAsia="Calibri" w:hAnsi="Calibri"/>
          <w:sz w:val="36"/>
        </w:rPr>
        <w:t xml:space="preserve"> 1, </w:t>
      </w:r>
      <w:r w:rsidR="0024026F">
        <w:rPr>
          <w:rFonts w:ascii="Calibri" w:eastAsia="Calibri" w:hAnsi="Calibri"/>
          <w:sz w:val="36"/>
        </w:rPr>
        <w:t>202</w:t>
      </w:r>
      <w:r w:rsidR="00481465">
        <w:rPr>
          <w:rFonts w:ascii="Calibri" w:eastAsia="Calibri" w:hAnsi="Calibri"/>
          <w:sz w:val="36"/>
        </w:rPr>
        <w:t>3</w:t>
      </w:r>
      <w:r w:rsidR="0024026F" w:rsidRPr="0024026F">
        <w:rPr>
          <w:rFonts w:ascii="Calibri" w:eastAsia="Calibri" w:hAnsi="Calibri"/>
          <w:sz w:val="36"/>
        </w:rPr>
        <w:t xml:space="preserve"> </w:t>
      </w:r>
      <w:r w:rsidR="00AF7652" w:rsidRPr="009E7210">
        <w:rPr>
          <w:rFonts w:ascii="Calibri" w:eastAsia="Calibri" w:hAnsi="Calibri"/>
          <w:sz w:val="36"/>
        </w:rPr>
        <w:t xml:space="preserve">- June 30, </w:t>
      </w:r>
      <w:r w:rsidR="0024026F">
        <w:rPr>
          <w:rFonts w:ascii="Calibri" w:eastAsia="Calibri" w:hAnsi="Calibri"/>
          <w:sz w:val="36"/>
        </w:rPr>
        <w:t>202</w:t>
      </w:r>
      <w:r w:rsidR="00481465">
        <w:rPr>
          <w:rFonts w:ascii="Calibri" w:eastAsia="Calibri" w:hAnsi="Calibri"/>
          <w:sz w:val="36"/>
        </w:rPr>
        <w:t>4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800"/>
        <w:gridCol w:w="5400"/>
        <w:gridCol w:w="1800"/>
        <w:gridCol w:w="5400"/>
      </w:tblGrid>
      <w:tr w:rsidR="009021F7" w:rsidRPr="009021F7" w14:paraId="0421BCC9" w14:textId="77777777" w:rsidTr="00E17E7F">
        <w:tc>
          <w:tcPr>
            <w:tcW w:w="1800" w:type="dxa"/>
            <w:vAlign w:val="center"/>
          </w:tcPr>
          <w:p w14:paraId="2FBFBAA0" w14:textId="3F7C3109" w:rsidR="009021F7" w:rsidRPr="009021F7" w:rsidRDefault="009021F7" w:rsidP="00902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1F7">
              <w:rPr>
                <w:b/>
                <w:bCs/>
                <w:sz w:val="24"/>
                <w:szCs w:val="24"/>
              </w:rPr>
              <w:t>Community:</w:t>
            </w:r>
          </w:p>
        </w:tc>
        <w:tc>
          <w:tcPr>
            <w:tcW w:w="5400" w:type="dxa"/>
            <w:vAlign w:val="center"/>
          </w:tcPr>
          <w:p w14:paraId="69676A28" w14:textId="79B48872" w:rsidR="009021F7" w:rsidRPr="009021F7" w:rsidRDefault="009021F7" w:rsidP="009021F7">
            <w:pPr>
              <w:spacing w:after="0" w:line="240" w:lineRule="auto"/>
              <w:rPr>
                <w:sz w:val="36"/>
                <w:szCs w:val="36"/>
              </w:rPr>
            </w:pP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instrText xml:space="preserve"> FORMTEXT </w:instrTex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separate"/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36"/>
                <w:szCs w:val="3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F607F29" w14:textId="06D4ADCE" w:rsidR="009021F7" w:rsidRPr="009021F7" w:rsidRDefault="009021F7" w:rsidP="009021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021F7">
              <w:rPr>
                <w:b/>
                <w:bCs/>
                <w:sz w:val="24"/>
                <w:szCs w:val="24"/>
              </w:rPr>
              <w:t>Minerva Account Name:</w:t>
            </w:r>
          </w:p>
        </w:tc>
        <w:tc>
          <w:tcPr>
            <w:tcW w:w="5400" w:type="dxa"/>
            <w:vAlign w:val="center"/>
          </w:tcPr>
          <w:p w14:paraId="73FB20AF" w14:textId="262C073B" w:rsidR="009021F7" w:rsidRPr="009021F7" w:rsidRDefault="009021F7" w:rsidP="009021F7">
            <w:pPr>
              <w:spacing w:after="0" w:line="240" w:lineRule="auto"/>
              <w:rPr>
                <w:sz w:val="24"/>
                <w:szCs w:val="24"/>
              </w:rPr>
            </w:pP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instrText xml:space="preserve"> FORMTEXT </w:instrTex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separate"/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t> </w:t>
            </w:r>
            <w:r w:rsidRPr="009021F7">
              <w:rPr>
                <w:b/>
                <w:bCs/>
                <w:color w:val="2F5496" w:themeColor="accent5" w:themeShade="BF"/>
                <w:sz w:val="24"/>
                <w:szCs w:val="24"/>
              </w:rPr>
              <w:fldChar w:fldCharType="end"/>
            </w:r>
          </w:p>
        </w:tc>
      </w:tr>
    </w:tbl>
    <w:p w14:paraId="1BF0FFC0" w14:textId="77777777" w:rsidR="00AF7652" w:rsidRPr="00B62B79" w:rsidRDefault="00AF7652" w:rsidP="00AF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 w:line="240" w:lineRule="auto"/>
        <w:jc w:val="both"/>
        <w:rPr>
          <w:b/>
          <w:bCs/>
          <w:i/>
          <w:sz w:val="12"/>
          <w:szCs w:val="12"/>
        </w:rPr>
      </w:pPr>
      <w:r w:rsidRPr="00B62B79">
        <w:rPr>
          <w:b/>
          <w:bCs/>
          <w:i/>
          <w:sz w:val="12"/>
          <w:szCs w:val="1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5400"/>
        <w:gridCol w:w="4320"/>
        <w:gridCol w:w="4320"/>
      </w:tblGrid>
      <w:tr w:rsidR="00AF7652" w:rsidRPr="00B24A6F" w14:paraId="2498D8D4" w14:textId="77777777" w:rsidTr="0024026F">
        <w:tc>
          <w:tcPr>
            <w:tcW w:w="5400" w:type="dxa"/>
            <w:shd w:val="clear" w:color="auto" w:fill="BDD6EE"/>
          </w:tcPr>
          <w:p w14:paraId="079039D4" w14:textId="3B992C04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i/>
                <w:color w:val="000000"/>
                <w:sz w:val="32"/>
              </w:rPr>
            </w:pPr>
            <w:r w:rsidRPr="00B24A6F">
              <w:rPr>
                <w:b/>
                <w:bCs/>
                <w:i/>
                <w:color w:val="000000"/>
                <w:sz w:val="24"/>
              </w:rPr>
              <w:t>FOR CO</w:t>
            </w:r>
            <w:r w:rsidR="00E17E7F">
              <w:rPr>
                <w:b/>
                <w:bCs/>
                <w:i/>
                <w:color w:val="000000"/>
                <w:sz w:val="24"/>
              </w:rPr>
              <w:t>MMUNITY</w:t>
            </w:r>
            <w:r w:rsidRPr="00B24A6F">
              <w:rPr>
                <w:b/>
                <w:bCs/>
                <w:i/>
                <w:color w:val="000000"/>
                <w:sz w:val="24"/>
              </w:rPr>
              <w:t xml:space="preserve"> USE ONLY</w:t>
            </w:r>
          </w:p>
        </w:tc>
        <w:tc>
          <w:tcPr>
            <w:tcW w:w="4320" w:type="dxa"/>
            <w:shd w:val="clear" w:color="auto" w:fill="BDD6EE"/>
          </w:tcPr>
          <w:p w14:paraId="43071BA9" w14:textId="32C1DEA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color w:val="000000"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Date Submitted:  </w: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instrText xml:space="preserve"> FORMTEXT </w:instrTex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C24DE8" w:rsidRPr="00C24DE8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shd w:val="clear" w:color="auto" w:fill="BDD6EE"/>
          </w:tcPr>
          <w:p w14:paraId="02BCEB3B" w14:textId="31D8D693" w:rsidR="00AF7652" w:rsidRPr="00B24A6F" w:rsidRDefault="00AF7652" w:rsidP="00FB0DF2">
            <w:pPr>
              <w:spacing w:before="120" w:after="120" w:line="240" w:lineRule="auto"/>
              <w:rPr>
                <w:b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Submitted By:  </w: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7030A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7030A0"/>
                <w:sz w:val="24"/>
                <w:szCs w:val="24"/>
              </w:rPr>
              <w:fldChar w:fldCharType="end"/>
            </w:r>
          </w:p>
        </w:tc>
      </w:tr>
    </w:tbl>
    <w:p w14:paraId="16C2FECF" w14:textId="77777777" w:rsidR="00AF7652" w:rsidRPr="00B94C2A" w:rsidRDefault="00AF7652" w:rsidP="00AF7652">
      <w:pPr>
        <w:spacing w:after="0" w:line="240" w:lineRule="auto"/>
        <w:rPr>
          <w:b/>
          <w:sz w:val="12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/>
        <w:tblLayout w:type="fixed"/>
        <w:tblLook w:val="04A0" w:firstRow="1" w:lastRow="0" w:firstColumn="1" w:lastColumn="0" w:noHBand="0" w:noVBand="1"/>
      </w:tblPr>
      <w:tblGrid>
        <w:gridCol w:w="5400"/>
        <w:gridCol w:w="4320"/>
        <w:gridCol w:w="4320"/>
      </w:tblGrid>
      <w:tr w:rsidR="00AF7652" w:rsidRPr="00B24A6F" w14:paraId="2982354B" w14:textId="77777777" w:rsidTr="0024026F">
        <w:tc>
          <w:tcPr>
            <w:tcW w:w="5400" w:type="dxa"/>
            <w:shd w:val="clear" w:color="auto" w:fill="E2EFD9"/>
          </w:tcPr>
          <w:p w14:paraId="51B601BF" w14:textId="77777777" w:rsidR="00AF7652" w:rsidRPr="00B24A6F" w:rsidRDefault="00AF7652" w:rsidP="0024026F">
            <w:pPr>
              <w:spacing w:before="120" w:after="120" w:line="240" w:lineRule="auto"/>
              <w:rPr>
                <w:b/>
                <w:bCs/>
                <w:i/>
                <w:color w:val="000000"/>
                <w:sz w:val="32"/>
              </w:rPr>
            </w:pPr>
            <w:r w:rsidRPr="00B24A6F">
              <w:rPr>
                <w:b/>
                <w:bCs/>
                <w:i/>
                <w:color w:val="000000"/>
                <w:sz w:val="24"/>
              </w:rPr>
              <w:t>FOR DBHR USE ONLY</w:t>
            </w:r>
          </w:p>
        </w:tc>
        <w:tc>
          <w:tcPr>
            <w:tcW w:w="4320" w:type="dxa"/>
            <w:shd w:val="clear" w:color="auto" w:fill="E2EFD9"/>
          </w:tcPr>
          <w:p w14:paraId="4E6DDF37" w14:textId="074360C0" w:rsidR="00AF7652" w:rsidRPr="00B24A6F" w:rsidRDefault="00AF7652" w:rsidP="00FB0DF2">
            <w:pPr>
              <w:spacing w:before="120" w:after="120" w:line="240" w:lineRule="auto"/>
              <w:rPr>
                <w:b/>
                <w:bCs/>
                <w:color w:val="000000"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Date Approved:  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shd w:val="clear" w:color="auto" w:fill="E2EFD9"/>
          </w:tcPr>
          <w:p w14:paraId="68193139" w14:textId="347B0561" w:rsidR="00AF7652" w:rsidRPr="00B24A6F" w:rsidRDefault="00AF7652" w:rsidP="00FB0DF2">
            <w:pPr>
              <w:spacing w:before="120" w:after="120" w:line="240" w:lineRule="auto"/>
              <w:rPr>
                <w:b/>
                <w:sz w:val="24"/>
              </w:rPr>
            </w:pPr>
            <w:r w:rsidRPr="00B24A6F">
              <w:rPr>
                <w:b/>
                <w:bCs/>
                <w:color w:val="000000"/>
                <w:sz w:val="24"/>
              </w:rPr>
              <w:t xml:space="preserve">Approved By:  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instrText xml:space="preserve"> FORMTEXT </w:instrTex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separate"/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="00A976C3">
              <w:rPr>
                <w:b/>
                <w:bCs/>
                <w:color w:val="00B050"/>
                <w:sz w:val="24"/>
                <w:szCs w:val="24"/>
              </w:rPr>
              <w:t> </w:t>
            </w:r>
            <w:r w:rsidRPr="00C24DE8">
              <w:rPr>
                <w:b/>
                <w:bCs/>
                <w:color w:val="00B050"/>
                <w:sz w:val="24"/>
                <w:szCs w:val="24"/>
              </w:rPr>
              <w:fldChar w:fldCharType="end"/>
            </w:r>
          </w:p>
        </w:tc>
      </w:tr>
    </w:tbl>
    <w:p w14:paraId="03435312" w14:textId="2404456F" w:rsidR="00AF7652" w:rsidRPr="00B94C2A" w:rsidRDefault="00AF7652" w:rsidP="00AF7652">
      <w:pPr>
        <w:spacing w:after="0" w:line="240" w:lineRule="auto"/>
        <w:rPr>
          <w:b/>
          <w:bCs/>
          <w:i/>
          <w:sz w:val="12"/>
          <w:szCs w:val="10"/>
        </w:rPr>
      </w:pPr>
    </w:p>
    <w:p w14:paraId="7FE14CC3" w14:textId="79167D9E" w:rsidR="00AF7652" w:rsidRDefault="00AF7652" w:rsidP="00AF7652">
      <w:pPr>
        <w:spacing w:line="240" w:lineRule="auto"/>
        <w:rPr>
          <w:sz w:val="24"/>
        </w:rPr>
      </w:pPr>
    </w:p>
    <w:p w14:paraId="6BC658A9" w14:textId="6894404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t>Goal 1:</w:t>
      </w:r>
      <w:r w:rsidR="006A468F" w:rsidRPr="006A468F">
        <w:rPr>
          <w:noProof/>
        </w:rPr>
        <w:t xml:space="preserve"> </w:t>
      </w:r>
      <w:r w:rsidR="00B64389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64389" w:rsidRPr="005A2F9A">
        <w:rPr>
          <w:i/>
          <w:u w:val="single"/>
        </w:rPr>
        <w:instrText xml:space="preserve"> FORMTEXT </w:instrText>
      </w:r>
      <w:r w:rsidR="00B64389" w:rsidRPr="005A2F9A">
        <w:rPr>
          <w:i/>
          <w:u w:val="single"/>
        </w:rPr>
      </w:r>
      <w:r w:rsidR="00B64389" w:rsidRPr="005A2F9A">
        <w:rPr>
          <w:i/>
          <w:u w:val="single"/>
        </w:rPr>
        <w:fldChar w:fldCharType="separate"/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>
        <w:rPr>
          <w:i/>
          <w:noProof/>
          <w:u w:val="single"/>
        </w:rPr>
        <w:t> </w:t>
      </w:r>
      <w:r w:rsidR="00B64389" w:rsidRPr="005A2F9A">
        <w:rPr>
          <w:i/>
          <w:u w:val="single"/>
        </w:rPr>
        <w:fldChar w:fldCharType="end"/>
      </w:r>
      <w:r w:rsidR="00B64389">
        <w:rPr>
          <w:i/>
        </w:rPr>
        <w:t xml:space="preserve"> </w:t>
      </w:r>
      <w:r w:rsidR="00C46DD3">
        <w:rPr>
          <w:i/>
        </w:rPr>
        <w:t>[This is the ‘</w:t>
      </w:r>
      <w:r w:rsidR="00C3456C">
        <w:rPr>
          <w:i/>
        </w:rPr>
        <w:t>Risk Factor &amp; Protective Factor</w:t>
      </w:r>
      <w:r w:rsidR="00C46DD3">
        <w:rPr>
          <w:i/>
        </w:rPr>
        <w:t>’ within the Logic Model portion of Minerva 2.0.]</w:t>
      </w:r>
    </w:p>
    <w:p w14:paraId="33443352" w14:textId="439118C5" w:rsidR="00AF7652" w:rsidRDefault="003A6303" w:rsidP="00AF7652">
      <w:pPr>
        <w:numPr>
          <w:ilvl w:val="1"/>
          <w:numId w:val="1"/>
        </w:numPr>
        <w:spacing w:after="0" w:line="240" w:lineRule="auto"/>
        <w:ind w:left="1620" w:hanging="1350"/>
        <w:contextualSpacing/>
        <w:rPr>
          <w:i/>
          <w:u w:val="single"/>
        </w:rPr>
      </w:pPr>
      <w:r>
        <w:rPr>
          <w:i/>
          <w:u w:val="single"/>
        </w:rPr>
        <w:t xml:space="preserve">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C46DD3">
        <w:rPr>
          <w:i/>
        </w:rPr>
        <w:t>[This is the ‘Contributing Factor’ within the Logic Model portion of Minerva 2.0.]</w:t>
      </w:r>
    </w:p>
    <w:p w14:paraId="5A71A83B" w14:textId="397AB0EE" w:rsidR="00AF7652" w:rsidRDefault="00AF7652" w:rsidP="00B64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890"/>
        </w:tabs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365598189"/>
          <w:placeholder>
            <w:docPart w:val="219360CC059A45B8AF552F75E377F63A"/>
          </w:placeholder>
          <w:showingPlcHdr/>
          <w:dropDownList>
            <w:listItem w:displayText="Alternative Activity" w:value="Alternative Activity"/>
            <w:listItem w:displayText="Community Based Process" w:value="Community 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 w:rsidR="00B64389"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554FB84C" w14:textId="77777777" w:rsidR="00AF7652" w:rsidRPr="00BB1853" w:rsidRDefault="00AF7652" w:rsidP="00AF7652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AF7652" w:rsidRPr="00617182" w14:paraId="001FAE15" w14:textId="77777777" w:rsidTr="00BB1853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E5E25C8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CDC5242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B4C7755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F8ACB0C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A9C7D06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0753E14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CDB3225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AF7652" w:rsidRPr="0035698B" w14:paraId="6C3F9714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A65F9D3" w14:textId="77777777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52DF537" w14:textId="3135CE3B" w:rsidR="00AF7652" w:rsidRPr="00617182" w:rsidRDefault="005D409E" w:rsidP="0024026F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F24ED83" w14:textId="77777777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6B88CB6" w14:textId="77777777" w:rsidR="00AF7652" w:rsidRPr="00632BEE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50FAFEF4" w14:textId="6285F261" w:rsidR="00AF7652" w:rsidRPr="00617182" w:rsidRDefault="00AF7652" w:rsidP="00632BEE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813B281" w14:textId="77777777" w:rsidR="00AF7652" w:rsidRDefault="00AF7652" w:rsidP="002B6129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36B3CCDD" w14:textId="3E1F60BF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EFD8E5F" w14:textId="77777777" w:rsidR="002B6129" w:rsidRDefault="00BB1853" w:rsidP="002B6129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="00AF7652"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="00AF7652" w:rsidRPr="00617182">
              <w:rPr>
                <w:i/>
                <w:sz w:val="20"/>
                <w:szCs w:val="20"/>
              </w:rPr>
              <w:t>delivering program</w:t>
            </w:r>
            <w:r w:rsidR="002B6129">
              <w:rPr>
                <w:i/>
                <w:sz w:val="20"/>
                <w:szCs w:val="20"/>
              </w:rPr>
              <w:t>?</w:t>
            </w:r>
          </w:p>
          <w:p w14:paraId="2AC7177F" w14:textId="6B2D2633" w:rsidR="00AF7652" w:rsidRPr="00617182" w:rsidRDefault="002B6129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</w:t>
            </w:r>
            <w:r w:rsidR="00BB1853">
              <w:rPr>
                <w:i/>
                <w:sz w:val="20"/>
                <w:szCs w:val="20"/>
              </w:rPr>
              <w:t xml:space="preserve">ho </w:t>
            </w:r>
            <w:r w:rsidR="00AF7652"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="00AF7652"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="00AF7652" w:rsidRPr="00617182">
              <w:rPr>
                <w:i/>
                <w:sz w:val="20"/>
                <w:szCs w:val="20"/>
              </w:rPr>
              <w:t xml:space="preserve"> </w:t>
            </w:r>
            <w:r w:rsidR="00BB1853">
              <w:rPr>
                <w:i/>
                <w:sz w:val="20"/>
                <w:szCs w:val="20"/>
              </w:rPr>
              <w:t>implementation occurs</w:t>
            </w:r>
            <w:r w:rsidR="00AF7652"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3EAAEA32" w14:textId="77777777" w:rsidR="002B6129" w:rsidRDefault="00AF7652" w:rsidP="002B6129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 w:rsidR="002B6129"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32DD3B7A" w14:textId="1282CACE" w:rsidR="00AF7652" w:rsidRPr="0035698B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AF7652" w:rsidRPr="00617182" w14:paraId="12805165" w14:textId="77777777" w:rsidTr="00C46DD3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5E93B959" w14:textId="5F6AC7E6" w:rsidR="00AF7652" w:rsidRPr="00617182" w:rsidRDefault="00AF7652" w:rsidP="0024026F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A7880" w14:textId="0E4DF2DD" w:rsidR="00AF7652" w:rsidRPr="00617182" w:rsidRDefault="00AF7652" w:rsidP="0024026F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DB94B" w14:textId="55B14FC4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A3037" w14:textId="0E43AF86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8869C6" w14:textId="69D43D61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EA8D1" w14:textId="31642460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70AF5C99" w14:textId="32E25F05" w:rsidR="00AF7652" w:rsidRPr="00617182" w:rsidRDefault="00AF7652" w:rsidP="0024026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BB1853" w:rsidRPr="00617182" w14:paraId="48FCBB9C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FBF5440" w14:textId="77777777" w:rsidR="00BB1853" w:rsidRPr="007A6089" w:rsidRDefault="00BB1853" w:rsidP="00BB1853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8E0C184" w14:textId="77777777" w:rsidR="00BB1853" w:rsidRDefault="00816074" w:rsidP="00BB1853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514376375"/>
                <w:placeholder>
                  <w:docPart w:val="CBCAA91D3D2D42FCA3A62B82940B293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DCA" w:value="DCA"/>
                  <w:listItem w:displayText="PFS" w:value="PFS"/>
                  <w:listItem w:displayText="MHPP" w:value="MHPP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BB1853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AB8F748" w14:textId="5CB5604B" w:rsidR="003C1DED" w:rsidRDefault="003C1DED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29B8791" w14:textId="543D0061" w:rsidR="0036685E" w:rsidRDefault="005D7BD5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672715533"/>
                <w:placeholder>
                  <w:docPart w:val="6F6BEFE842CB4A2CBFF69ACF93B4AC8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DCA" w:value="DCA"/>
                  <w:listItem w:displayText="PFS" w:value="PFS"/>
                  <w:listItem w:displayText="MHPP" w:value="MHPP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FD84FAF" w14:textId="77777777" w:rsidR="005D7BD5" w:rsidRDefault="005D7BD5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DD33F8B" w14:textId="08BBF92B" w:rsidR="005D7BD5" w:rsidRDefault="005D7BD5" w:rsidP="003C1DED">
            <w:pPr>
              <w:spacing w:after="0" w:line="240" w:lineRule="auto"/>
              <w:rPr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200464941"/>
                <w:placeholder>
                  <w:docPart w:val="F392A39E574B48B98CAB12BB4514246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DCA" w:value="DCA"/>
                  <w:listItem w:displayText="PFS" w:value="PFS"/>
                  <w:listItem w:displayText="MHPP" w:value="MHPP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0FFCCE" w14:textId="275A3C04" w:rsidR="005D7BD5" w:rsidRPr="000D0F01" w:rsidRDefault="005D7BD5" w:rsidP="00A87308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6E057B08" w14:textId="77777777" w:rsidR="00BB1853" w:rsidRDefault="00BB1853" w:rsidP="00BB1853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247852C" w14:textId="0E806092" w:rsidR="00BB1853" w:rsidRPr="00B64389" w:rsidRDefault="00BB1853" w:rsidP="00BB1853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1207A8CC" w14:textId="77777777" w:rsidR="003A6303" w:rsidRDefault="003A6303" w:rsidP="003A6303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861971740"/>
                <w:placeholder>
                  <w:docPart w:val="EC49008B7F4B44EB8E4614F08DFF69CB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E357DA" w14:textId="77777777" w:rsidR="003A6303" w:rsidRPr="00BB1853" w:rsidRDefault="003A6303" w:rsidP="003A630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1CB91AB" w14:textId="45E1ED01" w:rsidR="00BB1853" w:rsidRP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 xml:space="preserve">How many </w:t>
            </w:r>
            <w:r w:rsidR="0005305E" w:rsidRPr="002B6129">
              <w:rPr>
                <w:bCs/>
                <w:sz w:val="20"/>
                <w:szCs w:val="20"/>
              </w:rPr>
              <w:t>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9A041F0" w14:textId="77777777" w:rsidR="00BB1853" w:rsidRPr="00BB1853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40E4E90" w14:textId="1D6659BF" w:rsidR="00BB1853" w:rsidRPr="00C46DD3" w:rsidRDefault="00BB1853" w:rsidP="00C46DD3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 w:rsidR="002B6129"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F083EFE" w14:textId="77777777" w:rsidR="002B6129" w:rsidRDefault="002B6129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E5D334C" w14:textId="5DFF8242" w:rsidR="002B6129" w:rsidRDefault="002B6129" w:rsidP="002B612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34FF76" w14:textId="77777777" w:rsidR="002B6129" w:rsidRPr="007A6089" w:rsidRDefault="002B6129" w:rsidP="002B6129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3E88A88" w14:textId="0D0EBD97" w:rsidR="00BB1853" w:rsidRDefault="002B6129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</w:t>
            </w:r>
            <w:r w:rsidR="00BB1853">
              <w:rPr>
                <w:bCs/>
                <w:sz w:val="20"/>
                <w:szCs w:val="20"/>
              </w:rPr>
              <w:t xml:space="preserve"># </w:t>
            </w:r>
            <w:r>
              <w:rPr>
                <w:bCs/>
                <w:sz w:val="20"/>
                <w:szCs w:val="20"/>
              </w:rPr>
              <w:t xml:space="preserve">of hours planned for all the cohorts or campaigns: </w:t>
            </w:r>
            <w:r w:rsidR="00BB1853">
              <w:rPr>
                <w:bCs/>
                <w:sz w:val="20"/>
                <w:szCs w:val="20"/>
              </w:rPr>
              <w:t xml:space="preserve"> </w:t>
            </w:r>
            <w:r w:rsidR="00BB1853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1853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BB1853" w:rsidRPr="007A6089">
              <w:rPr>
                <w:bCs/>
                <w:sz w:val="20"/>
                <w:szCs w:val="20"/>
              </w:rPr>
            </w:r>
            <w:r w:rsidR="00BB1853" w:rsidRPr="007A6089">
              <w:rPr>
                <w:bCs/>
                <w:sz w:val="20"/>
                <w:szCs w:val="20"/>
              </w:rPr>
              <w:fldChar w:fldCharType="separate"/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sz w:val="20"/>
                <w:szCs w:val="20"/>
              </w:rPr>
              <w:fldChar w:fldCharType="end"/>
            </w:r>
          </w:p>
          <w:p w14:paraId="7B17614A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B8BE12" w14:textId="03B3A017" w:rsidR="002B6129" w:rsidRDefault="002B6129" w:rsidP="002B612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42F8606" w14:textId="77777777" w:rsidR="002B6129" w:rsidRPr="007A6089" w:rsidRDefault="002B6129" w:rsidP="002B6129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FC4493" w14:textId="42391168" w:rsidR="00BB1853" w:rsidRPr="007A6089" w:rsidRDefault="00BB1853" w:rsidP="00BB1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2117969571"/>
                <w:placeholder>
                  <w:docPart w:val="493611A397AF40E1ADE356530FCDE055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50A5C13" w14:textId="17FB5F1F" w:rsidR="00BB1853" w:rsidRDefault="002C166D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</w:t>
            </w:r>
            <w:r w:rsidR="00BB1853">
              <w:rPr>
                <w:bCs/>
                <w:sz w:val="20"/>
                <w:szCs w:val="20"/>
              </w:rPr>
              <w:t xml:space="preserve">the program:  </w:t>
            </w:r>
            <w:r w:rsidR="00BB1853">
              <w:rPr>
                <w:bCs/>
                <w:sz w:val="20"/>
                <w:szCs w:val="20"/>
              </w:rPr>
              <w:br/>
            </w:r>
            <w:r w:rsidR="00BB1853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1853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BB1853" w:rsidRPr="007A6089">
              <w:rPr>
                <w:bCs/>
                <w:sz w:val="20"/>
                <w:szCs w:val="20"/>
              </w:rPr>
            </w:r>
            <w:r w:rsidR="00BB1853" w:rsidRPr="007A6089">
              <w:rPr>
                <w:bCs/>
                <w:sz w:val="20"/>
                <w:szCs w:val="20"/>
              </w:rPr>
              <w:fldChar w:fldCharType="separate"/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sz w:val="20"/>
                <w:szCs w:val="20"/>
              </w:rPr>
              <w:fldChar w:fldCharType="end"/>
            </w:r>
          </w:p>
          <w:p w14:paraId="297B2902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DF9C6F" w14:textId="533CE80F" w:rsidR="00BB1853" w:rsidRPr="007A6089" w:rsidRDefault="005D409E" w:rsidP="00BB1853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BB1853">
              <w:rPr>
                <w:bCs/>
                <w:sz w:val="20"/>
                <w:szCs w:val="20"/>
              </w:rPr>
              <w:t xml:space="preserve"> </w:t>
            </w:r>
            <w:r w:rsidR="002C166D">
              <w:rPr>
                <w:bCs/>
                <w:sz w:val="20"/>
                <w:szCs w:val="20"/>
              </w:rPr>
              <w:t xml:space="preserve">representative that is </w:t>
            </w:r>
            <w:r w:rsidR="00BB1853">
              <w:rPr>
                <w:bCs/>
                <w:sz w:val="20"/>
                <w:szCs w:val="20"/>
              </w:rPr>
              <w:t xml:space="preserve">lead on this program:  </w:t>
            </w:r>
            <w:r w:rsidR="00BB1853">
              <w:rPr>
                <w:bCs/>
                <w:sz w:val="20"/>
                <w:szCs w:val="20"/>
              </w:rPr>
              <w:br/>
            </w:r>
            <w:r w:rsidR="00BB1853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B1853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BB1853" w:rsidRPr="007A6089">
              <w:rPr>
                <w:bCs/>
                <w:sz w:val="20"/>
                <w:szCs w:val="20"/>
              </w:rPr>
            </w:r>
            <w:r w:rsidR="00BB1853" w:rsidRPr="007A6089">
              <w:rPr>
                <w:bCs/>
                <w:sz w:val="20"/>
                <w:szCs w:val="20"/>
              </w:rPr>
              <w:fldChar w:fldCharType="separate"/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noProof/>
                <w:sz w:val="20"/>
                <w:szCs w:val="20"/>
              </w:rPr>
              <w:t> </w:t>
            </w:r>
            <w:r w:rsidR="00BB1853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7F8130C7" w14:textId="4711668D" w:rsidR="00BB1853" w:rsidRDefault="00BB1853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A39360F" w14:textId="77777777" w:rsidR="00BB1853" w:rsidRPr="007A6089" w:rsidRDefault="00BB1853" w:rsidP="00BB1853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83CE833" w14:textId="493BE56E" w:rsidR="008D72A8" w:rsidRDefault="00BB1853" w:rsidP="008D72A8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 w:rsidR="008D72A8"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2056002938"/>
                <w:placeholder>
                  <w:docPart w:val="027E33D7539947F89B535BA131C9CF8E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="008D72A8"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9DD8A8D" w14:textId="77777777" w:rsidR="002B6129" w:rsidRPr="007A6089" w:rsidRDefault="002B6129" w:rsidP="008D72A8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FDBA95B" w14:textId="4D7637FE" w:rsidR="00BB1853" w:rsidRPr="007A6089" w:rsidRDefault="00816074" w:rsidP="00BB1853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27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A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853" w:rsidRPr="00BB1853">
              <w:rPr>
                <w:sz w:val="20"/>
                <w:szCs w:val="20"/>
              </w:rPr>
              <w:t xml:space="preserve"> </w:t>
            </w:r>
            <w:r w:rsidR="00BB1853">
              <w:rPr>
                <w:sz w:val="20"/>
                <w:szCs w:val="20"/>
              </w:rPr>
              <w:t>N</w:t>
            </w:r>
            <w:r w:rsidR="00BB1853" w:rsidRPr="00BB1853">
              <w:rPr>
                <w:sz w:val="20"/>
                <w:szCs w:val="20"/>
              </w:rPr>
              <w:t xml:space="preserve">ot </w:t>
            </w:r>
            <w:r w:rsidR="00BB1853">
              <w:rPr>
                <w:sz w:val="20"/>
                <w:szCs w:val="20"/>
              </w:rPr>
              <w:t>A</w:t>
            </w:r>
            <w:r w:rsidR="00BB1853" w:rsidRPr="00BB1853">
              <w:rPr>
                <w:sz w:val="20"/>
                <w:szCs w:val="20"/>
              </w:rPr>
              <w:t>pplicable</w:t>
            </w:r>
          </w:p>
        </w:tc>
      </w:tr>
      <w:tr w:rsidR="005B0E27" w:rsidRPr="00617182" w14:paraId="629D075C" w14:textId="77777777" w:rsidTr="00BB1853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22B62850" w14:textId="54255DE6" w:rsidR="005B0E27" w:rsidRPr="007A6089" w:rsidRDefault="005B0E27" w:rsidP="005B0E27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38902483" w14:textId="77777777" w:rsidR="005B0E27" w:rsidRDefault="005B0E27" w:rsidP="005B0E27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830395863"/>
                <w:placeholder>
                  <w:docPart w:val="4EC5C53FBCC24C3385C6568D8892978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DCA" w:value="DCA"/>
                  <w:listItem w:displayText="PFS" w:value="PFS"/>
                  <w:listItem w:displayText="MHPP" w:value="MHPP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CD574E8" w14:textId="77777777" w:rsidR="005B0E27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3F2AE69" w14:textId="77777777" w:rsidR="005B0E27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83495556"/>
                <w:placeholder>
                  <w:docPart w:val="ABF45C1B48F7493E972257DE5B2E967A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DCA" w:value="DCA"/>
                  <w:listItem w:displayText="PFS" w:value="PFS"/>
                  <w:listItem w:displayText="MHPP" w:value="MHPP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019F2F2" w14:textId="77777777" w:rsidR="005B0E27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E8A110B" w14:textId="77777777" w:rsidR="005B0E27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789816864"/>
                <w:placeholder>
                  <w:docPart w:val="59474318293341628010429719E102BB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DCA" w:value="DCA"/>
                  <w:listItem w:displayText="PFS" w:value="PFS"/>
                  <w:listItem w:displayText="MHPP" w:value="MHPP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Content>
                <w:r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1355A55" w14:textId="23A10CC0" w:rsidR="005B0E27" w:rsidRPr="007A6089" w:rsidRDefault="005B0E27" w:rsidP="005B0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298185C4" w14:textId="77777777" w:rsidR="005B0E27" w:rsidRDefault="005B0E27" w:rsidP="005B0E27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6D73D7B" w14:textId="634DD25F" w:rsidR="005B0E27" w:rsidRPr="007A6089" w:rsidRDefault="005B0E27" w:rsidP="005B0E27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8F57390" w14:textId="77777777" w:rsidR="005B0E27" w:rsidRDefault="005B0E27" w:rsidP="005B0E27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175535866"/>
                <w:placeholder>
                  <w:docPart w:val="58029C0582CB49C2BEE5A93D6F1233F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B5F4078" w14:textId="77777777" w:rsidR="005B0E27" w:rsidRPr="00BB1853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038F751" w14:textId="77777777" w:rsidR="005B0E27" w:rsidRPr="00BB1853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47488FD" w14:textId="77777777" w:rsidR="005B0E27" w:rsidRPr="00BB1853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5E5FE9" w14:textId="25B80BFC" w:rsidR="005B0E27" w:rsidRPr="007A6089" w:rsidRDefault="005B0E27" w:rsidP="005B0E27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2B6F3A8B" w14:textId="77777777" w:rsidR="005B0E27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6525BA6A" w14:textId="77777777" w:rsidR="005B0E27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36D5F21" w14:textId="77777777" w:rsidR="005B0E27" w:rsidRPr="007A6089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5E76109" w14:textId="77777777" w:rsidR="005B0E27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8826D69" w14:textId="77777777" w:rsidR="005B0E27" w:rsidRPr="007A6089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EAC3880" w14:textId="77777777" w:rsidR="005B0E27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0005ACB" w14:textId="77777777" w:rsidR="005B0E27" w:rsidRPr="007A6089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51D6370" w14:textId="38A804D9" w:rsidR="005B0E27" w:rsidRPr="007A6089" w:rsidRDefault="005B0E27" w:rsidP="005B0E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35329168"/>
                <w:placeholder>
                  <w:docPart w:val="774E468D4F0A4E27BB3EF0A5FD569FA7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6FAAF13B" w14:textId="77777777" w:rsidR="005B0E27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BF5561A" w14:textId="77777777" w:rsidR="005B0E27" w:rsidRPr="007A6089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37C9D45" w14:textId="5DF4EC0D" w:rsidR="005B0E27" w:rsidRPr="007A6089" w:rsidRDefault="005B0E27" w:rsidP="005B0E27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unity representative that is lead on this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181088F0" w14:textId="77777777" w:rsidR="005B0E27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D622D56" w14:textId="77777777" w:rsidR="005B0E27" w:rsidRPr="007A6089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722764" w14:textId="77777777" w:rsidR="005B0E27" w:rsidRDefault="005B0E27" w:rsidP="005B0E27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431088414"/>
                <w:placeholder>
                  <w:docPart w:val="BBBAED92E2AF4E29A9A8BA4CC3EA7839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85DF76E" w14:textId="77777777" w:rsidR="005B0E27" w:rsidRPr="007A6089" w:rsidRDefault="005B0E27" w:rsidP="005B0E27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2BA5D61" w14:textId="67E9F11A" w:rsidR="005B0E27" w:rsidRPr="007A6089" w:rsidRDefault="005B0E27" w:rsidP="005B0E27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77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18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 w:rsidRPr="00BB1853">
              <w:rPr>
                <w:sz w:val="20"/>
                <w:szCs w:val="20"/>
              </w:rPr>
              <w:t xml:space="preserve">ot </w:t>
            </w:r>
            <w:r>
              <w:rPr>
                <w:sz w:val="20"/>
                <w:szCs w:val="20"/>
              </w:rPr>
              <w:t>A</w:t>
            </w:r>
            <w:r w:rsidRPr="00BB1853">
              <w:rPr>
                <w:sz w:val="20"/>
                <w:szCs w:val="20"/>
              </w:rPr>
              <w:t>pplicable</w:t>
            </w:r>
          </w:p>
        </w:tc>
      </w:tr>
      <w:tr w:rsidR="0036685E" w:rsidRPr="00617182" w14:paraId="66F71838" w14:textId="77777777" w:rsidTr="00BB1853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D304C4F" w14:textId="4CF25EB6" w:rsidR="0036685E" w:rsidRPr="007A6089" w:rsidRDefault="0036685E" w:rsidP="0036685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12E0BB8" w14:textId="77777777" w:rsidR="0036685E" w:rsidRDefault="00816074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853378030"/>
                <w:placeholder>
                  <w:docPart w:val="092EBCA526064BA4BFA799E601FCAC2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E844FCE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4F69A5B" w14:textId="77777777" w:rsidR="0036685E" w:rsidRDefault="00816074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94966465"/>
                <w:placeholder>
                  <w:docPart w:val="3509E24A02734FCE91EC7C2B33C5595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38C6D19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D424254" w14:textId="77777777" w:rsidR="0036685E" w:rsidRDefault="00816074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99151452"/>
                <w:placeholder>
                  <w:docPart w:val="F3BC6E7D35F5456B85F0910F09CC3CFE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0EC3E28" w14:textId="2F7E73D2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EA0F0C4" w14:textId="77777777" w:rsidR="0036685E" w:rsidRDefault="0036685E" w:rsidP="0036685E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21934A4" w14:textId="170DC3B1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F4167B1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374358539"/>
                <w:placeholder>
                  <w:docPart w:val="049D9E61EA35453D976A8033BD712B0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B33DEFF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FFEB37A" w14:textId="77777777" w:rsidR="0036685E" w:rsidRPr="00BB1853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9383D29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C051C39" w14:textId="7D8F5908" w:rsidR="0036685E" w:rsidRPr="007A60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616BF9B7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657C5AA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046B89C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4253F2B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3F53043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049336F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34712E6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F3400A6" w14:textId="18ACD8D9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304891284"/>
                <w:placeholder>
                  <w:docPart w:val="955597BE0B124E3980BFB71B8ABFA056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D83CA33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3F0C206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9099ECC" w14:textId="1AC27EC2" w:rsidR="0036685E" w:rsidRPr="007A6089" w:rsidRDefault="005D409E" w:rsidP="003668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36685E">
              <w:rPr>
                <w:bCs/>
                <w:sz w:val="20"/>
                <w:szCs w:val="20"/>
              </w:rPr>
              <w:t xml:space="preserve"> lead on this program:  </w:t>
            </w:r>
            <w:r w:rsidR="0036685E">
              <w:rPr>
                <w:bCs/>
                <w:sz w:val="20"/>
                <w:szCs w:val="20"/>
              </w:rPr>
              <w:br/>
            </w:r>
            <w:r w:rsidR="0036685E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85E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36685E" w:rsidRPr="007A6089">
              <w:rPr>
                <w:bCs/>
                <w:sz w:val="20"/>
                <w:szCs w:val="20"/>
              </w:rPr>
            </w:r>
            <w:r w:rsidR="0036685E" w:rsidRPr="007A6089">
              <w:rPr>
                <w:bCs/>
                <w:sz w:val="20"/>
                <w:szCs w:val="20"/>
              </w:rPr>
              <w:fldChar w:fldCharType="separate"/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C2763A3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261D50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73F4947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397024007"/>
                <w:placeholder>
                  <w:docPart w:val="8A1767A4520341389344D65C9C1A8C60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1EAD9A6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17B6C50" w14:textId="49AC7944" w:rsidR="0036685E" w:rsidRPr="007A6089" w:rsidRDefault="00816074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054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685E" w:rsidRPr="00BB1853">
              <w:rPr>
                <w:sz w:val="20"/>
                <w:szCs w:val="20"/>
              </w:rPr>
              <w:t xml:space="preserve"> </w:t>
            </w:r>
            <w:r w:rsidR="0036685E">
              <w:rPr>
                <w:sz w:val="20"/>
                <w:szCs w:val="20"/>
              </w:rPr>
              <w:t>N</w:t>
            </w:r>
            <w:r w:rsidR="0036685E" w:rsidRPr="00BB1853">
              <w:rPr>
                <w:sz w:val="20"/>
                <w:szCs w:val="20"/>
              </w:rPr>
              <w:t xml:space="preserve">ot </w:t>
            </w:r>
            <w:r w:rsidR="0036685E">
              <w:rPr>
                <w:sz w:val="20"/>
                <w:szCs w:val="20"/>
              </w:rPr>
              <w:t>A</w:t>
            </w:r>
            <w:r w:rsidR="0036685E" w:rsidRPr="00BB1853">
              <w:rPr>
                <w:sz w:val="20"/>
                <w:szCs w:val="20"/>
              </w:rPr>
              <w:t>pplicable</w:t>
            </w:r>
          </w:p>
        </w:tc>
      </w:tr>
    </w:tbl>
    <w:p w14:paraId="30691069" w14:textId="77777777" w:rsidR="00A87D98" w:rsidRDefault="00A87D98" w:rsidP="00C46DD3">
      <w:pPr>
        <w:spacing w:before="240" w:line="240" w:lineRule="auto"/>
        <w:contextualSpacing/>
        <w:rPr>
          <w:i/>
          <w:u w:val="single"/>
        </w:rPr>
      </w:pPr>
    </w:p>
    <w:p w14:paraId="6B341B20" w14:textId="77777777" w:rsidR="006E4A0C" w:rsidRDefault="006E4A0C" w:rsidP="006E4A0C">
      <w:pPr>
        <w:spacing w:after="0" w:line="240" w:lineRule="auto"/>
        <w:ind w:left="270"/>
        <w:contextualSpacing/>
        <w:rPr>
          <w:i/>
          <w:u w:val="single"/>
        </w:rPr>
      </w:pPr>
      <w:r w:rsidRPr="006A1E80">
        <w:rPr>
          <w:b/>
          <w:i/>
        </w:rPr>
        <w:t>Objective 1.2:</w:t>
      </w:r>
      <w:r>
        <w:rPr>
          <w:b/>
          <w:i/>
        </w:rPr>
        <w:t xml:space="preserve"> </w:t>
      </w: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i/>
        </w:rPr>
        <w:t xml:space="preserve"> [This is the ‘Risk Factor &amp; Protective Factor’ within the Logic Model portion of Minerva 2.0.]</w:t>
      </w:r>
    </w:p>
    <w:p w14:paraId="49017B0F" w14:textId="77777777" w:rsidR="006E4A0C" w:rsidRDefault="006E4A0C" w:rsidP="006E4A0C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899424616"/>
          <w:placeholder>
            <w:docPart w:val="D1A927194E874C2B8F6F7A22A3BE2A68"/>
          </w:placeholder>
          <w:showingPlcHdr/>
          <w:dropDownList>
            <w:listItem w:displayText="Alternative Activity" w:value="Alternative Activity"/>
            <w:listItem w:displayText="Community Based Process" w:value="Community 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58DABF98" w14:textId="77777777" w:rsidR="006E4A0C" w:rsidRPr="00BB1853" w:rsidRDefault="006E4A0C" w:rsidP="006E4A0C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3E44C6" w:rsidRPr="00617182" w14:paraId="323D071B" w14:textId="77777777" w:rsidTr="006B1FA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9BD153F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5E4D926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76B3051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6295F08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C2F73F3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37FF409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EC1F767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3E44C6" w:rsidRPr="0035698B" w14:paraId="78C9CBE5" w14:textId="77777777" w:rsidTr="006B1FA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6A4664BB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lastRenderedPageBreak/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993568B" w14:textId="304CABE1" w:rsidR="003E44C6" w:rsidRPr="00617182" w:rsidRDefault="005D409E" w:rsidP="006B1FA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46BC899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5FB4E9B" w14:textId="77777777" w:rsidR="003E44C6" w:rsidRPr="00632BEE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15034C8E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A9C9890" w14:textId="77777777" w:rsidR="003E44C6" w:rsidRDefault="003E44C6" w:rsidP="006B1FA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24958FE6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8BE3E41" w14:textId="77777777" w:rsidR="003E44C6" w:rsidRDefault="003E44C6" w:rsidP="006B1FA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5566F2F8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6983E623" w14:textId="77777777" w:rsidR="003E44C6" w:rsidRDefault="003E44C6" w:rsidP="006B1FA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0420C8F3" w14:textId="77777777" w:rsidR="003E44C6" w:rsidRPr="0035698B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3E44C6" w:rsidRPr="00617182" w14:paraId="5FA47989" w14:textId="77777777" w:rsidTr="006B1FA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70A0042E" w14:textId="77777777" w:rsidR="003E44C6" w:rsidRPr="00617182" w:rsidRDefault="003E44C6" w:rsidP="006B1FA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D3971" w14:textId="77777777" w:rsidR="003E44C6" w:rsidRPr="00617182" w:rsidRDefault="003E44C6" w:rsidP="006B1FA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219112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C74465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79D0C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0C4B3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3E370415" w14:textId="77777777" w:rsidR="003E44C6" w:rsidRPr="00617182" w:rsidRDefault="003E44C6" w:rsidP="006B1FA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36685E" w:rsidRPr="00617182" w14:paraId="49CC38D3" w14:textId="77777777" w:rsidTr="006B1FA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43D769CA" w14:textId="77777777" w:rsidR="0036685E" w:rsidRPr="007A6089" w:rsidRDefault="0036685E" w:rsidP="0036685E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04725D1A" w14:textId="77777777" w:rsidR="0036685E" w:rsidRDefault="00816074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947965043"/>
                <w:placeholder>
                  <w:docPart w:val="128B501F566743F8AD28617A63FF119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26A5A6E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51BF957" w14:textId="77777777" w:rsidR="0036685E" w:rsidRDefault="00816074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2851582"/>
                <w:placeholder>
                  <w:docPart w:val="02F4A32D33954CAAB48808D529234B8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D394E1C" w14:textId="77777777" w:rsidR="0036685E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A7630EE" w14:textId="77777777" w:rsidR="0036685E" w:rsidRDefault="00816074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33516106"/>
                <w:placeholder>
                  <w:docPart w:val="5FFEDF7BF51044B5A1EEC1E41009634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36685E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F9C9B7A" w14:textId="7FF21090" w:rsidR="0036685E" w:rsidRPr="000D0F01" w:rsidRDefault="0036685E" w:rsidP="0036685E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6056506" w14:textId="77777777" w:rsidR="0036685E" w:rsidRDefault="0036685E" w:rsidP="0036685E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8015885" w14:textId="77777777" w:rsidR="0036685E" w:rsidRPr="00B64389" w:rsidRDefault="0036685E" w:rsidP="0036685E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26ADA8C8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464160849"/>
                <w:placeholder>
                  <w:docPart w:val="A07E0C478B764F42AD174D4168689808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F30B88D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B24E665" w14:textId="77777777" w:rsidR="0036685E" w:rsidRPr="00BB1853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1A77D32" w14:textId="77777777" w:rsidR="0036685E" w:rsidRPr="00BB1853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17AAC19" w14:textId="77777777" w:rsidR="0036685E" w:rsidRPr="00C46DD3" w:rsidRDefault="0036685E" w:rsidP="0036685E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A29191E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55B56C2A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C03600D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8888F91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9F87408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B884640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5FBDBF2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318C75" w14:textId="77777777" w:rsidR="0036685E" w:rsidRPr="007A6089" w:rsidRDefault="0036685E" w:rsidP="00366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410860810"/>
                <w:placeholder>
                  <w:docPart w:val="8190B32A049C4937A4F4017ED3B380D3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59E65186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3D2669B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9B73BD9" w14:textId="4CB7EEE0" w:rsidR="0036685E" w:rsidRPr="007A6089" w:rsidRDefault="005D409E" w:rsidP="0036685E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36685E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36685E">
              <w:rPr>
                <w:bCs/>
                <w:sz w:val="20"/>
                <w:szCs w:val="20"/>
              </w:rPr>
              <w:br/>
            </w:r>
            <w:r w:rsidR="0036685E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6685E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36685E" w:rsidRPr="007A6089">
              <w:rPr>
                <w:bCs/>
                <w:sz w:val="20"/>
                <w:szCs w:val="20"/>
              </w:rPr>
            </w:r>
            <w:r w:rsidR="0036685E" w:rsidRPr="007A6089">
              <w:rPr>
                <w:bCs/>
                <w:sz w:val="20"/>
                <w:szCs w:val="20"/>
              </w:rPr>
              <w:fldChar w:fldCharType="separate"/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noProof/>
                <w:sz w:val="20"/>
                <w:szCs w:val="20"/>
              </w:rPr>
              <w:t> </w:t>
            </w:r>
            <w:r w:rsidR="0036685E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57FD145" w14:textId="77777777" w:rsidR="0036685E" w:rsidRDefault="0036685E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38C0AF4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8CDFAD" w14:textId="77777777" w:rsidR="0036685E" w:rsidRDefault="0036685E" w:rsidP="0036685E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949929138"/>
                <w:placeholder>
                  <w:docPart w:val="628FACA686C54760BBE20AD1EFBDB4F6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D6DA9B1" w14:textId="77777777" w:rsidR="0036685E" w:rsidRPr="007A6089" w:rsidRDefault="0036685E" w:rsidP="0036685E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13CDD5" w14:textId="77777777" w:rsidR="0036685E" w:rsidRPr="007A6089" w:rsidRDefault="00816074" w:rsidP="0036685E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653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8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685E" w:rsidRPr="00BB1853">
              <w:rPr>
                <w:sz w:val="20"/>
                <w:szCs w:val="20"/>
              </w:rPr>
              <w:t xml:space="preserve"> </w:t>
            </w:r>
            <w:r w:rsidR="0036685E">
              <w:rPr>
                <w:sz w:val="20"/>
                <w:szCs w:val="20"/>
              </w:rPr>
              <w:t>N</w:t>
            </w:r>
            <w:r w:rsidR="0036685E" w:rsidRPr="00BB1853">
              <w:rPr>
                <w:sz w:val="20"/>
                <w:szCs w:val="20"/>
              </w:rPr>
              <w:t xml:space="preserve">ot </w:t>
            </w:r>
            <w:r w:rsidR="0036685E">
              <w:rPr>
                <w:sz w:val="20"/>
                <w:szCs w:val="20"/>
              </w:rPr>
              <w:t>A</w:t>
            </w:r>
            <w:r w:rsidR="0036685E" w:rsidRPr="00BB1853">
              <w:rPr>
                <w:sz w:val="20"/>
                <w:szCs w:val="20"/>
              </w:rPr>
              <w:t>pplicable</w:t>
            </w:r>
          </w:p>
        </w:tc>
      </w:tr>
    </w:tbl>
    <w:p w14:paraId="5AF51F8E" w14:textId="20CBD720" w:rsidR="006E4A0C" w:rsidRPr="00C46DD3" w:rsidRDefault="006E4A0C" w:rsidP="006E4A0C">
      <w:pPr>
        <w:spacing w:before="240" w:line="240" w:lineRule="auto"/>
        <w:contextualSpacing/>
        <w:rPr>
          <w:iCs/>
        </w:rPr>
      </w:pPr>
    </w:p>
    <w:p w14:paraId="12C8A4AD" w14:textId="20AA54EC" w:rsidR="00A87D98" w:rsidRPr="003E44C6" w:rsidRDefault="00A87D98">
      <w:pPr>
        <w:spacing w:after="160" w:line="259" w:lineRule="auto"/>
        <w:rPr>
          <w:b/>
          <w:i/>
        </w:rPr>
      </w:pPr>
      <w:r>
        <w:rPr>
          <w:i/>
          <w:u w:val="single"/>
        </w:rPr>
        <w:br w:type="page"/>
      </w:r>
    </w:p>
    <w:p w14:paraId="36622CD5" w14:textId="577F9D0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2:</w:t>
      </w:r>
      <w:r w:rsidR="00A76D4A">
        <w:rPr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6F5EB2C1" w14:textId="637BB0EC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 w:rsidRPr="00F07A11">
        <w:rPr>
          <w:b/>
          <w:i/>
        </w:rPr>
        <w:t>Objective 2.1</w:t>
      </w:r>
      <w:r>
        <w:rPr>
          <w:b/>
          <w:i/>
        </w:rPr>
        <w:t>:</w:t>
      </w:r>
      <w:r w:rsidRPr="00F07A11">
        <w:rPr>
          <w:b/>
          <w:i/>
        </w:rPr>
        <w:t xml:space="preserve">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1EFC8BFA" w14:textId="79E67CAD" w:rsidR="00AF7652" w:rsidRDefault="00AF7652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757294723"/>
          <w:placeholder>
            <w:docPart w:val="579952696D4D4ADD91A0DA63CCB55F7D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 w:rsidR="00A76D4A">
            <w:rPr>
              <w:rStyle w:val="PlaceholderText"/>
            </w:rPr>
            <w:t>Select from list</w:t>
          </w:r>
          <w:r w:rsidR="00A76D4A"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04CA51F6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4F67D17C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0AA2566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A6997B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0FEE234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DCBD519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FBB016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4321779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20BB603D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7F0975C3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CDC6D4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F58C723" w14:textId="7BCC2010" w:rsidR="00EF7512" w:rsidRPr="00617182" w:rsidRDefault="005D409E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BDC3FB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B860E14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50D6D5A1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CCE5C73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73BD953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B137A3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45435748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437848D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788E1D5D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67847A62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28F7B92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868B4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9AA7B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01D46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0FD67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2F9A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6251645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5E8C1802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6057F4B1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9530424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788005941"/>
                <w:placeholder>
                  <w:docPart w:val="9F51820C504A43F2A3C69DCD9C0ECAD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0D2AAB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ED6123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575710907"/>
                <w:placeholder>
                  <w:docPart w:val="E99D28AC6CA64406B4305F481609415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9B47061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A480BF6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056467995"/>
                <w:placeholder>
                  <w:docPart w:val="7BA1087241754744A8A70F640D673F9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8FFA438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24BFFF8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8A777E1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BAEC1B8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226044508"/>
                <w:placeholder>
                  <w:docPart w:val="83032796616D489FB3266E28A707D01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4A653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18EF3B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0E9E6987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E431145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1DFA6AD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AE2A89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46A1F1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638843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134DBF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E67B9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C208E9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80C5522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223407333"/>
                <w:placeholder>
                  <w:docPart w:val="219B755BFAEE4C43B5804AA32D6DFAA9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C2ADE5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3A11D3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EA2D0E" w14:textId="787DC671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40CF51C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C80CAA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EC666E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934292765"/>
                <w:placeholder>
                  <w:docPart w:val="905B0C879A49475B84A4179A6AAFAF4D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F224F1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24224D7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51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2BE6227A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3F81DEA4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4471237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485150267"/>
                <w:placeholder>
                  <w:docPart w:val="05BBA4261FE34C768C006AA6C921AFA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592C39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672CC9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493675676"/>
                <w:placeholder>
                  <w:docPart w:val="7DC72C2DB68D4D9FBFED93318A362688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32DF12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48A93EE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12437883"/>
                <w:placeholder>
                  <w:docPart w:val="0F2F8907AC9D430398BD13D8A0C62F7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  <w:p w14:paraId="1359F50B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7D1A69D4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95AEB1D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2FFAB68A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828018302"/>
                <w:placeholder>
                  <w:docPart w:val="BBC74130865B4766B5CCA8CE7EDB7869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039A17A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DF49AE3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2BE6E0F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50355F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71C63B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72A3408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91AD48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556F1D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387A50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D40AE3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2B2898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529219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544298799"/>
                <w:placeholder>
                  <w:docPart w:val="E4FFB7E268354EA8AFBB1D3497A31CA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08BBC0A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5DB361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B5EAC3" w14:textId="1567A37C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0EFC2AB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FF42D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DB4DB59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420547867"/>
                <w:placeholder>
                  <w:docPart w:val="4C97CC18B52B42D39D7F462718D9AEE8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E4FAEB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1ED691C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03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37B5F6D5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6C56ADA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4EA10071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51569501"/>
                <w:placeholder>
                  <w:docPart w:val="64D38537FCFB4E4F9D2D81EEEA9500FB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19AC153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8F7518F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889647256"/>
                <w:placeholder>
                  <w:docPart w:val="CBCA60FDA8D64D80B5CE3AE8AFD0A4A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300D4E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1F5A394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50957620"/>
                <w:placeholder>
                  <w:docPart w:val="DF27968086454E29B8F5EEAD12DF5D12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7911493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33CEFA89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66E16EA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871CAE0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2052566562"/>
                <w:placeholder>
                  <w:docPart w:val="0D1A3993CF194F608B2EE0B0C0A3FD46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080D23B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90E1FF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4DEDFECE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E551321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60CBC13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3C027D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DC5E455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BD580A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8B620A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E0E614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8B7DC9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096F608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514686839"/>
                <w:placeholder>
                  <w:docPart w:val="BFA7DB2E46D6448BBC2B9E063A116ED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4A6974E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AB7E17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51A0F9" w14:textId="0B3CCE53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559924E8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F29B7D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7D971B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232435271"/>
                <w:placeholder>
                  <w:docPart w:val="CB78824C09454265BE81AF42D4EE78C7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1ABA0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607D5B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6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68742AC9" w14:textId="77777777" w:rsidR="00C46DD3" w:rsidRDefault="00C46DD3" w:rsidP="00C46DD3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240D00C9" w14:textId="63518D7A" w:rsidR="0093556F" w:rsidRDefault="0093556F" w:rsidP="0093556F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3:</w:t>
      </w:r>
      <w:r>
        <w:rPr>
          <w:i/>
        </w:rPr>
        <w:t xml:space="preserve"> </w:t>
      </w: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21E3EFF2" w14:textId="1B3F28A0" w:rsidR="0093556F" w:rsidRDefault="0093556F" w:rsidP="0093556F">
      <w:pPr>
        <w:spacing w:after="0" w:line="240" w:lineRule="auto"/>
        <w:ind w:left="270"/>
        <w:contextualSpacing/>
        <w:rPr>
          <w:i/>
          <w:u w:val="single"/>
        </w:rPr>
      </w:pPr>
      <w:r w:rsidRPr="00F07A11">
        <w:rPr>
          <w:b/>
          <w:i/>
        </w:rPr>
        <w:t xml:space="preserve">Objective </w:t>
      </w:r>
      <w:r>
        <w:rPr>
          <w:b/>
          <w:i/>
        </w:rPr>
        <w:t>3</w:t>
      </w:r>
      <w:r w:rsidRPr="00F07A11">
        <w:rPr>
          <w:b/>
          <w:i/>
        </w:rPr>
        <w:t>.1</w:t>
      </w:r>
      <w:r>
        <w:rPr>
          <w:b/>
          <w:i/>
        </w:rPr>
        <w:t>:</w:t>
      </w:r>
      <w:r w:rsidRPr="00F07A11">
        <w:rPr>
          <w:b/>
          <w:i/>
        </w:rPr>
        <w:t xml:space="preserve"> </w:t>
      </w:r>
      <w:r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2F9A">
        <w:rPr>
          <w:i/>
          <w:u w:val="single"/>
        </w:rPr>
        <w:instrText xml:space="preserve"> FORMTEXT </w:instrText>
      </w:r>
      <w:r w:rsidRPr="005A2F9A">
        <w:rPr>
          <w:i/>
          <w:u w:val="single"/>
        </w:rPr>
      </w:r>
      <w:r w:rsidRPr="005A2F9A">
        <w:rPr>
          <w:i/>
          <w:u w:val="single"/>
        </w:rPr>
        <w:fldChar w:fldCharType="separate"/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>
        <w:rPr>
          <w:i/>
          <w:noProof/>
          <w:u w:val="single"/>
        </w:rPr>
        <w:t> </w:t>
      </w:r>
      <w:r w:rsidRPr="005A2F9A">
        <w:rPr>
          <w:i/>
          <w:u w:val="single"/>
        </w:rPr>
        <w:fldChar w:fldCharType="end"/>
      </w:r>
      <w:r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4078D0FC" w14:textId="77777777" w:rsidR="0093556F" w:rsidRDefault="0093556F" w:rsidP="0093556F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402593371"/>
          <w:placeholder>
            <w:docPart w:val="BF95BA8A3F6D4F1D9BFC277B2BD528F6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4B9A3D55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2FEA8587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C0927C9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64831B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AA848A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4F8A66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213C48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B687C4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275E54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429EFFDE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53115BB1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BF7725C" w14:textId="7C1C8252" w:rsidR="00EF7512" w:rsidRPr="00617182" w:rsidRDefault="005D409E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EEB243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DD82D70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49540006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691B3F5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0EB1865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B7A6967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322A730E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218CA36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2B6451B3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6C2FDD44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68CAB83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93A1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7769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CD1E7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ED3EF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67953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28B96A4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21EEBF05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3487CFB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0EEF65A7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144496965"/>
                <w:placeholder>
                  <w:docPart w:val="F5A60BEEB1D443F58B93201CA9BEDA37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11B818E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745CC72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801614220"/>
                <w:placeholder>
                  <w:docPart w:val="60401B3B499D42118EF2DEBB1700AC59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BC1238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B7CE462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61696266"/>
                <w:placeholder>
                  <w:docPart w:val="42A8241E6CD148DFA9F1F0D862416A4E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15264A2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10EB7D4F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5330D1A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28A6A4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365633472"/>
                <w:placeholder>
                  <w:docPart w:val="2623607991694478822C8AD857808B9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31BD26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D6289A4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8471E1D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5B0798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E3F098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35CE8BE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E59880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C5626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E5D7AD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3E470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7377E8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FD0616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744651047"/>
                <w:placeholder>
                  <w:docPart w:val="8260B4B5EDDC4160A3B294802B1734F7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73DF510E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93588D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5CF523B" w14:textId="1A62E399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2D928F2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A89BBD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0F7A1DC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662156609"/>
                <w:placeholder>
                  <w:docPart w:val="EEC40FACC1FB46BFA0935F40DC9AE14F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70959B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CC30DA1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45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1CD045A7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F22DB03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5738E4C5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345401097"/>
                <w:placeholder>
                  <w:docPart w:val="312A8314D5914B7092F48EF56A2452D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CAD3BDF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DEBFD6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49419480"/>
                <w:placeholder>
                  <w:docPart w:val="60188643D4E6458DA6571607A55E4C5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8726F2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1FE38C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345895332"/>
                <w:placeholder>
                  <w:docPart w:val="90A775F4E216445D9F3B1C2BFEE496E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  <w:p w14:paraId="27692F4D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094874B8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B25EDB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44EDD13F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132876971"/>
                <w:placeholder>
                  <w:docPart w:val="4C245030146B44D098555AAE99C0BDDE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28147FB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4B3702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2E36243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83D7E1A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6A1B9C83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40502B2D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95322A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CB266C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31D9AE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1CBD1F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3424F2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1E3E0B7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529484790"/>
                <w:placeholder>
                  <w:docPart w:val="DFBFDC8784A24A079AB19F0D3C018D5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5E3099E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98C3EE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4570368" w14:textId="59B40B81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792A898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FEB6E6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5F6C48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206186805"/>
                <w:placeholder>
                  <w:docPart w:val="7780075325E24881A53E79445EBD4B79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6DE2C8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46048A9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901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39412738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7D0CCB5D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EE2BBB9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433239370"/>
                <w:placeholder>
                  <w:docPart w:val="FD98E3BDF09A4CB3BB91D8FB275CC6C7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B489BAD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B88EBE0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040187637"/>
                <w:placeholder>
                  <w:docPart w:val="C705DE6E76E94623BEB6513D2BE0480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ECDDAC6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A4EB512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19780848"/>
                <w:placeholder>
                  <w:docPart w:val="E8C72D6A8A354850865C77180580F3C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88556E5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3E63637C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5EC7327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5B0A503F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1793120238"/>
                <w:placeholder>
                  <w:docPart w:val="836CBF9AD318429DA316BD0C6C173994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5B559C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4104E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E66BA56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6073E98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EF946C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7C1C256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D4426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0043CA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D98180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EDEAF5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FF88A0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CD4BD1C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758667745"/>
                <w:placeholder>
                  <w:docPart w:val="2F49F231B2F1421284B2BD89190D4E8B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6867B15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0B2C19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0A79E96" w14:textId="4E642A53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97BC2B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EA121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DC3EE5E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331230295"/>
                <w:placeholder>
                  <w:docPart w:val="72DC8344F7164E1483D34DF0DB0BA683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09C5DF9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9CDDA6C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4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7C98D5FF" w14:textId="77777777" w:rsidR="00C46DD3" w:rsidRDefault="00C46DD3" w:rsidP="00C46DD3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45C61C1E" w14:textId="77D12297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4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5C3178BF" w14:textId="61064243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4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70F22D05" w14:textId="2F36C837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-158928962"/>
          <w:placeholder>
            <w:docPart w:val="5759DEE7405A4BA9B88660CEA0DB7198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0E5698BE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19C4B50D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2909158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C8BBA9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7782889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5C0446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C0E15C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6366BA7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770BC655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32237D57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2A62651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BCD64D3" w14:textId="327A4317" w:rsidR="00EF7512" w:rsidRPr="00617182" w:rsidRDefault="005D409E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1A1A5FB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16951EC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6078860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AB9A1D8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0E8287E8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0A477BE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0092912A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11D7A345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189F4B96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516BD752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168C4B8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994B4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A90B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FDF4B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611B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19E27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217CF265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42197124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31303B55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2260FDDA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260984714"/>
                <w:placeholder>
                  <w:docPart w:val="C5A8BAE4798447729181992072B39218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DF7631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6A173D3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86359598"/>
                <w:placeholder>
                  <w:docPart w:val="536B2C5A17094CE5B27EE55DB261895B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AE532E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5DEAC2C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53826831"/>
                <w:placeholder>
                  <w:docPart w:val="6710F913EB8A4006A623AD0D96C25B8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A7FEF2C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790746FE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73B8093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0C05C72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2098241360"/>
                <w:placeholder>
                  <w:docPart w:val="2E6F13979D33424B802138FE77D8508C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EA76178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653338D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0ED84D5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30DCCB3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0372C96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65A4DD6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0CF0E6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268C95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901818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9D2D26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7DD832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7FD6242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585990013"/>
                <w:placeholder>
                  <w:docPart w:val="CF5FB059F5F54FD5B299E8F34F973FA2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EAF57D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7C8BE9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44CCF8" w14:textId="0D65F857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49783AC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472F74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9850741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797574867"/>
                <w:placeholder>
                  <w:docPart w:val="0AE8B98E2D47439A81A16BDA2D52D98B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F7425C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5D90820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59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02BFFC01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651650C9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24261FA4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995412337"/>
                <w:placeholder>
                  <w:docPart w:val="1F4008DDC4264304AC3E06926005001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5988A4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7FDAC5F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474184109"/>
                <w:placeholder>
                  <w:docPart w:val="56DAD439C5ED4F518DC7513CB97B46E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9CA858A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971CE7B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82025199"/>
                <w:placeholder>
                  <w:docPart w:val="E866261D0C434C208D683196CD29C84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  <w:p w14:paraId="1E0B2C3D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2DACD4D6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A6DE3D1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44C9AD1B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28968376"/>
                <w:placeholder>
                  <w:docPart w:val="48D9E588C75841FE83364FFB249289F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802B908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8121AC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3F5C569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6A325CA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0BED654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2D53967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C0DB4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3A9108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7EBEDE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111744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5A5BF3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2A4DC58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296189004"/>
                <w:placeholder>
                  <w:docPart w:val="432B583F60B943658D0B02FE73FB589D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69A60D7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2602F0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EF814D9" w14:textId="1C1AC73B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6E44C0B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A21E4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C712028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054848823"/>
                <w:placeholder>
                  <w:docPart w:val="5182025ADEC64F97B793D7AF69FEFCFA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AEB4A2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8815FA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115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4CA7B5B7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1A336039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3FFF247B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472338410"/>
                <w:placeholder>
                  <w:docPart w:val="23E6B4CECECB496E9BD14666560ED73F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A274EE3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10A29E4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31348969"/>
                <w:placeholder>
                  <w:docPart w:val="0C29DBC3524140B4BEC9199548FCC39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DF5D7F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B6BB550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680542785"/>
                <w:placeholder>
                  <w:docPart w:val="1D6EDFE1B3FD47D59443C01A27A6DE1D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E17A4F1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0C1F742A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DB83518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0ED9984A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640383854"/>
                <w:placeholder>
                  <w:docPart w:val="EDD2D09805F24ED7B42DE590290EDACF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CB3F5B2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EE58AF3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37106B96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BFC3522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658F127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3CC388FD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46B292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E159AF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E62C7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2441F4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A6FD49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F3C2FE7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718747015"/>
                <w:placeholder>
                  <w:docPart w:val="D2C48D67968646F39170BBF1C9D6512D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306727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962B00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08B49E" w14:textId="781627C6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B05FFB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02F118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8C034EB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22786788"/>
                <w:placeholder>
                  <w:docPart w:val="73F33239473A45EF8CFD9505C21190CD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0BB034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17A51FB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2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2DA4563E" w14:textId="77777777" w:rsidR="00C46DD3" w:rsidRDefault="00C46DD3" w:rsidP="00C46DD3">
      <w:pPr>
        <w:spacing w:after="160" w:line="259" w:lineRule="auto"/>
        <w:rPr>
          <w:i/>
          <w:u w:val="single"/>
        </w:rPr>
      </w:pPr>
      <w:r>
        <w:rPr>
          <w:i/>
          <w:u w:val="single"/>
        </w:rPr>
        <w:br w:type="page"/>
      </w:r>
    </w:p>
    <w:p w14:paraId="068765A7" w14:textId="156E4011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5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13537C28" w14:textId="4828F0C3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5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04CEBEC3" w14:textId="7FAE763C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1222256840"/>
          <w:placeholder>
            <w:docPart w:val="D48C35D386A643B19A835421CB27DC37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148D5720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0F7C5333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AA1247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2FFF86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0E8D90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FDB1DC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411A67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442C2143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6C04CEB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2D0888C2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2F908EE4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7C67F9E" w14:textId="3CCC11B3" w:rsidR="00EF7512" w:rsidRPr="00617182" w:rsidRDefault="005D409E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51AB27A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C3DE99C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0E37BFB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BC3AD19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6CD46016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A771B30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365AC93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53E544F3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1D930A8D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46ED046C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3B734388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F29611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73E5F7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9FBC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4C492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FF4F4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5684FD0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28838585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DCF8ED6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6EA754EC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09985279"/>
                <w:placeholder>
                  <w:docPart w:val="81FF62078305413CA1202BADCECD999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471CFE2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D40C52D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294564583"/>
                <w:placeholder>
                  <w:docPart w:val="6D57B8F3AE29439CBDB163C3488D354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8D93266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F6F7834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714183777"/>
                <w:placeholder>
                  <w:docPart w:val="A47A7BD0B608418587C909B782E94F32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2633430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22D5F25A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4BF232B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3B4CC23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1017154920"/>
                <w:placeholder>
                  <w:docPart w:val="8FBF1140FF2342C79D655F22A81D5383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A08384D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864B6CA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AC554E5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F56DC82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4256693A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80FB59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B6C57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7C31F8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39C829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499AF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0CAC89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E7E91BD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2101711015"/>
                <w:placeholder>
                  <w:docPart w:val="0F195DB7F20A48F3BCA08A2B51921F65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68A9D8A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6EA369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23D4593" w14:textId="0981252D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3A308D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0981F3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6F25068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84692647"/>
                <w:placeholder>
                  <w:docPart w:val="969BC753B25E42E79E09D91A3E919E02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9036DF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39D66F4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64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489AF144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58A601DA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73A1ED6C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642734117"/>
                <w:placeholder>
                  <w:docPart w:val="016852A6E505474083216D3DB8680025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61E3149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F558A78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836144617"/>
                <w:placeholder>
                  <w:docPart w:val="BD5C143811FB442AB5E65683AAB8600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FAE0C57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1C2B11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720905413"/>
                <w:placeholder>
                  <w:docPart w:val="61AC6FCA0FD147B7828B0860A0EE1EF7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  <w:p w14:paraId="3AACED43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17170520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92C51AC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4462466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-892261276"/>
                <w:placeholder>
                  <w:docPart w:val="90FA5DD625A44DEA9EA3427A3B12C9E1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1EF52FD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54FB05F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D2DD4BF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24791FB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EB827E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09E04521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BC8C5E5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05CEA4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793E0C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F234DB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786874D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A581BE6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034773291"/>
                <w:placeholder>
                  <w:docPart w:val="3743BB3D46AE4DE5B82D667285FD367A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013329B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22D3045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459D79F" w14:textId="3CA2B6DF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55B1AA3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1BDBF21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E20529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071274934"/>
                <w:placeholder>
                  <w:docPart w:val="80F2302C8E6F40288435A28ACFAECD91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7CECDC5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5CD1B3E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6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1498EA17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7B268C13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10D8B4F5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420647382"/>
                <w:placeholder>
                  <w:docPart w:val="ACAC32D2517F4B5BB5EA7C37E1A0D1BE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4A2DED0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4ABA29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583294361"/>
                <w:placeholder>
                  <w:docPart w:val="6794477837BD449FA1D2C7D290368AEC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68D4A69C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108A835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147777470"/>
                <w:placeholder>
                  <w:docPart w:val="C83C0B2323F144EE9B9ED3064645D489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429C490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51666A7B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10FC3ED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34DC53BC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707003776"/>
                <w:placeholder>
                  <w:docPart w:val="F48C290318AB4802A599F3656F9E7E1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038517B6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3EB4E60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152A87A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A1DB4C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2B66A1BE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1B57B32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E81347E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DC77E4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943F54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F24B6C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E85977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60F69BF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1502164181"/>
                <w:placeholder>
                  <w:docPart w:val="B9F548438C83416F9B94345F63C056E4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85897D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9C693BC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21E71B6" w14:textId="5BCC1E0D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34FD018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92F4FA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10D1A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424618460"/>
                <w:placeholder>
                  <w:docPart w:val="93608231EB094EC1AA665B11CE842ED7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B47CEC8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CD4A3B3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66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4BBF9BF8" w14:textId="6A298174" w:rsidR="00943BA9" w:rsidRDefault="00C46DD3" w:rsidP="00C46DD3">
      <w:pPr>
        <w:spacing w:after="160" w:line="259" w:lineRule="auto"/>
      </w:pPr>
      <w:r>
        <w:rPr>
          <w:i/>
          <w:u w:val="single"/>
        </w:rPr>
        <w:br w:type="page"/>
      </w:r>
    </w:p>
    <w:p w14:paraId="563CADF6" w14:textId="2ED978D0" w:rsidR="00AF7652" w:rsidRDefault="00F07A11" w:rsidP="00F07A11">
      <w:pPr>
        <w:spacing w:after="0" w:line="240" w:lineRule="auto"/>
        <w:contextualSpacing/>
        <w:rPr>
          <w:i/>
          <w:u w:val="single"/>
        </w:rPr>
      </w:pPr>
      <w:r>
        <w:rPr>
          <w:b/>
          <w:i/>
        </w:rPr>
        <w:lastRenderedPageBreak/>
        <w:t>Goal 6:</w:t>
      </w:r>
      <w:r w:rsidR="00A76D4A">
        <w:rPr>
          <w:b/>
          <w:i/>
        </w:rPr>
        <w:t xml:space="preserve"> </w:t>
      </w:r>
      <w:r w:rsidR="00A76D4A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6D4A" w:rsidRPr="005A2F9A">
        <w:rPr>
          <w:i/>
          <w:u w:val="single"/>
        </w:rPr>
        <w:instrText xml:space="preserve"> FORMTEXT </w:instrText>
      </w:r>
      <w:r w:rsidR="00A76D4A" w:rsidRPr="005A2F9A">
        <w:rPr>
          <w:i/>
          <w:u w:val="single"/>
        </w:rPr>
      </w:r>
      <w:r w:rsidR="00A76D4A" w:rsidRPr="005A2F9A">
        <w:rPr>
          <w:i/>
          <w:u w:val="single"/>
        </w:rPr>
        <w:fldChar w:fldCharType="separate"/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>
        <w:rPr>
          <w:i/>
          <w:noProof/>
          <w:u w:val="single"/>
        </w:rPr>
        <w:t> </w:t>
      </w:r>
      <w:r w:rsidR="00A76D4A" w:rsidRPr="005A2F9A">
        <w:rPr>
          <w:i/>
          <w:u w:val="single"/>
        </w:rPr>
        <w:fldChar w:fldCharType="end"/>
      </w:r>
      <w:r w:rsidR="00A76D4A">
        <w:rPr>
          <w:b/>
          <w:i/>
        </w:rPr>
        <w:t xml:space="preserve"> </w:t>
      </w:r>
      <w:r w:rsidR="00414A62">
        <w:rPr>
          <w:i/>
        </w:rPr>
        <w:t>[This is the ‘</w:t>
      </w:r>
      <w:r w:rsidR="00C3456C">
        <w:rPr>
          <w:i/>
        </w:rPr>
        <w:t>Risk Factor &amp; Protective Factor</w:t>
      </w:r>
      <w:r w:rsidR="00414A62">
        <w:rPr>
          <w:i/>
        </w:rPr>
        <w:t>’ within the Logic Model portion of Minerva 2.0.]</w:t>
      </w:r>
    </w:p>
    <w:p w14:paraId="70EAA628" w14:textId="65A93C4F" w:rsidR="00AF7652" w:rsidRDefault="00F07A11" w:rsidP="00F07A11">
      <w:pPr>
        <w:spacing w:after="0" w:line="240" w:lineRule="auto"/>
        <w:ind w:left="270"/>
        <w:contextualSpacing/>
        <w:rPr>
          <w:i/>
          <w:u w:val="single"/>
        </w:rPr>
      </w:pPr>
      <w:r>
        <w:rPr>
          <w:b/>
          <w:i/>
        </w:rPr>
        <w:t xml:space="preserve">Objective 6.1: </w:t>
      </w:r>
      <w:r w:rsidR="00AF7652" w:rsidRPr="005A2F9A">
        <w:rPr>
          <w:i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F7652" w:rsidRPr="005A2F9A">
        <w:rPr>
          <w:i/>
          <w:u w:val="single"/>
        </w:rPr>
        <w:instrText xml:space="preserve"> FORMTEXT </w:instrText>
      </w:r>
      <w:r w:rsidR="00AF7652" w:rsidRPr="005A2F9A">
        <w:rPr>
          <w:i/>
          <w:u w:val="single"/>
        </w:rPr>
      </w:r>
      <w:r w:rsidR="00AF7652" w:rsidRPr="005A2F9A">
        <w:rPr>
          <w:i/>
          <w:u w:val="single"/>
        </w:rPr>
        <w:fldChar w:fldCharType="separate"/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>
        <w:rPr>
          <w:i/>
          <w:noProof/>
          <w:u w:val="single"/>
        </w:rPr>
        <w:t> </w:t>
      </w:r>
      <w:r w:rsidR="00AF7652" w:rsidRPr="005A2F9A">
        <w:rPr>
          <w:i/>
          <w:u w:val="single"/>
        </w:rPr>
        <w:fldChar w:fldCharType="end"/>
      </w:r>
      <w:r w:rsidR="00AF7652">
        <w:rPr>
          <w:i/>
        </w:rPr>
        <w:t xml:space="preserve"> </w:t>
      </w:r>
      <w:r w:rsidR="00414A62">
        <w:rPr>
          <w:i/>
        </w:rPr>
        <w:t>[This is the ‘Contributing Factor’ within the Logic Model portion of Minerva 2.0.]</w:t>
      </w:r>
    </w:p>
    <w:p w14:paraId="74F54D08" w14:textId="7E79ECE5" w:rsidR="00AF7652" w:rsidRDefault="00B30B59" w:rsidP="00AF7652">
      <w:pPr>
        <w:spacing w:after="0" w:line="240" w:lineRule="auto"/>
        <w:ind w:left="576"/>
        <w:contextualSpacing/>
        <w:rPr>
          <w:i/>
        </w:rPr>
      </w:pPr>
      <w:r>
        <w:rPr>
          <w:b/>
          <w:i/>
        </w:rPr>
        <w:t xml:space="preserve">CSAP </w:t>
      </w:r>
      <w:r w:rsidRPr="005A2F9A">
        <w:rPr>
          <w:b/>
          <w:i/>
        </w:rPr>
        <w:t>Strategy:</w:t>
      </w:r>
      <w:r>
        <w:rPr>
          <w:i/>
        </w:rPr>
        <w:tab/>
      </w:r>
      <w:sdt>
        <w:sdtPr>
          <w:rPr>
            <w:i/>
          </w:rPr>
          <w:alias w:val="Select CSAP Strategy "/>
          <w:tag w:val="Select CSAP Strategy "/>
          <w:id w:val="761645729"/>
          <w:placeholder>
            <w:docPart w:val="B6C4ABDB73F04B4CB89CE48C83953700"/>
          </w:placeholder>
          <w:showingPlcHdr/>
          <w:dropDownList>
            <w:listItem w:displayText="Alternative Activity" w:value="Alternative Activity"/>
            <w:listItem w:displayText="Community-based Process" w:value="Community-based Process"/>
            <w:listItem w:displayText="Education" w:value="Education"/>
            <w:listItem w:displayText="Environmental" w:value="Environmental"/>
            <w:listItem w:displayText="Information Dissemination" w:value="Information Dissemination"/>
            <w:listItem w:displayText="Other: Training" w:value="Other: Training"/>
            <w:listItem w:displayText="Problem Identification and Referral " w:value="Problem Identification and Referral "/>
          </w:dropDownList>
        </w:sdtPr>
        <w:sdtEndPr/>
        <w:sdtContent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sdtContent>
      </w:sdt>
      <w:r w:rsidRPr="0074340A">
        <w:rPr>
          <w:i/>
        </w:rPr>
        <w:t xml:space="preserve"> </w:t>
      </w:r>
    </w:p>
    <w:p w14:paraId="31B8D101" w14:textId="77777777" w:rsidR="00C46DD3" w:rsidRPr="00BB1853" w:rsidRDefault="00C46DD3" w:rsidP="00C46DD3">
      <w:pPr>
        <w:spacing w:after="0" w:line="240" w:lineRule="auto"/>
        <w:ind w:left="576"/>
        <w:contextualSpacing/>
        <w:rPr>
          <w:i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012"/>
        <w:gridCol w:w="3024"/>
        <w:gridCol w:w="1584"/>
        <w:gridCol w:w="3744"/>
        <w:gridCol w:w="2304"/>
        <w:gridCol w:w="1296"/>
      </w:tblGrid>
      <w:tr w:rsidR="00EF7512" w:rsidRPr="00617182" w14:paraId="6ABF0E73" w14:textId="77777777" w:rsidTr="0001601B">
        <w:tc>
          <w:tcPr>
            <w:tcW w:w="129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959949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Name of Program</w:t>
            </w:r>
          </w:p>
        </w:tc>
        <w:tc>
          <w:tcPr>
            <w:tcW w:w="101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CA73A62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color w:val="FFFFFF"/>
                <w:sz w:val="20"/>
                <w:szCs w:val="20"/>
              </w:rPr>
              <w:t>Funding Source</w:t>
            </w:r>
          </w:p>
        </w:tc>
        <w:tc>
          <w:tcPr>
            <w:tcW w:w="302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567771EE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Brief Description</w:t>
            </w:r>
          </w:p>
        </w:tc>
        <w:tc>
          <w:tcPr>
            <w:tcW w:w="158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F5A975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How</w:t>
            </w:r>
          </w:p>
        </w:tc>
        <w:tc>
          <w:tcPr>
            <w:tcW w:w="374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116DDE2C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Who &amp; IOM Category</w:t>
            </w:r>
          </w:p>
        </w:tc>
        <w:tc>
          <w:tcPr>
            <w:tcW w:w="230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14:paraId="3EF0FC7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Lead and Responsible Party(ies)</w:t>
            </w:r>
          </w:p>
        </w:tc>
        <w:tc>
          <w:tcPr>
            <w:tcW w:w="1296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14:paraId="3E129A87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17182">
              <w:rPr>
                <w:b/>
                <w:bCs/>
                <w:color w:val="FFFFFF"/>
                <w:sz w:val="20"/>
                <w:szCs w:val="20"/>
              </w:rPr>
              <w:t>Surveys</w:t>
            </w:r>
          </w:p>
        </w:tc>
      </w:tr>
      <w:tr w:rsidR="00EF7512" w:rsidRPr="0035698B" w14:paraId="4CFC94C3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  <w:vAlign w:val="center"/>
          </w:tcPr>
          <w:p w14:paraId="3E9A30B6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</w:t>
            </w:r>
            <w:r w:rsidRPr="00617182">
              <w:rPr>
                <w:b/>
                <w:bCs/>
                <w:i/>
                <w:sz w:val="20"/>
                <w:szCs w:val="20"/>
              </w:rPr>
              <w:t>rogram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br/>
              <w:t>Name</w:t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C4B9547" w14:textId="6FF72A8B" w:rsidR="00EF7512" w:rsidRPr="00617182" w:rsidRDefault="005D409E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CA / MHPP</w:t>
            </w: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AAA927F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Briefly state the main purpose of activity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CC2D37A" w14:textId="77777777" w:rsidR="00EF7512" w:rsidRPr="00632BEE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>How much?</w:t>
            </w:r>
          </w:p>
          <w:p w14:paraId="1937B1C9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32BEE">
              <w:rPr>
                <w:i/>
                <w:sz w:val="20"/>
                <w:szCs w:val="20"/>
              </w:rPr>
              <w:t xml:space="preserve">How often? </w:t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08AC23EB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 xml:space="preserve">Who is this service for? </w:t>
            </w:r>
            <w:r>
              <w:rPr>
                <w:i/>
                <w:sz w:val="20"/>
                <w:szCs w:val="20"/>
              </w:rPr>
              <w:br/>
            </w:r>
            <w:r w:rsidRPr="00617182">
              <w:rPr>
                <w:i/>
                <w:sz w:val="20"/>
                <w:szCs w:val="20"/>
              </w:rPr>
              <w:t>How many people reached?</w:t>
            </w:r>
          </w:p>
          <w:p w14:paraId="4EEAB52E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617182">
              <w:rPr>
                <w:i/>
                <w:sz w:val="20"/>
                <w:szCs w:val="20"/>
              </w:rPr>
              <w:t>Is it Universal-Indirect, Universal-Direct, Selective, or Indicated?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D357224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ch o</w:t>
            </w:r>
            <w:r w:rsidRPr="00617182">
              <w:rPr>
                <w:i/>
                <w:sz w:val="20"/>
                <w:szCs w:val="20"/>
              </w:rPr>
              <w:t xml:space="preserve">rganization </w:t>
            </w:r>
            <w:r>
              <w:rPr>
                <w:i/>
                <w:sz w:val="20"/>
                <w:szCs w:val="20"/>
              </w:rPr>
              <w:t xml:space="preserve">is </w:t>
            </w:r>
            <w:r w:rsidRPr="00617182">
              <w:rPr>
                <w:i/>
                <w:sz w:val="20"/>
                <w:szCs w:val="20"/>
              </w:rPr>
              <w:t>delivering program</w:t>
            </w:r>
            <w:r>
              <w:rPr>
                <w:i/>
                <w:sz w:val="20"/>
                <w:szCs w:val="20"/>
              </w:rPr>
              <w:t>?</w:t>
            </w:r>
          </w:p>
          <w:p w14:paraId="26688D0C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ho </w:t>
            </w:r>
            <w:r w:rsidRPr="00617182">
              <w:rPr>
                <w:i/>
                <w:sz w:val="20"/>
                <w:szCs w:val="20"/>
              </w:rPr>
              <w:t xml:space="preserve">is </w:t>
            </w:r>
            <w:r>
              <w:rPr>
                <w:i/>
                <w:sz w:val="20"/>
                <w:szCs w:val="20"/>
              </w:rPr>
              <w:t>en</w:t>
            </w:r>
            <w:r w:rsidRPr="00617182">
              <w:rPr>
                <w:i/>
                <w:sz w:val="20"/>
                <w:szCs w:val="20"/>
              </w:rPr>
              <w:t>sur</w:t>
            </w:r>
            <w:r>
              <w:rPr>
                <w:i/>
                <w:sz w:val="20"/>
                <w:szCs w:val="20"/>
              </w:rPr>
              <w:t>ing</w:t>
            </w:r>
            <w:r w:rsidRPr="0061718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plementation occurs</w:t>
            </w:r>
            <w:r w:rsidRPr="00617182">
              <w:rPr>
                <w:i/>
                <w:sz w:val="20"/>
                <w:szCs w:val="20"/>
              </w:rPr>
              <w:t>?</w:t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  <w:vAlign w:val="center"/>
          </w:tcPr>
          <w:p w14:paraId="13F7C128" w14:textId="77777777" w:rsidR="00EF7512" w:rsidRDefault="00EF7512" w:rsidP="0001601B">
            <w:pPr>
              <w:spacing w:after="60" w:line="240" w:lineRule="auto"/>
              <w:jc w:val="center"/>
              <w:rPr>
                <w:i/>
                <w:sz w:val="20"/>
                <w:szCs w:val="20"/>
              </w:rPr>
            </w:pPr>
            <w:r w:rsidRPr="0003574D">
              <w:rPr>
                <w:i/>
                <w:sz w:val="20"/>
                <w:szCs w:val="20"/>
              </w:rPr>
              <w:t>What survey will be us</w:t>
            </w:r>
            <w:r>
              <w:rPr>
                <w:i/>
                <w:sz w:val="20"/>
                <w:szCs w:val="20"/>
              </w:rPr>
              <w:t>ed</w:t>
            </w:r>
            <w:r w:rsidRPr="0003574D">
              <w:rPr>
                <w:i/>
                <w:sz w:val="20"/>
                <w:szCs w:val="20"/>
              </w:rPr>
              <w:t>?</w:t>
            </w:r>
          </w:p>
          <w:p w14:paraId="22B9CD10" w14:textId="77777777" w:rsidR="00EF7512" w:rsidRPr="0035698B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  <w:highlight w:val="cyan"/>
              </w:rPr>
            </w:pPr>
            <w:r w:rsidRPr="0003574D">
              <w:rPr>
                <w:i/>
                <w:sz w:val="20"/>
                <w:szCs w:val="20"/>
              </w:rPr>
              <w:t>Frequency?</w:t>
            </w:r>
          </w:p>
        </w:tc>
      </w:tr>
      <w:tr w:rsidR="00EF7512" w:rsidRPr="00617182" w14:paraId="6A04D44A" w14:textId="77777777" w:rsidTr="0001601B">
        <w:trPr>
          <w:trHeight w:hRule="exact" w:val="144"/>
        </w:trPr>
        <w:tc>
          <w:tcPr>
            <w:tcW w:w="1296" w:type="dxa"/>
            <w:tcBorders>
              <w:right w:val="nil"/>
            </w:tcBorders>
            <w:shd w:val="clear" w:color="auto" w:fill="auto"/>
            <w:vAlign w:val="center"/>
          </w:tcPr>
          <w:p w14:paraId="10E3CE4A" w14:textId="77777777" w:rsidR="00EF7512" w:rsidRPr="00617182" w:rsidRDefault="00EF7512" w:rsidP="0001601B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6DB15F" w14:textId="77777777" w:rsidR="00EF7512" w:rsidRPr="00617182" w:rsidRDefault="00EF7512" w:rsidP="0001601B">
            <w:pPr>
              <w:spacing w:after="0" w:line="24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3A3DB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5F464A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85B6D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83692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nil"/>
            </w:tcBorders>
            <w:shd w:val="clear" w:color="auto" w:fill="auto"/>
            <w:vAlign w:val="center"/>
          </w:tcPr>
          <w:p w14:paraId="47D24DF0" w14:textId="77777777" w:rsidR="00EF7512" w:rsidRPr="00617182" w:rsidRDefault="00EF7512" w:rsidP="0001601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EF7512" w:rsidRPr="00617182" w14:paraId="0DF8961E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56510E7F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7EA60263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700749057"/>
                <w:placeholder>
                  <w:docPart w:val="4A149A1DD4354AF78B2EF40F1C23CB73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41B69184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F9510B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330287638"/>
                <w:placeholder>
                  <w:docPart w:val="C4D7FB903D4D4B66BF9FC8CC985DBC1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EA6CF89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074B1FB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44716731"/>
                <w:placeholder>
                  <w:docPart w:val="E1FB792EF4794BBFA1660C546D5CD39F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57DCC3A6" w14:textId="77777777" w:rsidR="00EF7512" w:rsidRPr="000D0F01" w:rsidRDefault="00EF7512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4B4A8C7F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5FCD223" w14:textId="77777777" w:rsidR="00EF7512" w:rsidRPr="00B643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4F162EB4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255173323"/>
                <w:placeholder>
                  <w:docPart w:val="BB6CA8989EA844B5955B0243494455D8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10A8CC1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CC68807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75D4C0F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313BBB49" w14:textId="77777777" w:rsidR="00EF7512" w:rsidRPr="00C46DD3" w:rsidRDefault="00EF7512" w:rsidP="0001601B">
            <w:pPr>
              <w:spacing w:after="120" w:line="240" w:lineRule="auto"/>
              <w:rPr>
                <w:bCs/>
                <w:sz w:val="12"/>
                <w:szCs w:val="12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5B8C9F3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3CC49D3B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D0A644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88763A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D060B0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BE1E8D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4ADEC6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F52E7A9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175416191"/>
                <w:placeholder>
                  <w:docPart w:val="04E526AF47624A9D9125937E58AC9CC9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0A8E19BC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7E04E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58E25CB" w14:textId="4C4A8C6B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194CD8D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4270F1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979AEAE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-1296749308"/>
                <w:placeholder>
                  <w:docPart w:val="60A85460753C45AD93DEEDD551594CF7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C2F293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84C30CB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18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00B3C827" w14:textId="77777777" w:rsidTr="0001601B">
        <w:tc>
          <w:tcPr>
            <w:tcW w:w="1296" w:type="dxa"/>
            <w:tcBorders>
              <w:right w:val="nil"/>
            </w:tcBorders>
            <w:shd w:val="clear" w:color="auto" w:fill="auto"/>
          </w:tcPr>
          <w:p w14:paraId="14A3C37C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auto"/>
          </w:tcPr>
          <w:p w14:paraId="698F2391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265310181"/>
                <w:placeholder>
                  <w:docPart w:val="1C124F9BB3094D00B40F5DD990C1582F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354625E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74E912E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833798086"/>
                <w:placeholder>
                  <w:docPart w:val="ADBBEA5124CF458E9742E7C88EB85D21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C24742B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D896307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526173944"/>
                <w:placeholder>
                  <w:docPart w:val="91BFD63919184058B978C0E0DB2C92A2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 xml:space="preserve">Select </w:t>
                </w:r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lastRenderedPageBreak/>
                  <w:t>from list.</w:t>
                </w:r>
              </w:sdtContent>
            </w:sdt>
          </w:p>
          <w:p w14:paraId="6AA8A901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auto"/>
          </w:tcPr>
          <w:p w14:paraId="636884AC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BB6973F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14:paraId="66D520C7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861394008"/>
                <w:placeholder>
                  <w:docPart w:val="9DA9EA16CC7449559EB7248C42C26837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9576AC8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9A83121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54719AD9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54E6B33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auto"/>
          </w:tcPr>
          <w:p w14:paraId="4C733A6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7B934D36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D0616B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DA32FE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87138D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A9F3380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8879EB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5E013C5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1902966636"/>
                <w:placeholder>
                  <w:docPart w:val="FC7F69A4D2FC4954A30059EDCB90F2E3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auto"/>
          </w:tcPr>
          <w:p w14:paraId="50631EC5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al Partner helping deliver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5A039DF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ED8CC5E" w14:textId="24A8602D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representative that is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auto"/>
          </w:tcPr>
          <w:p w14:paraId="0E25205F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157977B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85B21A6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1859471746"/>
                <w:placeholder>
                  <w:docPart w:val="B7ECD5878D3B43F592DFE6C71AFF0AC3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B26C096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8B707D1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17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  <w:tr w:rsidR="00EF7512" w:rsidRPr="00617182" w14:paraId="352AE3B9" w14:textId="77777777" w:rsidTr="0001601B">
        <w:tc>
          <w:tcPr>
            <w:tcW w:w="1296" w:type="dxa"/>
            <w:tcBorders>
              <w:right w:val="nil"/>
            </w:tcBorders>
            <w:shd w:val="clear" w:color="auto" w:fill="D3DFEE"/>
          </w:tcPr>
          <w:p w14:paraId="0C1230E0" w14:textId="77777777" w:rsidR="00EF7512" w:rsidRPr="007A6089" w:rsidRDefault="00EF7512" w:rsidP="000160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A6089">
              <w:rPr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Pr="007A6089">
              <w:rPr>
                <w:b/>
                <w:bCs/>
                <w:i/>
                <w:sz w:val="20"/>
                <w:szCs w:val="20"/>
              </w:rPr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i/>
                <w:noProof/>
                <w:sz w:val="20"/>
                <w:szCs w:val="20"/>
              </w:rPr>
              <w:t> </w:t>
            </w:r>
            <w:r w:rsidRPr="007A6089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tc>
        <w:tc>
          <w:tcPr>
            <w:tcW w:w="1012" w:type="dxa"/>
            <w:tcBorders>
              <w:left w:val="nil"/>
              <w:right w:val="nil"/>
            </w:tcBorders>
            <w:shd w:val="clear" w:color="auto" w:fill="D3DFEE"/>
          </w:tcPr>
          <w:p w14:paraId="30E9B767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1000503052"/>
                <w:placeholder>
                  <w:docPart w:val="4E51619ED3C3498DB961F57EE6791180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112DA7FA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F91CA79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1562521414"/>
                <w:placeholder>
                  <w:docPart w:val="2DDE97D6D85F4420B61B80CC3E6AB6D6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371138F8" w14:textId="77777777" w:rsidR="00EF7512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2AC35C59" w14:textId="77777777" w:rsidR="00EF7512" w:rsidRDefault="00816074" w:rsidP="0001601B">
            <w:pPr>
              <w:spacing w:after="0" w:line="240" w:lineRule="auto"/>
              <w:rPr>
                <w:b/>
                <w:bCs/>
                <w:i/>
                <w:sz w:val="24"/>
              </w:rPr>
            </w:pPr>
            <w:sdt>
              <w:sdtPr>
                <w:rPr>
                  <w:b/>
                  <w:bCs/>
                  <w:i/>
                  <w:sz w:val="24"/>
                </w:rPr>
                <w:alias w:val="Select Funding Source"/>
                <w:tag w:val="Select Funding Source"/>
                <w:id w:val="-652980652"/>
                <w:placeholder>
                  <w:docPart w:val="C7DFEE6BC8524731A639E555DB662A64"/>
                </w:placeholder>
                <w:showingPlcHdr/>
                <w:dropDownList>
                  <w:listItem w:displayText="GFS" w:value="GFS"/>
                  <w:listItem w:displayText="SUPTRS CO" w:value="SUPTRS CO"/>
                  <w:listItem w:displayText="SUPTRS" w:value="SUPTRS"/>
                  <w:listItem w:displayText="SABG CE" w:value="SABG CE"/>
                  <w:listItem w:displayText="ARPA" w:value="ARPA"/>
                  <w:listItem w:displayText="DCA" w:value="DCA"/>
                  <w:listItem w:displayText="PFS" w:value="PFS"/>
                  <w:listItem w:displayText="SOR II NCE" w:value="SOR II NCE"/>
                  <w:listItem w:displayText="SOR III" w:value="SOR III"/>
                  <w:listItem w:displayText="TBD" w:value="TBD"/>
                  <w:listItem w:displayText="DFC" w:value="DFC"/>
                  <w:listItem w:displayText="Other" w:value="Other"/>
                  <w:listItem w:displayText="Match" w:value="Match"/>
                </w:dropDownList>
              </w:sdtPr>
              <w:sdtEndPr/>
              <w:sdtContent>
                <w:r w:rsidR="00EF7512" w:rsidRPr="00CB10AA">
                  <w:rPr>
                    <w:b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BA80D3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left w:val="nil"/>
              <w:right w:val="nil"/>
            </w:tcBorders>
            <w:shd w:val="clear" w:color="auto" w:fill="D3DFEE"/>
          </w:tcPr>
          <w:p w14:paraId="44ECE4DC" w14:textId="77777777" w:rsidR="00EF7512" w:rsidRDefault="00EF7512" w:rsidP="0001601B">
            <w:pPr>
              <w:spacing w:after="6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F14AD54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D3DFEE"/>
          </w:tcPr>
          <w:p w14:paraId="674A4E73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mplementation Type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Cohort or Campaign"/>
                <w:tag w:val="Cohort or Campaign"/>
                <w:id w:val="1155033093"/>
                <w:placeholder>
                  <w:docPart w:val="178F146CE7A0418BBCEA1B81740FB04A"/>
                </w:placeholder>
                <w:showingPlcHdr/>
                <w:dropDownList>
                  <w:listItem w:displayText="Cohort" w:value="Cohort"/>
                  <w:listItem w:displayText="Campaign" w:value="Campaign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8B070F0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13E974E4" w14:textId="77777777" w:rsidR="00EF7512" w:rsidRPr="00BB1853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B6129">
              <w:rPr>
                <w:bCs/>
                <w:sz w:val="20"/>
                <w:szCs w:val="20"/>
              </w:rPr>
              <w:t>How many planned cohorts or campaigns?</w:t>
            </w:r>
            <w:r w:rsidRPr="00BB1853">
              <w:rPr>
                <w:bCs/>
                <w:sz w:val="20"/>
                <w:szCs w:val="20"/>
              </w:rPr>
              <w:t xml:space="preserve">  </w:t>
            </w:r>
            <w:r w:rsidRPr="00BB1853">
              <w:rPr>
                <w:bCs/>
                <w:sz w:val="20"/>
                <w:szCs w:val="20"/>
              </w:rPr>
              <w:br/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  <w:p w14:paraId="7E36102A" w14:textId="77777777" w:rsidR="00EF7512" w:rsidRPr="00BB1853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7B170414" w14:textId="77777777" w:rsidR="00EF7512" w:rsidRPr="007A6089" w:rsidRDefault="00EF7512" w:rsidP="0001601B">
            <w:pPr>
              <w:spacing w:after="60" w:line="240" w:lineRule="auto"/>
              <w:rPr>
                <w:sz w:val="20"/>
                <w:szCs w:val="20"/>
              </w:rPr>
            </w:pPr>
            <w:r w:rsidRPr="00BB1853">
              <w:rPr>
                <w:bCs/>
                <w:sz w:val="20"/>
                <w:szCs w:val="20"/>
              </w:rPr>
              <w:t xml:space="preserve">Total </w:t>
            </w:r>
            <w:r>
              <w:rPr>
                <w:bCs/>
                <w:sz w:val="20"/>
                <w:szCs w:val="20"/>
              </w:rPr>
              <w:t>activities</w:t>
            </w:r>
            <w:r w:rsidRPr="00BB1853">
              <w:rPr>
                <w:bCs/>
                <w:sz w:val="20"/>
                <w:szCs w:val="20"/>
              </w:rPr>
              <w:t xml:space="preserve">:  </w:t>
            </w:r>
            <w:r w:rsidRPr="00BB1853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1853">
              <w:rPr>
                <w:bCs/>
                <w:sz w:val="20"/>
                <w:szCs w:val="20"/>
              </w:rPr>
              <w:instrText xml:space="preserve"> FORMTEXT </w:instrText>
            </w:r>
            <w:r w:rsidRPr="00BB1853">
              <w:rPr>
                <w:bCs/>
                <w:sz w:val="20"/>
                <w:szCs w:val="20"/>
              </w:rPr>
            </w:r>
            <w:r w:rsidRPr="00BB1853">
              <w:rPr>
                <w:bCs/>
                <w:sz w:val="20"/>
                <w:szCs w:val="20"/>
              </w:rPr>
              <w:fldChar w:fldCharType="separate"/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noProof/>
                <w:sz w:val="20"/>
                <w:szCs w:val="20"/>
              </w:rPr>
              <w:t> </w:t>
            </w:r>
            <w:r w:rsidRPr="00BB185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tcBorders>
              <w:left w:val="nil"/>
              <w:right w:val="nil"/>
            </w:tcBorders>
            <w:shd w:val="clear" w:color="auto" w:fill="D3DFEE"/>
          </w:tcPr>
          <w:p w14:paraId="3D0477F7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be who this service will reach:</w:t>
            </w:r>
          </w:p>
          <w:p w14:paraId="6F7B0C9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5E9E7F67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18A7328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hours planned for all the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377065C0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6DFC54A2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stimated # of persons served by the planned cohorts or campaigns:  </w:t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0447C703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0AA70D1" w14:textId="77777777" w:rsidR="00EF7512" w:rsidRPr="007A6089" w:rsidRDefault="00EF7512" w:rsidP="0001601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OM:  </w:t>
            </w:r>
            <w:sdt>
              <w:sdtPr>
                <w:rPr>
                  <w:bCs/>
                  <w:sz w:val="20"/>
                  <w:szCs w:val="20"/>
                </w:rPr>
                <w:alias w:val="IOM Categories"/>
                <w:tag w:val="IOM Categories"/>
                <w:id w:val="-696929878"/>
                <w:placeholder>
                  <w:docPart w:val="C7985C8F47A247F5955B7576D1FA9698"/>
                </w:placeholder>
                <w:showingPlcHdr/>
                <w:dropDownList>
                  <w:listItem w:displayText="Universal - Indirect" w:value="Universal - Indirect"/>
                  <w:listItem w:displayText="Universal - Direct" w:value="Universal - Direct"/>
                  <w:listItem w:displayText="Selective" w:value="Selective"/>
                  <w:listItem w:displayText="Indicated" w:value="Indicated"/>
                </w:dropDownList>
              </w:sdtPr>
              <w:sdtEndPr/>
              <w:sdtContent>
                <w:r>
                  <w:rPr>
                    <w:rStyle w:val="PlaceholderText"/>
                  </w:rPr>
                  <w:t>Select from list.</w:t>
                </w:r>
              </w:sdtContent>
            </w:sdt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D3DFEE"/>
          </w:tcPr>
          <w:p w14:paraId="35B6DAA4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ganization delivering the program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42EEA1D1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57C29967" w14:textId="0D51E397" w:rsidR="00EF7512" w:rsidRPr="007A6089" w:rsidRDefault="005D409E" w:rsidP="0001601B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munity</w:t>
            </w:r>
            <w:r w:rsidR="00EF7512">
              <w:rPr>
                <w:bCs/>
                <w:sz w:val="20"/>
                <w:szCs w:val="20"/>
              </w:rPr>
              <w:t xml:space="preserve"> lead on this program:  </w:t>
            </w:r>
            <w:r w:rsidR="00EF7512">
              <w:rPr>
                <w:bCs/>
                <w:sz w:val="20"/>
                <w:szCs w:val="20"/>
              </w:rPr>
              <w:br/>
            </w:r>
            <w:r w:rsidR="00EF7512" w:rsidRPr="007A608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512"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="00EF7512" w:rsidRPr="007A6089">
              <w:rPr>
                <w:bCs/>
                <w:sz w:val="20"/>
                <w:szCs w:val="20"/>
              </w:rPr>
            </w:r>
            <w:r w:rsidR="00EF7512" w:rsidRPr="007A6089">
              <w:rPr>
                <w:bCs/>
                <w:sz w:val="20"/>
                <w:szCs w:val="20"/>
              </w:rPr>
              <w:fldChar w:fldCharType="separate"/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noProof/>
                <w:sz w:val="20"/>
                <w:szCs w:val="20"/>
              </w:rPr>
              <w:t> </w:t>
            </w:r>
            <w:r w:rsidR="00EF7512" w:rsidRPr="007A608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left w:val="nil"/>
            </w:tcBorders>
            <w:shd w:val="clear" w:color="auto" w:fill="D3DFEE"/>
          </w:tcPr>
          <w:p w14:paraId="5F83F363" w14:textId="77777777" w:rsidR="00EF7512" w:rsidRDefault="00EF7512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urvey:  </w:t>
            </w:r>
            <w:r>
              <w:rPr>
                <w:bCs/>
                <w:sz w:val="20"/>
                <w:szCs w:val="20"/>
              </w:rPr>
              <w:br/>
            </w:r>
            <w:r w:rsidRPr="007A6089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089">
              <w:rPr>
                <w:bCs/>
                <w:sz w:val="20"/>
                <w:szCs w:val="20"/>
              </w:rPr>
              <w:instrText xml:space="preserve"> FORMTEXT </w:instrText>
            </w:r>
            <w:r w:rsidRPr="007A6089">
              <w:rPr>
                <w:bCs/>
                <w:sz w:val="20"/>
                <w:szCs w:val="20"/>
              </w:rPr>
            </w:r>
            <w:r w:rsidRPr="007A6089">
              <w:rPr>
                <w:bCs/>
                <w:sz w:val="20"/>
                <w:szCs w:val="20"/>
              </w:rPr>
              <w:fldChar w:fldCharType="separate"/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noProof/>
                <w:sz w:val="20"/>
                <w:szCs w:val="20"/>
              </w:rPr>
              <w:t> </w:t>
            </w:r>
            <w:r w:rsidRPr="007A6089">
              <w:rPr>
                <w:bCs/>
                <w:sz w:val="20"/>
                <w:szCs w:val="20"/>
              </w:rPr>
              <w:fldChar w:fldCharType="end"/>
            </w:r>
          </w:p>
          <w:p w14:paraId="641CF72D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46436DDC" w14:textId="77777777" w:rsidR="00EF7512" w:rsidRDefault="00EF7512" w:rsidP="0001601B">
            <w:pPr>
              <w:spacing w:after="0" w:line="240" w:lineRule="auto"/>
              <w:rPr>
                <w:b/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equency: </w:t>
            </w:r>
            <w:r>
              <w:rPr>
                <w:bCs/>
                <w:sz w:val="20"/>
                <w:szCs w:val="20"/>
              </w:rPr>
              <w:br/>
            </w:r>
            <w:sdt>
              <w:sdtPr>
                <w:rPr>
                  <w:b/>
                  <w:bCs/>
                  <w:iCs/>
                  <w:sz w:val="20"/>
                  <w:szCs w:val="20"/>
                </w:rPr>
                <w:alias w:val="Test Type"/>
                <w:tag w:val="Test Type"/>
                <w:id w:val="1000090247"/>
                <w:placeholder>
                  <w:docPart w:val="E89BD43B390144A7AFBD7B443272B698"/>
                </w:placeholder>
                <w:showingPlcHdr/>
                <w:dropDownList>
                  <w:listItem w:displayText="Pre / Post" w:value="Pre / Post"/>
                  <w:listItem w:displayText="Pre / Mid / Post" w:value="Pre / Mid / Post"/>
                  <w:listItem w:displayText="One Time" w:value="One Time"/>
                  <w:listItem w:displayText="Follow-up (Booster)" w:value="Follow-up (Booster)"/>
                </w:dropDownList>
              </w:sdtPr>
              <w:sdtEndPr/>
              <w:sdtContent>
                <w:r w:rsidRPr="002B6129">
                  <w:rPr>
                    <w:bCs/>
                    <w:iCs/>
                    <w:color w:val="808080" w:themeColor="background1" w:themeShade="80"/>
                    <w:sz w:val="20"/>
                    <w:szCs w:val="20"/>
                  </w:rPr>
                  <w:t>Select from list.</w:t>
                </w:r>
              </w:sdtContent>
            </w:sdt>
          </w:p>
          <w:p w14:paraId="23DA7C12" w14:textId="77777777" w:rsidR="00EF7512" w:rsidRPr="007A6089" w:rsidRDefault="00EF7512" w:rsidP="0001601B">
            <w:pPr>
              <w:spacing w:after="0" w:line="240" w:lineRule="auto"/>
              <w:rPr>
                <w:bCs/>
                <w:sz w:val="12"/>
                <w:szCs w:val="12"/>
              </w:rPr>
            </w:pPr>
          </w:p>
          <w:p w14:paraId="0FD68EA4" w14:textId="77777777" w:rsidR="00EF7512" w:rsidRPr="007A6089" w:rsidRDefault="00816074" w:rsidP="0001601B">
            <w:pPr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14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5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7512" w:rsidRPr="00BB1853">
              <w:rPr>
                <w:sz w:val="20"/>
                <w:szCs w:val="20"/>
              </w:rPr>
              <w:t xml:space="preserve"> </w:t>
            </w:r>
            <w:r w:rsidR="00EF7512">
              <w:rPr>
                <w:sz w:val="20"/>
                <w:szCs w:val="20"/>
              </w:rPr>
              <w:t>N</w:t>
            </w:r>
            <w:r w:rsidR="00EF7512" w:rsidRPr="00BB1853">
              <w:rPr>
                <w:sz w:val="20"/>
                <w:szCs w:val="20"/>
              </w:rPr>
              <w:t xml:space="preserve">ot </w:t>
            </w:r>
            <w:r w:rsidR="00EF7512">
              <w:rPr>
                <w:sz w:val="20"/>
                <w:szCs w:val="20"/>
              </w:rPr>
              <w:t>A</w:t>
            </w:r>
            <w:r w:rsidR="00EF7512" w:rsidRPr="00BB1853">
              <w:rPr>
                <w:sz w:val="20"/>
                <w:szCs w:val="20"/>
              </w:rPr>
              <w:t>pplicable</w:t>
            </w:r>
          </w:p>
        </w:tc>
      </w:tr>
    </w:tbl>
    <w:p w14:paraId="3FFF4AB0" w14:textId="77777777" w:rsidR="00A7779D" w:rsidRDefault="00A7779D" w:rsidP="00C46DD3">
      <w:pPr>
        <w:spacing w:before="240" w:line="240" w:lineRule="auto"/>
        <w:contextualSpacing/>
        <w:rPr>
          <w:iCs/>
        </w:rPr>
      </w:pPr>
    </w:p>
    <w:p w14:paraId="5F5D62B5" w14:textId="77777777" w:rsidR="00041064" w:rsidRDefault="00041064" w:rsidP="00C46DD3">
      <w:pPr>
        <w:spacing w:before="240" w:line="240" w:lineRule="auto"/>
        <w:contextualSpacing/>
        <w:rPr>
          <w:iCs/>
        </w:rPr>
      </w:pPr>
    </w:p>
    <w:p w14:paraId="574AFFE4" w14:textId="4644D638" w:rsidR="00041064" w:rsidRDefault="00041064" w:rsidP="00C46DD3">
      <w:pPr>
        <w:spacing w:before="240" w:line="240" w:lineRule="auto"/>
        <w:contextualSpacing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title</w:t>
      </w:r>
    </w:p>
    <w:p w14:paraId="1EE6DD92" w14:textId="529BFCD2" w:rsidR="00041064" w:rsidRDefault="00041064" w:rsidP="00041064">
      <w:pPr>
        <w:spacing w:before="240" w:line="240" w:lineRule="auto"/>
        <w:contextualSpacing/>
        <w:jc w:val="center"/>
        <w:rPr>
          <w:iCs/>
        </w:rPr>
      </w:pPr>
      <w:r>
        <w:rPr>
          <w:iCs/>
        </w:rPr>
        <w:t>title</w:t>
      </w:r>
    </w:p>
    <w:p w14:paraId="33B838B9" w14:textId="77777777" w:rsidR="00041064" w:rsidRDefault="00041064" w:rsidP="00C46DD3">
      <w:pPr>
        <w:spacing w:before="240" w:line="240" w:lineRule="auto"/>
        <w:contextualSpacing/>
        <w:rPr>
          <w:iCs/>
        </w:rPr>
      </w:pPr>
    </w:p>
    <w:p w14:paraId="64A830DF" w14:textId="77777777" w:rsidR="00041064" w:rsidRDefault="00041064" w:rsidP="00C46DD3">
      <w:pPr>
        <w:spacing w:before="240" w:line="240" w:lineRule="auto"/>
        <w:contextualSpacing/>
        <w:rPr>
          <w:iCs/>
        </w:rPr>
      </w:pPr>
    </w:p>
    <w:p w14:paraId="61B0A5E5" w14:textId="77777777" w:rsidR="00041064" w:rsidRDefault="00041064" w:rsidP="00C46DD3">
      <w:pPr>
        <w:spacing w:before="240" w:line="240" w:lineRule="auto"/>
        <w:contextualSpacing/>
        <w:rPr>
          <w:iCs/>
        </w:rPr>
      </w:pPr>
    </w:p>
    <w:p w14:paraId="341AF052" w14:textId="77777777" w:rsidR="00041064" w:rsidRDefault="00041064" w:rsidP="00C46DD3">
      <w:pPr>
        <w:spacing w:before="240" w:line="240" w:lineRule="auto"/>
        <w:contextualSpacing/>
        <w:rPr>
          <w:iCs/>
        </w:rPr>
      </w:pPr>
    </w:p>
    <w:p w14:paraId="0981A82A" w14:textId="77777777" w:rsidR="00041064" w:rsidRPr="00C46DD3" w:rsidRDefault="00041064" w:rsidP="00C46DD3">
      <w:pPr>
        <w:spacing w:before="240" w:line="240" w:lineRule="auto"/>
        <w:contextualSpacing/>
        <w:rPr>
          <w:iCs/>
        </w:rPr>
      </w:pPr>
    </w:p>
    <w:sectPr w:rsidR="00041064" w:rsidRPr="00C46DD3" w:rsidSect="00C46DD3">
      <w:footerReference w:type="default" r:id="rId8"/>
      <w:pgSz w:w="15840" w:h="12240" w:orient="landscape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F828" w14:textId="77777777" w:rsidR="00914773" w:rsidRDefault="00914773">
      <w:pPr>
        <w:spacing w:after="0" w:line="240" w:lineRule="auto"/>
      </w:pPr>
      <w:r>
        <w:separator/>
      </w:r>
    </w:p>
  </w:endnote>
  <w:endnote w:type="continuationSeparator" w:id="0">
    <w:p w14:paraId="1B912C7C" w14:textId="77777777" w:rsidR="00914773" w:rsidRDefault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C11" w14:textId="0D8C3FAF" w:rsidR="00A76D4A" w:rsidRPr="009021F7" w:rsidRDefault="00A76D4A" w:rsidP="0024026F">
    <w:pPr>
      <w:pStyle w:val="Footer"/>
      <w:tabs>
        <w:tab w:val="clear" w:pos="4680"/>
        <w:tab w:val="clear" w:pos="9360"/>
        <w:tab w:val="right" w:pos="14310"/>
      </w:tabs>
      <w:rPr>
        <w:rFonts w:ascii="Arial Narrow" w:hAnsi="Arial Narrow"/>
        <w:noProof/>
        <w:sz w:val="20"/>
        <w:szCs w:val="20"/>
      </w:rPr>
    </w:pPr>
    <w:r w:rsidRPr="009021F7">
      <w:rPr>
        <w:rFonts w:ascii="Arial Narrow" w:hAnsi="Arial Narrow"/>
        <w:noProof/>
        <w:sz w:val="20"/>
        <w:szCs w:val="20"/>
      </w:rPr>
      <w:fldChar w:fldCharType="begin"/>
    </w:r>
    <w:r w:rsidRPr="009021F7">
      <w:rPr>
        <w:rFonts w:ascii="Arial Narrow" w:hAnsi="Arial Narrow"/>
        <w:noProof/>
        <w:sz w:val="20"/>
        <w:szCs w:val="20"/>
      </w:rPr>
      <w:instrText xml:space="preserve"> FILENAME   \* MERGEFORMAT </w:instrText>
    </w:r>
    <w:r w:rsidRPr="009021F7">
      <w:rPr>
        <w:rFonts w:ascii="Arial Narrow" w:hAnsi="Arial Narrow"/>
        <w:noProof/>
        <w:sz w:val="20"/>
        <w:szCs w:val="20"/>
      </w:rPr>
      <w:fldChar w:fldCharType="separate"/>
    </w:r>
    <w:r w:rsidR="00517FF0">
      <w:rPr>
        <w:rFonts w:ascii="Arial Narrow" w:hAnsi="Arial Narrow"/>
        <w:noProof/>
        <w:sz w:val="20"/>
        <w:szCs w:val="20"/>
      </w:rPr>
      <w:t>C</w:t>
    </w:r>
    <w:r w:rsidR="00E17E7F">
      <w:rPr>
        <w:rFonts w:ascii="Arial Narrow" w:hAnsi="Arial Narrow"/>
        <w:noProof/>
        <w:sz w:val="20"/>
        <w:szCs w:val="20"/>
      </w:rPr>
      <w:t>BO</w:t>
    </w:r>
    <w:r w:rsidR="00517FF0">
      <w:rPr>
        <w:rFonts w:ascii="Arial Narrow" w:hAnsi="Arial Narrow"/>
        <w:noProof/>
        <w:sz w:val="20"/>
        <w:szCs w:val="20"/>
      </w:rPr>
      <w:t xml:space="preserve"> Action Plan Template 2023-2024 (FINAL)</w:t>
    </w:r>
    <w:r w:rsidRPr="009021F7">
      <w:rPr>
        <w:rFonts w:ascii="Arial Narrow" w:hAnsi="Arial Narrow"/>
        <w:noProof/>
        <w:sz w:val="20"/>
        <w:szCs w:val="20"/>
      </w:rPr>
      <w:fldChar w:fldCharType="end"/>
    </w:r>
    <w:r w:rsidRPr="009021F7">
      <w:rPr>
        <w:rFonts w:ascii="Arial Narrow" w:hAnsi="Arial Narrow"/>
        <w:sz w:val="20"/>
        <w:szCs w:val="20"/>
      </w:rPr>
      <w:tab/>
      <w:t xml:space="preserve">page </w:t>
    </w:r>
    <w:r w:rsidRPr="009021F7">
      <w:rPr>
        <w:rFonts w:ascii="Arial Narrow" w:hAnsi="Arial Narrow"/>
        <w:sz w:val="20"/>
        <w:szCs w:val="20"/>
      </w:rPr>
      <w:fldChar w:fldCharType="begin"/>
    </w:r>
    <w:r w:rsidRPr="009021F7">
      <w:rPr>
        <w:rFonts w:ascii="Arial Narrow" w:hAnsi="Arial Narrow"/>
        <w:sz w:val="20"/>
        <w:szCs w:val="20"/>
      </w:rPr>
      <w:instrText xml:space="preserve"> PAGE   \* MERGEFORMAT </w:instrText>
    </w:r>
    <w:r w:rsidRPr="009021F7">
      <w:rPr>
        <w:rFonts w:ascii="Arial Narrow" w:hAnsi="Arial Narrow"/>
        <w:sz w:val="20"/>
        <w:szCs w:val="20"/>
      </w:rPr>
      <w:fldChar w:fldCharType="separate"/>
    </w:r>
    <w:r w:rsidR="00CB10AA" w:rsidRPr="009021F7">
      <w:rPr>
        <w:rFonts w:ascii="Arial Narrow" w:hAnsi="Arial Narrow"/>
        <w:noProof/>
        <w:sz w:val="20"/>
        <w:szCs w:val="20"/>
      </w:rPr>
      <w:t>8</w:t>
    </w:r>
    <w:r w:rsidRPr="009021F7">
      <w:rPr>
        <w:rFonts w:ascii="Arial Narrow" w:hAnsi="Arial Narrow"/>
        <w:sz w:val="20"/>
        <w:szCs w:val="20"/>
      </w:rPr>
      <w:fldChar w:fldCharType="end"/>
    </w:r>
    <w:r w:rsidRPr="009021F7">
      <w:rPr>
        <w:rFonts w:ascii="Arial Narrow" w:hAnsi="Arial Narrow"/>
        <w:sz w:val="20"/>
        <w:szCs w:val="20"/>
      </w:rPr>
      <w:t xml:space="preserve"> of </w:t>
    </w:r>
    <w:r w:rsidRPr="009021F7">
      <w:rPr>
        <w:rFonts w:ascii="Arial Narrow" w:hAnsi="Arial Narrow"/>
        <w:noProof/>
        <w:sz w:val="20"/>
        <w:szCs w:val="20"/>
      </w:rPr>
      <w:fldChar w:fldCharType="begin"/>
    </w:r>
    <w:r w:rsidRPr="009021F7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Pr="009021F7">
      <w:rPr>
        <w:rFonts w:ascii="Arial Narrow" w:hAnsi="Arial Narrow"/>
        <w:noProof/>
        <w:sz w:val="20"/>
        <w:szCs w:val="20"/>
      </w:rPr>
      <w:fldChar w:fldCharType="separate"/>
    </w:r>
    <w:r w:rsidR="00CB10AA" w:rsidRPr="009021F7">
      <w:rPr>
        <w:rFonts w:ascii="Arial Narrow" w:hAnsi="Arial Narrow"/>
        <w:noProof/>
        <w:sz w:val="20"/>
        <w:szCs w:val="20"/>
      </w:rPr>
      <w:t>8</w:t>
    </w:r>
    <w:r w:rsidRPr="009021F7"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9D576" w14:textId="77777777" w:rsidR="00914773" w:rsidRDefault="00914773">
      <w:pPr>
        <w:spacing w:after="0" w:line="240" w:lineRule="auto"/>
      </w:pPr>
      <w:r>
        <w:separator/>
      </w:r>
    </w:p>
  </w:footnote>
  <w:footnote w:type="continuationSeparator" w:id="0">
    <w:p w14:paraId="457BE846" w14:textId="77777777" w:rsidR="00914773" w:rsidRDefault="0091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DE0"/>
    <w:multiLevelType w:val="hybridMultilevel"/>
    <w:tmpl w:val="B9BCF0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CE3"/>
    <w:multiLevelType w:val="hybridMultilevel"/>
    <w:tmpl w:val="FA58AFD4"/>
    <w:lvl w:ilvl="0" w:tplc="A16051FA">
      <w:start w:val="1"/>
      <w:numFmt w:val="decimal"/>
      <w:lvlText w:val="Appendix %1. 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" w15:restartNumberingAfterBreak="0">
    <w:nsid w:val="18CD36DD"/>
    <w:multiLevelType w:val="hybridMultilevel"/>
    <w:tmpl w:val="7CD4491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730102"/>
    <w:multiLevelType w:val="hybridMultilevel"/>
    <w:tmpl w:val="C5FE15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21F3BAA"/>
    <w:multiLevelType w:val="hybridMultilevel"/>
    <w:tmpl w:val="9A5058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B190A"/>
    <w:multiLevelType w:val="hybridMultilevel"/>
    <w:tmpl w:val="1B2E2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CCB"/>
    <w:multiLevelType w:val="multilevel"/>
    <w:tmpl w:val="E982DC54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3A2E490E"/>
    <w:multiLevelType w:val="hybridMultilevel"/>
    <w:tmpl w:val="2F74E2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3D185A"/>
    <w:multiLevelType w:val="hybridMultilevel"/>
    <w:tmpl w:val="2850CD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00744"/>
    <w:multiLevelType w:val="hybridMultilevel"/>
    <w:tmpl w:val="E64ED7A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0460E57"/>
    <w:multiLevelType w:val="hybridMultilevel"/>
    <w:tmpl w:val="BDACE9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C3187"/>
    <w:multiLevelType w:val="hybridMultilevel"/>
    <w:tmpl w:val="9CCCE3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BA70552"/>
    <w:multiLevelType w:val="hybridMultilevel"/>
    <w:tmpl w:val="7312F26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4D225EA1"/>
    <w:multiLevelType w:val="hybridMultilevel"/>
    <w:tmpl w:val="0E22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D152C"/>
    <w:multiLevelType w:val="hybridMultilevel"/>
    <w:tmpl w:val="78E42FF2"/>
    <w:lvl w:ilvl="0" w:tplc="6900B4C2">
      <w:start w:val="1"/>
      <w:numFmt w:val="bullet"/>
      <w:lvlText w:val="?"/>
      <w:lvlJc w:val="left"/>
      <w:pPr>
        <w:ind w:left="54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C2D408A"/>
    <w:multiLevelType w:val="hybridMultilevel"/>
    <w:tmpl w:val="E0E679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B0C8C"/>
    <w:multiLevelType w:val="hybridMultilevel"/>
    <w:tmpl w:val="023AD5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81799"/>
    <w:multiLevelType w:val="multilevel"/>
    <w:tmpl w:val="08A611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18" w15:restartNumberingAfterBreak="0">
    <w:nsid w:val="79C717FA"/>
    <w:multiLevelType w:val="multilevel"/>
    <w:tmpl w:val="D5CA42B8"/>
    <w:lvl w:ilvl="0">
      <w:start w:val="1"/>
      <w:numFmt w:val="decimal"/>
      <w:lvlText w:val="Goal %1:"/>
      <w:lvlJc w:val="left"/>
      <w:pPr>
        <w:ind w:left="1800" w:hanging="1800"/>
      </w:pPr>
      <w:rPr>
        <w:rFonts w:hint="default"/>
        <w:b/>
      </w:rPr>
    </w:lvl>
    <w:lvl w:ilvl="1">
      <w:start w:val="1"/>
      <w:numFmt w:val="decimal"/>
      <w:lvlText w:val="Objective %1.%2:"/>
      <w:lvlJc w:val="left"/>
      <w:pPr>
        <w:tabs>
          <w:tab w:val="num" w:pos="702"/>
        </w:tabs>
        <w:ind w:left="2070" w:hanging="1800"/>
      </w:pPr>
      <w:rPr>
        <w:rFonts w:hint="default"/>
        <w:b/>
        <w:i/>
      </w:rPr>
    </w:lvl>
    <w:lvl w:ilvl="2">
      <w:start w:val="1"/>
      <w:numFmt w:val="decimal"/>
      <w:lvlText w:val="Strategy %2.%1.%3:"/>
      <w:lvlJc w:val="left"/>
      <w:pPr>
        <w:ind w:left="2376" w:hanging="1800"/>
      </w:pPr>
      <w:rPr>
        <w:rFonts w:hint="default"/>
        <w:b/>
        <w:i/>
      </w:rPr>
    </w:lvl>
    <w:lvl w:ilvl="3">
      <w:start w:val="1"/>
      <w:numFmt w:val="decimal"/>
      <w:lvlText w:val="(%4)"/>
      <w:lvlJc w:val="left"/>
      <w:pPr>
        <w:ind w:left="2664" w:hanging="18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52" w:hanging="18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8" w:hanging="180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16" w:hanging="180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4" w:hanging="1800"/>
      </w:pPr>
      <w:rPr>
        <w:rFonts w:hint="default"/>
      </w:rPr>
    </w:lvl>
  </w:abstractNum>
  <w:abstractNum w:abstractNumId="19" w15:restartNumberingAfterBreak="0">
    <w:nsid w:val="7A653F8F"/>
    <w:multiLevelType w:val="hybridMultilevel"/>
    <w:tmpl w:val="2E968D7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144851483">
    <w:abstractNumId w:val="17"/>
  </w:num>
  <w:num w:numId="2" w16cid:durableId="816799494">
    <w:abstractNumId w:val="1"/>
  </w:num>
  <w:num w:numId="3" w16cid:durableId="254553535">
    <w:abstractNumId w:val="18"/>
  </w:num>
  <w:num w:numId="4" w16cid:durableId="684789646">
    <w:abstractNumId w:val="13"/>
  </w:num>
  <w:num w:numId="5" w16cid:durableId="1037197792">
    <w:abstractNumId w:val="6"/>
  </w:num>
  <w:num w:numId="6" w16cid:durableId="936594882">
    <w:abstractNumId w:val="9"/>
  </w:num>
  <w:num w:numId="7" w16cid:durableId="243876247">
    <w:abstractNumId w:val="19"/>
  </w:num>
  <w:num w:numId="8" w16cid:durableId="1512142313">
    <w:abstractNumId w:val="12"/>
  </w:num>
  <w:num w:numId="9" w16cid:durableId="2142765337">
    <w:abstractNumId w:val="14"/>
  </w:num>
  <w:num w:numId="10" w16cid:durableId="2045522287">
    <w:abstractNumId w:val="2"/>
  </w:num>
  <w:num w:numId="11" w16cid:durableId="1617060994">
    <w:abstractNumId w:val="7"/>
  </w:num>
  <w:num w:numId="12" w16cid:durableId="1763986830">
    <w:abstractNumId w:val="8"/>
  </w:num>
  <w:num w:numId="13" w16cid:durableId="1257668538">
    <w:abstractNumId w:val="3"/>
  </w:num>
  <w:num w:numId="14" w16cid:durableId="515116328">
    <w:abstractNumId w:val="0"/>
  </w:num>
  <w:num w:numId="15" w16cid:durableId="1076585307">
    <w:abstractNumId w:val="10"/>
  </w:num>
  <w:num w:numId="16" w16cid:durableId="751590254">
    <w:abstractNumId w:val="11"/>
  </w:num>
  <w:num w:numId="17" w16cid:durableId="1111783365">
    <w:abstractNumId w:val="5"/>
  </w:num>
  <w:num w:numId="18" w16cid:durableId="872229492">
    <w:abstractNumId w:val="15"/>
  </w:num>
  <w:num w:numId="19" w16cid:durableId="2076977010">
    <w:abstractNumId w:val="16"/>
  </w:num>
  <w:num w:numId="20" w16cid:durableId="38483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DC"/>
    <w:rsid w:val="00032311"/>
    <w:rsid w:val="0003574D"/>
    <w:rsid w:val="000357ED"/>
    <w:rsid w:val="00041064"/>
    <w:rsid w:val="000457F4"/>
    <w:rsid w:val="0005305E"/>
    <w:rsid w:val="00075732"/>
    <w:rsid w:val="000B0861"/>
    <w:rsid w:val="000D0F01"/>
    <w:rsid w:val="00193A23"/>
    <w:rsid w:val="001B48A7"/>
    <w:rsid w:val="00215D0A"/>
    <w:rsid w:val="0024026F"/>
    <w:rsid w:val="00257966"/>
    <w:rsid w:val="002605F7"/>
    <w:rsid w:val="002609AD"/>
    <w:rsid w:val="00271AF5"/>
    <w:rsid w:val="002B6129"/>
    <w:rsid w:val="002C166D"/>
    <w:rsid w:val="00316C99"/>
    <w:rsid w:val="00323300"/>
    <w:rsid w:val="0035698B"/>
    <w:rsid w:val="00356BFF"/>
    <w:rsid w:val="0036212C"/>
    <w:rsid w:val="0036685E"/>
    <w:rsid w:val="00396CF4"/>
    <w:rsid w:val="003A6303"/>
    <w:rsid w:val="003B184E"/>
    <w:rsid w:val="003C1DED"/>
    <w:rsid w:val="003C25B2"/>
    <w:rsid w:val="003E44C6"/>
    <w:rsid w:val="003F55E4"/>
    <w:rsid w:val="00405A74"/>
    <w:rsid w:val="00414A62"/>
    <w:rsid w:val="004265D2"/>
    <w:rsid w:val="0044612A"/>
    <w:rsid w:val="00481465"/>
    <w:rsid w:val="004A6A78"/>
    <w:rsid w:val="004A747E"/>
    <w:rsid w:val="004F094F"/>
    <w:rsid w:val="004F1BA2"/>
    <w:rsid w:val="00502F99"/>
    <w:rsid w:val="00517FF0"/>
    <w:rsid w:val="00527AA5"/>
    <w:rsid w:val="005347D1"/>
    <w:rsid w:val="005422C1"/>
    <w:rsid w:val="0054230E"/>
    <w:rsid w:val="0059724D"/>
    <w:rsid w:val="005B0E27"/>
    <w:rsid w:val="005B392A"/>
    <w:rsid w:val="005B7347"/>
    <w:rsid w:val="005D409E"/>
    <w:rsid w:val="005D7BD5"/>
    <w:rsid w:val="005F2B0D"/>
    <w:rsid w:val="00607D30"/>
    <w:rsid w:val="00632BEE"/>
    <w:rsid w:val="00694433"/>
    <w:rsid w:val="006A1E80"/>
    <w:rsid w:val="006A468F"/>
    <w:rsid w:val="006B7D6B"/>
    <w:rsid w:val="006E4A0C"/>
    <w:rsid w:val="006F5720"/>
    <w:rsid w:val="006F6D1C"/>
    <w:rsid w:val="00712052"/>
    <w:rsid w:val="007259C4"/>
    <w:rsid w:val="007735BF"/>
    <w:rsid w:val="007F6A19"/>
    <w:rsid w:val="00804854"/>
    <w:rsid w:val="0081454C"/>
    <w:rsid w:val="00816074"/>
    <w:rsid w:val="00822E41"/>
    <w:rsid w:val="008240B3"/>
    <w:rsid w:val="0082504D"/>
    <w:rsid w:val="00843277"/>
    <w:rsid w:val="00861F6E"/>
    <w:rsid w:val="0087131F"/>
    <w:rsid w:val="00874CDC"/>
    <w:rsid w:val="0088251D"/>
    <w:rsid w:val="008831B4"/>
    <w:rsid w:val="008C53FC"/>
    <w:rsid w:val="008D72A8"/>
    <w:rsid w:val="008E3B61"/>
    <w:rsid w:val="008E770B"/>
    <w:rsid w:val="00902023"/>
    <w:rsid w:val="009021F7"/>
    <w:rsid w:val="00914773"/>
    <w:rsid w:val="0093556F"/>
    <w:rsid w:val="00943BA9"/>
    <w:rsid w:val="00960534"/>
    <w:rsid w:val="009722DD"/>
    <w:rsid w:val="00982F08"/>
    <w:rsid w:val="009E1371"/>
    <w:rsid w:val="00A0379A"/>
    <w:rsid w:val="00A14EE1"/>
    <w:rsid w:val="00A658B1"/>
    <w:rsid w:val="00A66A34"/>
    <w:rsid w:val="00A76D4A"/>
    <w:rsid w:val="00A7779D"/>
    <w:rsid w:val="00A87308"/>
    <w:rsid w:val="00A87D98"/>
    <w:rsid w:val="00A93470"/>
    <w:rsid w:val="00A9360C"/>
    <w:rsid w:val="00A976C3"/>
    <w:rsid w:val="00AF228A"/>
    <w:rsid w:val="00AF7652"/>
    <w:rsid w:val="00B0505F"/>
    <w:rsid w:val="00B0707D"/>
    <w:rsid w:val="00B20331"/>
    <w:rsid w:val="00B30B59"/>
    <w:rsid w:val="00B64389"/>
    <w:rsid w:val="00B65131"/>
    <w:rsid w:val="00B94C2A"/>
    <w:rsid w:val="00BB1853"/>
    <w:rsid w:val="00BB76E5"/>
    <w:rsid w:val="00BD1557"/>
    <w:rsid w:val="00BF625A"/>
    <w:rsid w:val="00C114D6"/>
    <w:rsid w:val="00C24DE8"/>
    <w:rsid w:val="00C3456C"/>
    <w:rsid w:val="00C46DD3"/>
    <w:rsid w:val="00C62F23"/>
    <w:rsid w:val="00C76EDC"/>
    <w:rsid w:val="00CB10AA"/>
    <w:rsid w:val="00CC0413"/>
    <w:rsid w:val="00CC3A76"/>
    <w:rsid w:val="00D473A3"/>
    <w:rsid w:val="00D639BF"/>
    <w:rsid w:val="00D765E3"/>
    <w:rsid w:val="00DA3E7B"/>
    <w:rsid w:val="00DA7026"/>
    <w:rsid w:val="00DB235E"/>
    <w:rsid w:val="00DB5E66"/>
    <w:rsid w:val="00E025FE"/>
    <w:rsid w:val="00E17E7F"/>
    <w:rsid w:val="00E7302E"/>
    <w:rsid w:val="00E85956"/>
    <w:rsid w:val="00EC2331"/>
    <w:rsid w:val="00EC52F7"/>
    <w:rsid w:val="00EF7512"/>
    <w:rsid w:val="00F07A11"/>
    <w:rsid w:val="00F17FB7"/>
    <w:rsid w:val="00F45010"/>
    <w:rsid w:val="00FB0DF2"/>
    <w:rsid w:val="00FB182E"/>
    <w:rsid w:val="00FE603B"/>
    <w:rsid w:val="00FF44AD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C6416"/>
  <w15:chartTrackingRefBased/>
  <w15:docId w15:val="{3E781D27-B443-453D-BEEB-E4538DE2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6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652"/>
    <w:rPr>
      <w:color w:val="808080"/>
    </w:rPr>
  </w:style>
  <w:style w:type="table" w:customStyle="1" w:styleId="MediumShading1-Accent11">
    <w:name w:val="Medium Shading 1 - Accent 11"/>
    <w:basedOn w:val="TableNormal"/>
    <w:uiPriority w:val="63"/>
    <w:rsid w:val="00AF7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2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6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65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F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7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52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F7652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F7652"/>
    <w:rPr>
      <w:rFonts w:ascii="Calibri" w:eastAsia="Times New Roman" w:hAnsi="Calibri" w:cs="Times New Roman"/>
      <w:lang w:eastAsia="ja-JP"/>
    </w:rPr>
  </w:style>
  <w:style w:type="character" w:styleId="CommentReference">
    <w:name w:val="annotation reference"/>
    <w:uiPriority w:val="99"/>
    <w:semiHidden/>
    <w:unhideWhenUsed/>
    <w:rsid w:val="00AF7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6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65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652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7652"/>
    <w:pPr>
      <w:ind w:left="720"/>
      <w:contextualSpacing/>
    </w:pPr>
  </w:style>
  <w:style w:type="table" w:styleId="TableGrid">
    <w:name w:val="Table Grid"/>
    <w:basedOn w:val="TableNormal"/>
    <w:uiPriority w:val="59"/>
    <w:rsid w:val="00AF7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AF7652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Revision">
    <w:name w:val="Revision"/>
    <w:hidden/>
    <w:uiPriority w:val="99"/>
    <w:semiHidden/>
    <w:rsid w:val="00AF76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AF7652"/>
    <w:rPr>
      <w:color w:val="0000FF"/>
      <w:u w:val="single"/>
    </w:rPr>
  </w:style>
  <w:style w:type="table" w:styleId="GridTable6Colorful-Accent6">
    <w:name w:val="Grid Table 6 Colorful Accent 6"/>
    <w:basedOn w:val="TableNormal"/>
    <w:uiPriority w:val="51"/>
    <w:rsid w:val="003C1DE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0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360CC059A45B8AF552F75E377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F4FF-1A57-4BDD-8E53-1F1D7261D2CB}"/>
      </w:docPartPr>
      <w:docPartBody>
        <w:p w:rsidR="00E46D59" w:rsidRDefault="003174FF" w:rsidP="003174FF">
          <w:pPr>
            <w:pStyle w:val="219360CC059A45B8AF552F75E377F63A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579952696D4D4ADD91A0DA63CCB5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B4DE-60B5-41C5-B483-B5A76A43BF97}"/>
      </w:docPartPr>
      <w:docPartBody>
        <w:p w:rsidR="009E2811" w:rsidRDefault="003174FF" w:rsidP="003174FF">
          <w:pPr>
            <w:pStyle w:val="579952696D4D4ADD91A0DA63CCB55F7D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CBCAA91D3D2D42FCA3A62B82940B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A4A8-4879-4E4C-96A1-1D7E74DC52D7}"/>
      </w:docPartPr>
      <w:docPartBody>
        <w:p w:rsidR="00E06D98" w:rsidRDefault="003174FF" w:rsidP="003174FF">
          <w:pPr>
            <w:pStyle w:val="CBCAA91D3D2D42FCA3A62B82940B293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93611A397AF40E1ADE356530FCD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5D30-4275-4FD7-8231-824DE46518A2}"/>
      </w:docPartPr>
      <w:docPartBody>
        <w:p w:rsidR="00E06D98" w:rsidRDefault="003174FF" w:rsidP="003174FF">
          <w:pPr>
            <w:pStyle w:val="493611A397AF40E1ADE356530FCDE055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5759DEE7405A4BA9B88660CEA0DB7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61E9-99E9-4BEA-9E03-B5C86FB767CE}"/>
      </w:docPartPr>
      <w:docPartBody>
        <w:p w:rsidR="00C31FA7" w:rsidRDefault="003174FF" w:rsidP="003174FF">
          <w:pPr>
            <w:pStyle w:val="5759DEE7405A4BA9B88660CEA0DB7198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D48C35D386A643B19A835421CB27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B1B4-2F7B-44A0-B11C-201B5E83BEFA}"/>
      </w:docPartPr>
      <w:docPartBody>
        <w:p w:rsidR="00C31FA7" w:rsidRDefault="003174FF" w:rsidP="003174FF">
          <w:pPr>
            <w:pStyle w:val="D48C35D386A643B19A835421CB27DC37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B6C4ABDB73F04B4CB89CE48C8395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C73A-7113-450D-9041-C9C41DBCF74F}"/>
      </w:docPartPr>
      <w:docPartBody>
        <w:p w:rsidR="00C31FA7" w:rsidRDefault="003174FF" w:rsidP="003174FF">
          <w:pPr>
            <w:pStyle w:val="B6C4ABDB73F04B4CB89CE48C83953700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BF95BA8A3F6D4F1D9BFC277B2BD52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2D60-BF63-4277-A798-005D869A6E36}"/>
      </w:docPartPr>
      <w:docPartBody>
        <w:p w:rsidR="00EF087E" w:rsidRDefault="003174FF" w:rsidP="003174FF">
          <w:pPr>
            <w:pStyle w:val="BF95BA8A3F6D4F1D9BFC277B2BD528F6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027E33D7539947F89B535BA131C9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91BEE-AE78-4D69-89D9-986D0023B2E5}"/>
      </w:docPartPr>
      <w:docPartBody>
        <w:p w:rsidR="004E6D67" w:rsidRDefault="003174FF" w:rsidP="003174FF">
          <w:pPr>
            <w:pStyle w:val="027E33D7539947F89B535BA131C9CF8E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C49008B7F4B44EB8E4614F08DFF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B8A3-13E2-41F6-BF61-CBB29AA0AADB}"/>
      </w:docPartPr>
      <w:docPartBody>
        <w:p w:rsidR="00D908BA" w:rsidRDefault="003174FF" w:rsidP="003174FF">
          <w:pPr>
            <w:pStyle w:val="EC49008B7F4B44EB8E4614F08DFF69CB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1A927194E874C2B8F6F7A22A3B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4F9C-508B-4BE8-B5BB-58602918CB8B}"/>
      </w:docPartPr>
      <w:docPartBody>
        <w:p w:rsidR="00BA5201" w:rsidRDefault="003174FF" w:rsidP="003174FF">
          <w:pPr>
            <w:pStyle w:val="D1A927194E874C2B8F6F7A22A3BE2A682"/>
          </w:pPr>
          <w:r>
            <w:rPr>
              <w:rStyle w:val="PlaceholderText"/>
            </w:rPr>
            <w:t>Select from list</w:t>
          </w:r>
          <w:r w:rsidRPr="00A1369A">
            <w:rPr>
              <w:rStyle w:val="PlaceholderText"/>
            </w:rPr>
            <w:t>.</w:t>
          </w:r>
        </w:p>
      </w:docPartBody>
    </w:docPart>
    <w:docPart>
      <w:docPartPr>
        <w:name w:val="092EBCA526064BA4BFA799E601FC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82CA-3C62-448F-B0E0-43293F7FE8F1}"/>
      </w:docPartPr>
      <w:docPartBody>
        <w:p w:rsidR="00125F2D" w:rsidRDefault="003174FF" w:rsidP="003174FF">
          <w:pPr>
            <w:pStyle w:val="092EBCA526064BA4BFA799E601FCAC21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509E24A02734FCE91EC7C2B33C5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13CE-1735-4530-971E-1401F6680049}"/>
      </w:docPartPr>
      <w:docPartBody>
        <w:p w:rsidR="00125F2D" w:rsidRDefault="003174FF" w:rsidP="003174FF">
          <w:pPr>
            <w:pStyle w:val="3509E24A02734FCE91EC7C2B33C5595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3BC6E7D35F5456B85F0910F09CC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CD168-A6FE-493E-A667-9F939091DEE5}"/>
      </w:docPartPr>
      <w:docPartBody>
        <w:p w:rsidR="00125F2D" w:rsidRDefault="003174FF" w:rsidP="003174FF">
          <w:pPr>
            <w:pStyle w:val="F3BC6E7D35F5456B85F0910F09CC3CFE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49D9E61EA35453D976A8033BD71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E077-B2D2-495A-BB5E-EE0307E6130E}"/>
      </w:docPartPr>
      <w:docPartBody>
        <w:p w:rsidR="00125F2D" w:rsidRDefault="003174FF" w:rsidP="003174FF">
          <w:pPr>
            <w:pStyle w:val="049D9E61EA35453D976A8033BD712B0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55597BE0B124E3980BFB71B8ABF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613E-A151-41F9-B80F-F7459705FDB1}"/>
      </w:docPartPr>
      <w:docPartBody>
        <w:p w:rsidR="00125F2D" w:rsidRDefault="003174FF" w:rsidP="003174FF">
          <w:pPr>
            <w:pStyle w:val="955597BE0B124E3980BFB71B8ABFA056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8A1767A4520341389344D65C9C1A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78D9-F0F2-4421-AF19-D3A4E44B04F7}"/>
      </w:docPartPr>
      <w:docPartBody>
        <w:p w:rsidR="00125F2D" w:rsidRDefault="003174FF" w:rsidP="003174FF">
          <w:pPr>
            <w:pStyle w:val="8A1767A4520341389344D65C9C1A8C60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28B501F566743F8AD28617A63FF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1C46-4DC8-4555-B1BF-B17E0C44C7EB}"/>
      </w:docPartPr>
      <w:docPartBody>
        <w:p w:rsidR="00125F2D" w:rsidRDefault="003174FF" w:rsidP="003174FF">
          <w:pPr>
            <w:pStyle w:val="128B501F566743F8AD28617A63FF119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2F4A32D33954CAAB48808D529234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8CC7-6135-4819-96E5-043C4E6EF64F}"/>
      </w:docPartPr>
      <w:docPartBody>
        <w:p w:rsidR="00125F2D" w:rsidRDefault="003174FF" w:rsidP="003174FF">
          <w:pPr>
            <w:pStyle w:val="02F4A32D33954CAAB48808D529234B81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FFEDF7BF51044B5A1EEC1E41009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E1525-5B98-4BA7-8CA3-17EBACACA5FF}"/>
      </w:docPartPr>
      <w:docPartBody>
        <w:p w:rsidR="00125F2D" w:rsidRDefault="003174FF" w:rsidP="003174FF">
          <w:pPr>
            <w:pStyle w:val="5FFEDF7BF51044B5A1EEC1E41009634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07E0C478B764F42AD174D416868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F096-4DB7-402C-A63B-1746A4C25866}"/>
      </w:docPartPr>
      <w:docPartBody>
        <w:p w:rsidR="00125F2D" w:rsidRDefault="003174FF" w:rsidP="003174FF">
          <w:pPr>
            <w:pStyle w:val="A07E0C478B764F42AD174D4168689808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190B32A049C4937A4F4017ED3B3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273D-C86C-40E2-A5C1-AF76E611EDF0}"/>
      </w:docPartPr>
      <w:docPartBody>
        <w:p w:rsidR="00125F2D" w:rsidRDefault="003174FF" w:rsidP="003174FF">
          <w:pPr>
            <w:pStyle w:val="8190B32A049C4937A4F4017ED3B380D3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628FACA686C54760BBE20AD1EFBD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7192-0AD9-4B6B-A9B8-5D5E0BF87C0E}"/>
      </w:docPartPr>
      <w:docPartBody>
        <w:p w:rsidR="00125F2D" w:rsidRDefault="003174FF" w:rsidP="003174FF">
          <w:pPr>
            <w:pStyle w:val="628FACA686C54760BBE20AD1EFBDB4F6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F51820C504A43F2A3C69DCD9C0E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964C-2C48-421D-8284-E6F87FB56F6F}"/>
      </w:docPartPr>
      <w:docPartBody>
        <w:p w:rsidR="00125F2D" w:rsidRDefault="003174FF" w:rsidP="003174FF">
          <w:pPr>
            <w:pStyle w:val="9F51820C504A43F2A3C69DCD9C0ECADD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99D28AC6CA64406B4305F481609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BFC16-47ED-4B76-8E36-981C601BB70D}"/>
      </w:docPartPr>
      <w:docPartBody>
        <w:p w:rsidR="00125F2D" w:rsidRDefault="003174FF" w:rsidP="003174FF">
          <w:pPr>
            <w:pStyle w:val="E99D28AC6CA64406B4305F4816094154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BA1087241754744A8A70F640D673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AED8-83F5-4074-ACEC-4DCF7D25FC13}"/>
      </w:docPartPr>
      <w:docPartBody>
        <w:p w:rsidR="00125F2D" w:rsidRDefault="003174FF" w:rsidP="003174FF">
          <w:pPr>
            <w:pStyle w:val="7BA1087241754744A8A70F640D673F9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3032796616D489FB3266E28A707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76B8-8DC6-420B-A37F-45A3AAFA887E}"/>
      </w:docPartPr>
      <w:docPartBody>
        <w:p w:rsidR="00125F2D" w:rsidRDefault="003174FF" w:rsidP="003174FF">
          <w:pPr>
            <w:pStyle w:val="83032796616D489FB3266E28A707D014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19B755BFAEE4C43B5804AA32D6D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A7F19-85CE-4EA7-8F65-0180289114B2}"/>
      </w:docPartPr>
      <w:docPartBody>
        <w:p w:rsidR="00125F2D" w:rsidRDefault="003174FF" w:rsidP="003174FF">
          <w:pPr>
            <w:pStyle w:val="219B755BFAEE4C43B5804AA32D6DFAA9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05B0C879A49475B84A4179A6AAF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C6DB-4F96-47EC-B6F9-3AB89169B352}"/>
      </w:docPartPr>
      <w:docPartBody>
        <w:p w:rsidR="00125F2D" w:rsidRDefault="003174FF" w:rsidP="003174FF">
          <w:pPr>
            <w:pStyle w:val="905B0C879A49475B84A4179A6AAFAF4D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5BBA4261FE34C768C006AA6C921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DFD2-E301-4FCC-AA24-2F9FB362F236}"/>
      </w:docPartPr>
      <w:docPartBody>
        <w:p w:rsidR="00125F2D" w:rsidRDefault="003174FF" w:rsidP="003174FF">
          <w:pPr>
            <w:pStyle w:val="05BBA4261FE34C768C006AA6C921AFA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DC72C2DB68D4D9FBFED93318A36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B05F-FF49-49B5-BFCE-8BFAD5967A37}"/>
      </w:docPartPr>
      <w:docPartBody>
        <w:p w:rsidR="00125F2D" w:rsidRDefault="003174FF" w:rsidP="003174FF">
          <w:pPr>
            <w:pStyle w:val="7DC72C2DB68D4D9FBFED93318A362688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F2F8907AC9D430398BD13D8A0C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AD0A-AECC-4442-8B76-F7B1078E4AAF}"/>
      </w:docPartPr>
      <w:docPartBody>
        <w:p w:rsidR="00125F2D" w:rsidRDefault="003174FF" w:rsidP="003174FF">
          <w:pPr>
            <w:pStyle w:val="0F2F8907AC9D430398BD13D8A0C62F7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BC74130865B4766B5CCA8CE7EDB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3B8E-DB6B-4D9D-9411-603847B62999}"/>
      </w:docPartPr>
      <w:docPartBody>
        <w:p w:rsidR="00125F2D" w:rsidRDefault="003174FF" w:rsidP="003174FF">
          <w:pPr>
            <w:pStyle w:val="BBC74130865B4766B5CCA8CE7EDB7869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4FFB7E268354EA8AFBB1D3497A3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D562-8A6A-4623-8C04-56289683D3F9}"/>
      </w:docPartPr>
      <w:docPartBody>
        <w:p w:rsidR="00125F2D" w:rsidRDefault="003174FF" w:rsidP="003174FF">
          <w:pPr>
            <w:pStyle w:val="E4FFB7E268354EA8AFBB1D3497A31CA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4C97CC18B52B42D39D7F462718D9A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05ED-C86B-4DD0-8EAB-2AE0F17D1CB2}"/>
      </w:docPartPr>
      <w:docPartBody>
        <w:p w:rsidR="00125F2D" w:rsidRDefault="003174FF" w:rsidP="003174FF">
          <w:pPr>
            <w:pStyle w:val="4C97CC18B52B42D39D7F462718D9AEE8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4D38537FCFB4E4F9D2D81EEEA95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D276-455B-4E26-96B1-5F496F4B7AAC}"/>
      </w:docPartPr>
      <w:docPartBody>
        <w:p w:rsidR="00125F2D" w:rsidRDefault="003174FF" w:rsidP="003174FF">
          <w:pPr>
            <w:pStyle w:val="64D38537FCFB4E4F9D2D81EEEA9500FB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BCA60FDA8D64D80B5CE3AE8AFD0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E481-4C8B-4BAF-AD4B-559823AFC07C}"/>
      </w:docPartPr>
      <w:docPartBody>
        <w:p w:rsidR="00125F2D" w:rsidRDefault="003174FF" w:rsidP="003174FF">
          <w:pPr>
            <w:pStyle w:val="CBCA60FDA8D64D80B5CE3AE8AFD0A4A4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F27968086454E29B8F5EEAD12DF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2D96-736E-4DFD-89F7-B343C22CA078}"/>
      </w:docPartPr>
      <w:docPartBody>
        <w:p w:rsidR="00125F2D" w:rsidRDefault="003174FF" w:rsidP="003174FF">
          <w:pPr>
            <w:pStyle w:val="DF27968086454E29B8F5EEAD12DF5D12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D1A3993CF194F608B2EE0B0C0A3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A013-1B14-47FE-BA9D-4D70B8D5711A}"/>
      </w:docPartPr>
      <w:docPartBody>
        <w:p w:rsidR="00125F2D" w:rsidRDefault="003174FF" w:rsidP="003174FF">
          <w:pPr>
            <w:pStyle w:val="0D1A3993CF194F608B2EE0B0C0A3FD46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FA7DB2E46D6448BBC2B9E063A11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7FC7-2079-4980-A02A-3C6D78FC63D6}"/>
      </w:docPartPr>
      <w:docPartBody>
        <w:p w:rsidR="00125F2D" w:rsidRDefault="003174FF" w:rsidP="003174FF">
          <w:pPr>
            <w:pStyle w:val="BFA7DB2E46D6448BBC2B9E063A116ED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CB78824C09454265BE81AF42D4EE7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3B13E-A7C7-4500-A0A3-6F9129A159FA}"/>
      </w:docPartPr>
      <w:docPartBody>
        <w:p w:rsidR="00125F2D" w:rsidRDefault="003174FF" w:rsidP="003174FF">
          <w:pPr>
            <w:pStyle w:val="CB78824C09454265BE81AF42D4EE78C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5A60BEEB1D443F58B93201CA9BE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CA99-BC1D-4736-9A70-56378B7E99EF}"/>
      </w:docPartPr>
      <w:docPartBody>
        <w:p w:rsidR="00125F2D" w:rsidRDefault="003174FF" w:rsidP="003174FF">
          <w:pPr>
            <w:pStyle w:val="F5A60BEEB1D443F58B93201CA9BEDA3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0401B3B499D42118EF2DEBB1700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5F22-81DB-473F-8439-515914906D2C}"/>
      </w:docPartPr>
      <w:docPartBody>
        <w:p w:rsidR="00125F2D" w:rsidRDefault="003174FF" w:rsidP="003174FF">
          <w:pPr>
            <w:pStyle w:val="60401B3B499D42118EF2DEBB1700AC59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2A8241E6CD148DFA9F1F0D86241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93BE-8BB2-4566-A9EE-BD08E2B495B1}"/>
      </w:docPartPr>
      <w:docPartBody>
        <w:p w:rsidR="00125F2D" w:rsidRDefault="003174FF" w:rsidP="003174FF">
          <w:pPr>
            <w:pStyle w:val="42A8241E6CD148DFA9F1F0D862416A4E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623607991694478822C8AD857808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0789-70CA-4D2D-876A-83D63913F4E9}"/>
      </w:docPartPr>
      <w:docPartBody>
        <w:p w:rsidR="00125F2D" w:rsidRDefault="003174FF" w:rsidP="003174FF">
          <w:pPr>
            <w:pStyle w:val="2623607991694478822C8AD857808B94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260B4B5EDDC4160A3B294802B17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DD9B-A5C9-4F96-9F85-2E78B2F4AE19}"/>
      </w:docPartPr>
      <w:docPartBody>
        <w:p w:rsidR="00125F2D" w:rsidRDefault="003174FF" w:rsidP="003174FF">
          <w:pPr>
            <w:pStyle w:val="8260B4B5EDDC4160A3B294802B1734F7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EEC40FACC1FB46BFA0935F40DC9A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C667F-4011-49F8-88F7-7F42A402A043}"/>
      </w:docPartPr>
      <w:docPartBody>
        <w:p w:rsidR="00125F2D" w:rsidRDefault="003174FF" w:rsidP="003174FF">
          <w:pPr>
            <w:pStyle w:val="EEC40FACC1FB46BFA0935F40DC9AE14F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12A8314D5914B7092F48EF56A24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6FC-C8FA-4229-AD59-0DFC0849FB6E}"/>
      </w:docPartPr>
      <w:docPartBody>
        <w:p w:rsidR="00125F2D" w:rsidRDefault="003174FF" w:rsidP="003174FF">
          <w:pPr>
            <w:pStyle w:val="312A8314D5914B7092F48EF56A2452D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0188643D4E6458DA6571607A55E4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ABFF2-93E6-4A3B-ACD7-AAF2792B427A}"/>
      </w:docPartPr>
      <w:docPartBody>
        <w:p w:rsidR="00125F2D" w:rsidRDefault="003174FF" w:rsidP="003174FF">
          <w:pPr>
            <w:pStyle w:val="60188643D4E6458DA6571607A55E4C5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0A775F4E216445D9F3B1C2BFEE4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9210-5E24-401A-973A-3C0B18F5BB52}"/>
      </w:docPartPr>
      <w:docPartBody>
        <w:p w:rsidR="00125F2D" w:rsidRDefault="003174FF" w:rsidP="003174FF">
          <w:pPr>
            <w:pStyle w:val="90A775F4E216445D9F3B1C2BFEE496E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C245030146B44D098555AAE99C0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8FA3-0E84-47B7-BCC2-EEE1C4EA510A}"/>
      </w:docPartPr>
      <w:docPartBody>
        <w:p w:rsidR="00125F2D" w:rsidRDefault="003174FF" w:rsidP="003174FF">
          <w:pPr>
            <w:pStyle w:val="4C245030146B44D098555AAE99C0BDDE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FBFDC8784A24A079AB19F0D3C01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16EE-6C1D-43DF-97C6-92446436AC34}"/>
      </w:docPartPr>
      <w:docPartBody>
        <w:p w:rsidR="00125F2D" w:rsidRDefault="003174FF" w:rsidP="003174FF">
          <w:pPr>
            <w:pStyle w:val="DFBFDC8784A24A079AB19F0D3C018D5B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780075325E24881A53E79445EBD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9F8B-A8CD-4A98-AE97-6D8FC7EDB69A}"/>
      </w:docPartPr>
      <w:docPartBody>
        <w:p w:rsidR="00125F2D" w:rsidRDefault="003174FF" w:rsidP="003174FF">
          <w:pPr>
            <w:pStyle w:val="7780075325E24881A53E79445EBD4B79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D98E3BDF09A4CB3BB91D8FB275C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37E4C-CDDB-4A6D-B70C-0AB760D5748C}"/>
      </w:docPartPr>
      <w:docPartBody>
        <w:p w:rsidR="00125F2D" w:rsidRDefault="003174FF" w:rsidP="003174FF">
          <w:pPr>
            <w:pStyle w:val="FD98E3BDF09A4CB3BB91D8FB275CC6C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05DE6E76E94623BEB6513D2BE0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33D8-866E-42E9-8120-5A9098DD15AF}"/>
      </w:docPartPr>
      <w:docPartBody>
        <w:p w:rsidR="00125F2D" w:rsidRDefault="003174FF" w:rsidP="003174FF">
          <w:pPr>
            <w:pStyle w:val="C705DE6E76E94623BEB6513D2BE0480D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8C72D6A8A354850865C77180580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7201A-D071-4C7E-B858-41293251EF3B}"/>
      </w:docPartPr>
      <w:docPartBody>
        <w:p w:rsidR="00125F2D" w:rsidRDefault="003174FF" w:rsidP="003174FF">
          <w:pPr>
            <w:pStyle w:val="E8C72D6A8A354850865C77180580F3C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36CBF9AD318429DA316BD0C6C17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E6FA-9747-47DF-9E73-759F43E74B2A}"/>
      </w:docPartPr>
      <w:docPartBody>
        <w:p w:rsidR="00125F2D" w:rsidRDefault="003174FF" w:rsidP="003174FF">
          <w:pPr>
            <w:pStyle w:val="836CBF9AD318429DA316BD0C6C173994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F49F231B2F1421284B2BD89190D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AF92-1BE8-4361-B651-3202B75B14FA}"/>
      </w:docPartPr>
      <w:docPartBody>
        <w:p w:rsidR="00125F2D" w:rsidRDefault="003174FF" w:rsidP="003174FF">
          <w:pPr>
            <w:pStyle w:val="2F49F231B2F1421284B2BD89190D4E8B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2DC8344F7164E1483D34DF0DB0BA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FDA1-C453-47FA-8052-4155C5728F82}"/>
      </w:docPartPr>
      <w:docPartBody>
        <w:p w:rsidR="00125F2D" w:rsidRDefault="003174FF" w:rsidP="003174FF">
          <w:pPr>
            <w:pStyle w:val="72DC8344F7164E1483D34DF0DB0BA683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5A8BAE4798447729181992072B3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9B9B-C986-4677-AEA7-EEA3F885DCAC}"/>
      </w:docPartPr>
      <w:docPartBody>
        <w:p w:rsidR="00125F2D" w:rsidRDefault="003174FF" w:rsidP="003174FF">
          <w:pPr>
            <w:pStyle w:val="C5A8BAE4798447729181992072B39218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36B2C5A17094CE5B27EE55DB261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969E-54AE-4CCC-828D-DE4D078A3258}"/>
      </w:docPartPr>
      <w:docPartBody>
        <w:p w:rsidR="00125F2D" w:rsidRDefault="003174FF" w:rsidP="003174FF">
          <w:pPr>
            <w:pStyle w:val="536B2C5A17094CE5B27EE55DB261895B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710F913EB8A4006A623AD0D96C2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C23A-566B-4F37-B031-045F7478DDBC}"/>
      </w:docPartPr>
      <w:docPartBody>
        <w:p w:rsidR="00125F2D" w:rsidRDefault="003174FF" w:rsidP="003174FF">
          <w:pPr>
            <w:pStyle w:val="6710F913EB8A4006A623AD0D96C25B8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E6F13979D33424B802138FE77D8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AC77-C454-4696-AE24-90A2255A55AB}"/>
      </w:docPartPr>
      <w:docPartBody>
        <w:p w:rsidR="00125F2D" w:rsidRDefault="003174FF" w:rsidP="003174FF">
          <w:pPr>
            <w:pStyle w:val="2E6F13979D33424B802138FE77D8508C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F5FB059F5F54FD5B299E8F34F97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E02F-0D38-4EF7-913B-DCC4C4A3F00C}"/>
      </w:docPartPr>
      <w:docPartBody>
        <w:p w:rsidR="00125F2D" w:rsidRDefault="003174FF" w:rsidP="003174FF">
          <w:pPr>
            <w:pStyle w:val="CF5FB059F5F54FD5B299E8F34F973FA2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0AE8B98E2D47439A81A16BDA2D52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C262-585E-47E9-BD85-8912F3A09DE7}"/>
      </w:docPartPr>
      <w:docPartBody>
        <w:p w:rsidR="00125F2D" w:rsidRDefault="003174FF" w:rsidP="003174FF">
          <w:pPr>
            <w:pStyle w:val="0AE8B98E2D47439A81A16BDA2D52D98B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F4008DDC4264304AC3E06926005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75EA-E239-4F47-93DB-DF763987B0F6}"/>
      </w:docPartPr>
      <w:docPartBody>
        <w:p w:rsidR="00125F2D" w:rsidRDefault="003174FF" w:rsidP="003174FF">
          <w:pPr>
            <w:pStyle w:val="1F4008DDC4264304AC3E069260050010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6DAD439C5ED4F518DC7513CB97B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90261-108F-4560-B415-9851AACA0004}"/>
      </w:docPartPr>
      <w:docPartBody>
        <w:p w:rsidR="00125F2D" w:rsidRDefault="003174FF" w:rsidP="003174FF">
          <w:pPr>
            <w:pStyle w:val="56DAD439C5ED4F518DC7513CB97B46E0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866261D0C434C208D683196CD29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334D-0AA6-4D79-BA20-8AD29AE3BF68}"/>
      </w:docPartPr>
      <w:docPartBody>
        <w:p w:rsidR="00125F2D" w:rsidRDefault="003174FF" w:rsidP="003174FF">
          <w:pPr>
            <w:pStyle w:val="E866261D0C434C208D683196CD29C84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8D9E588C75841FE83364FFB24928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A672-386A-4649-B45C-C603827B3DE3}"/>
      </w:docPartPr>
      <w:docPartBody>
        <w:p w:rsidR="00125F2D" w:rsidRDefault="003174FF" w:rsidP="003174FF">
          <w:pPr>
            <w:pStyle w:val="48D9E588C75841FE83364FFB249289F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32B583F60B943658D0B02FE73F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A761-0DB8-4FA2-8B1F-E7382608D8EE}"/>
      </w:docPartPr>
      <w:docPartBody>
        <w:p w:rsidR="00125F2D" w:rsidRDefault="003174FF" w:rsidP="003174FF">
          <w:pPr>
            <w:pStyle w:val="432B583F60B943658D0B02FE73FB589D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5182025ADEC64F97B793D7AF69FE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CFD1-5C6C-4937-8DC2-CFB5BD745E28}"/>
      </w:docPartPr>
      <w:docPartBody>
        <w:p w:rsidR="00125F2D" w:rsidRDefault="003174FF" w:rsidP="003174FF">
          <w:pPr>
            <w:pStyle w:val="5182025ADEC64F97B793D7AF69FEFCFA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3E6B4CECECB496E9BD14666560ED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BA1C-70F8-4327-8DF3-94CFCB17565A}"/>
      </w:docPartPr>
      <w:docPartBody>
        <w:p w:rsidR="00125F2D" w:rsidRDefault="003174FF" w:rsidP="003174FF">
          <w:pPr>
            <w:pStyle w:val="23E6B4CECECB496E9BD14666560ED73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C29DBC3524140B4BEC9199548FC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5C12B-DED0-4109-B57E-23BFEB1F8809}"/>
      </w:docPartPr>
      <w:docPartBody>
        <w:p w:rsidR="00125F2D" w:rsidRDefault="003174FF" w:rsidP="003174FF">
          <w:pPr>
            <w:pStyle w:val="0C29DBC3524140B4BEC9199548FCC39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D6EDFE1B3FD47D59443C01A27A6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D0C9-9B57-4EB1-860F-EE154E05DBFF}"/>
      </w:docPartPr>
      <w:docPartBody>
        <w:p w:rsidR="00125F2D" w:rsidRDefault="003174FF" w:rsidP="003174FF">
          <w:pPr>
            <w:pStyle w:val="1D6EDFE1B3FD47D59443C01A27A6DE1D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DD2D09805F24ED7B42DE590290E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F48C-59E1-4EBC-8221-3ED4F46F3A35}"/>
      </w:docPartPr>
      <w:docPartBody>
        <w:p w:rsidR="00125F2D" w:rsidRDefault="003174FF" w:rsidP="003174FF">
          <w:pPr>
            <w:pStyle w:val="EDD2D09805F24ED7B42DE590290EDACF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D2C48D67968646F39170BBF1C9D6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B8A0-E1AB-4988-B6F5-9385DDF63775}"/>
      </w:docPartPr>
      <w:docPartBody>
        <w:p w:rsidR="00125F2D" w:rsidRDefault="003174FF" w:rsidP="003174FF">
          <w:pPr>
            <w:pStyle w:val="D2C48D67968646F39170BBF1C9D6512D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73F33239473A45EF8CFD9505C211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B26A-BF01-4A00-85CF-BE850EA3FAB7}"/>
      </w:docPartPr>
      <w:docPartBody>
        <w:p w:rsidR="00125F2D" w:rsidRDefault="003174FF" w:rsidP="003174FF">
          <w:pPr>
            <w:pStyle w:val="73F33239473A45EF8CFD9505C21190CD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1FF62078305413CA1202BADCECD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7FD5-E252-42D9-8314-53EC8BAAC71A}"/>
      </w:docPartPr>
      <w:docPartBody>
        <w:p w:rsidR="00125F2D" w:rsidRDefault="003174FF" w:rsidP="003174FF">
          <w:pPr>
            <w:pStyle w:val="81FF62078305413CA1202BADCECD999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D57B8F3AE29439CBDB163C3488D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F22F7-C871-40F2-B6E4-660C21F1FEF0}"/>
      </w:docPartPr>
      <w:docPartBody>
        <w:p w:rsidR="00125F2D" w:rsidRDefault="003174FF" w:rsidP="003174FF">
          <w:pPr>
            <w:pStyle w:val="6D57B8F3AE29439CBDB163C3488D3541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47A7BD0B608418587C909B782E9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1A6F-4EDD-473D-AAC2-D81A773C42FC}"/>
      </w:docPartPr>
      <w:docPartBody>
        <w:p w:rsidR="00125F2D" w:rsidRDefault="003174FF" w:rsidP="003174FF">
          <w:pPr>
            <w:pStyle w:val="A47A7BD0B608418587C909B782E94F32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8FBF1140FF2342C79D655F22A81D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0B93-504E-402C-A2F8-C817CBC182FF}"/>
      </w:docPartPr>
      <w:docPartBody>
        <w:p w:rsidR="00125F2D" w:rsidRDefault="003174FF" w:rsidP="003174FF">
          <w:pPr>
            <w:pStyle w:val="8FBF1140FF2342C79D655F22A81D5383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F195DB7F20A48F3BCA08A2B5192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D1C7-F639-4E88-9E04-4CAE79274E89}"/>
      </w:docPartPr>
      <w:docPartBody>
        <w:p w:rsidR="00125F2D" w:rsidRDefault="003174FF" w:rsidP="003174FF">
          <w:pPr>
            <w:pStyle w:val="0F195DB7F20A48F3BCA08A2B51921F65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69BC753B25E42E79E09D91A3E91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CDC44-DB9E-4039-9B0A-DD4F21B592EC}"/>
      </w:docPartPr>
      <w:docPartBody>
        <w:p w:rsidR="00125F2D" w:rsidRDefault="003174FF" w:rsidP="003174FF">
          <w:pPr>
            <w:pStyle w:val="969BC753B25E42E79E09D91A3E919E02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16852A6E505474083216D3DB8680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339-F78D-434F-853C-406AA5C65811}"/>
      </w:docPartPr>
      <w:docPartBody>
        <w:p w:rsidR="00125F2D" w:rsidRDefault="003174FF" w:rsidP="003174FF">
          <w:pPr>
            <w:pStyle w:val="016852A6E505474083216D3DB8680025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D5C143811FB442AB5E65683AAB8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7589-B347-4D43-8B52-AEE4149CEE8D}"/>
      </w:docPartPr>
      <w:docPartBody>
        <w:p w:rsidR="00125F2D" w:rsidRDefault="003174FF" w:rsidP="003174FF">
          <w:pPr>
            <w:pStyle w:val="BD5C143811FB442AB5E65683AAB8600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1AC6FCA0FD147B7828B0860A0EE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B82-1298-4568-824C-2C306EB2D526}"/>
      </w:docPartPr>
      <w:docPartBody>
        <w:p w:rsidR="00125F2D" w:rsidRDefault="003174FF" w:rsidP="003174FF">
          <w:pPr>
            <w:pStyle w:val="61AC6FCA0FD147B7828B0860A0EE1EF7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0FA5DD625A44DEA9EA3427A3B12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3B4FE-0106-4C7F-822B-7EB04D1FC9D6}"/>
      </w:docPartPr>
      <w:docPartBody>
        <w:p w:rsidR="00125F2D" w:rsidRDefault="003174FF" w:rsidP="003174FF">
          <w:pPr>
            <w:pStyle w:val="90FA5DD625A44DEA9EA3427A3B12C9E1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3743BB3D46AE4DE5B82D667285FD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0A4D-9B43-47CD-960D-3C0E95E03B17}"/>
      </w:docPartPr>
      <w:docPartBody>
        <w:p w:rsidR="00125F2D" w:rsidRDefault="003174FF" w:rsidP="003174FF">
          <w:pPr>
            <w:pStyle w:val="3743BB3D46AE4DE5B82D667285FD367A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80F2302C8E6F40288435A28ACFAE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AA5C-564C-466A-BED1-F3A6D9EA2957}"/>
      </w:docPartPr>
      <w:docPartBody>
        <w:p w:rsidR="00125F2D" w:rsidRDefault="003174FF" w:rsidP="003174FF">
          <w:pPr>
            <w:pStyle w:val="80F2302C8E6F40288435A28ACFAECD91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CAC32D2517F4B5BB5EA7C37E1A0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207A-ED49-4A5F-A1CB-0E5F4702D117}"/>
      </w:docPartPr>
      <w:docPartBody>
        <w:p w:rsidR="00125F2D" w:rsidRDefault="003174FF" w:rsidP="003174FF">
          <w:pPr>
            <w:pStyle w:val="ACAC32D2517F4B5BB5EA7C37E1A0D1BE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794477837BD449FA1D2C7D29036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A1A6-4767-4A15-AF01-BDB2B50C0074}"/>
      </w:docPartPr>
      <w:docPartBody>
        <w:p w:rsidR="00125F2D" w:rsidRDefault="003174FF" w:rsidP="003174FF">
          <w:pPr>
            <w:pStyle w:val="6794477837BD449FA1D2C7D290368AEC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83C0B2323F144EE9B9ED3064645D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3C47-D3B9-4CF5-BFB0-91361775B24A}"/>
      </w:docPartPr>
      <w:docPartBody>
        <w:p w:rsidR="00125F2D" w:rsidRDefault="003174FF" w:rsidP="003174FF">
          <w:pPr>
            <w:pStyle w:val="C83C0B2323F144EE9B9ED3064645D489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48C290318AB4802A599F3656F9E7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3E5B-23F4-449D-804B-AB0CE289F5B1}"/>
      </w:docPartPr>
      <w:docPartBody>
        <w:p w:rsidR="00125F2D" w:rsidRDefault="003174FF" w:rsidP="003174FF">
          <w:pPr>
            <w:pStyle w:val="F48C290318AB4802A599F3656F9E7E1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9F548438C83416F9B94345F63C0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AA57-73B3-4D5B-9841-B52AFE690AA0}"/>
      </w:docPartPr>
      <w:docPartBody>
        <w:p w:rsidR="00125F2D" w:rsidRDefault="003174FF" w:rsidP="003174FF">
          <w:pPr>
            <w:pStyle w:val="B9F548438C83416F9B94345F63C056E4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93608231EB094EC1AA665B11CE84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8585-88DF-4F18-B436-C49D7AE965E3}"/>
      </w:docPartPr>
      <w:docPartBody>
        <w:p w:rsidR="00125F2D" w:rsidRDefault="003174FF" w:rsidP="003174FF">
          <w:pPr>
            <w:pStyle w:val="93608231EB094EC1AA665B11CE842ED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A149A1DD4354AF78B2EF40F1C23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8821-7589-425C-849C-C88FF5151F4B}"/>
      </w:docPartPr>
      <w:docPartBody>
        <w:p w:rsidR="00125F2D" w:rsidRDefault="003174FF" w:rsidP="003174FF">
          <w:pPr>
            <w:pStyle w:val="4A149A1DD4354AF78B2EF40F1C23CB73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4D7FB903D4D4B66BF9FC8CC985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0738C-BD41-4F17-B2EC-4AFD2190D135}"/>
      </w:docPartPr>
      <w:docPartBody>
        <w:p w:rsidR="00125F2D" w:rsidRDefault="003174FF" w:rsidP="003174FF">
          <w:pPr>
            <w:pStyle w:val="C4D7FB903D4D4B66BF9FC8CC985DBC14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E1FB792EF4794BBFA1660C546D5C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F4F4-95ED-4683-AD96-0B02274743CA}"/>
      </w:docPartPr>
      <w:docPartBody>
        <w:p w:rsidR="00125F2D" w:rsidRDefault="003174FF" w:rsidP="003174FF">
          <w:pPr>
            <w:pStyle w:val="E1FB792EF4794BBFA1660C546D5CD39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BB6CA8989EA844B5955B024349445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C050-4093-4683-8BB8-E520789007B2}"/>
      </w:docPartPr>
      <w:docPartBody>
        <w:p w:rsidR="00125F2D" w:rsidRDefault="003174FF" w:rsidP="003174FF">
          <w:pPr>
            <w:pStyle w:val="BB6CA8989EA844B5955B0243494455D8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04E526AF47624A9D9125937E58AC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3320-EF48-4344-8A02-AF8D6EB824F2}"/>
      </w:docPartPr>
      <w:docPartBody>
        <w:p w:rsidR="00125F2D" w:rsidRDefault="003174FF" w:rsidP="003174FF">
          <w:pPr>
            <w:pStyle w:val="04E526AF47624A9D9125937E58AC9CC9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60A85460753C45AD93DEEDD55159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B84E-F997-4BD1-A22E-ACD58F686B34}"/>
      </w:docPartPr>
      <w:docPartBody>
        <w:p w:rsidR="00125F2D" w:rsidRDefault="003174FF" w:rsidP="003174FF">
          <w:pPr>
            <w:pStyle w:val="60A85460753C45AD93DEEDD551594CF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C124F9BB3094D00B40F5DD990C1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C5F9-B29D-4889-B9F3-1DE5F970A05F}"/>
      </w:docPartPr>
      <w:docPartBody>
        <w:p w:rsidR="00125F2D" w:rsidRDefault="003174FF" w:rsidP="003174FF">
          <w:pPr>
            <w:pStyle w:val="1C124F9BB3094D00B40F5DD990C1582F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DBBEA5124CF458E9742E7C88EB8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A793-81CA-49AD-BC5D-D05F340E982F}"/>
      </w:docPartPr>
      <w:docPartBody>
        <w:p w:rsidR="00125F2D" w:rsidRDefault="003174FF" w:rsidP="003174FF">
          <w:pPr>
            <w:pStyle w:val="ADBBEA5124CF458E9742E7C88EB85D21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1BFD63919184058B978C0E0DB2C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ADAE-57EE-4355-A8A7-CEFB0ED96CCA}"/>
      </w:docPartPr>
      <w:docPartBody>
        <w:p w:rsidR="00125F2D" w:rsidRDefault="003174FF" w:rsidP="003174FF">
          <w:pPr>
            <w:pStyle w:val="91BFD63919184058B978C0E0DB2C92A2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9DA9EA16CC7449559EB7248C42C2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7C5F-ECD0-485D-AC2E-68B3E047DB88}"/>
      </w:docPartPr>
      <w:docPartBody>
        <w:p w:rsidR="00125F2D" w:rsidRDefault="003174FF" w:rsidP="003174FF">
          <w:pPr>
            <w:pStyle w:val="9DA9EA16CC7449559EB7248C42C26837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C7F69A4D2FC4954A30059EDCB90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16E2-B600-4010-A31A-907F303563D9}"/>
      </w:docPartPr>
      <w:docPartBody>
        <w:p w:rsidR="00125F2D" w:rsidRDefault="003174FF" w:rsidP="003174FF">
          <w:pPr>
            <w:pStyle w:val="FC7F69A4D2FC4954A30059EDCB90F2E3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B7ECD5878D3B43F592DFE6C71AFF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9CD0-F3C7-4798-83C6-AE76FC937D5F}"/>
      </w:docPartPr>
      <w:docPartBody>
        <w:p w:rsidR="00125F2D" w:rsidRDefault="003174FF" w:rsidP="003174FF">
          <w:pPr>
            <w:pStyle w:val="B7ECD5878D3B43F592DFE6C71AFF0AC3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E51619ED3C3498DB961F57EE679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C3FF-EC6F-4190-BA23-C30EC23C1554}"/>
      </w:docPartPr>
      <w:docPartBody>
        <w:p w:rsidR="00125F2D" w:rsidRDefault="003174FF" w:rsidP="003174FF">
          <w:pPr>
            <w:pStyle w:val="4E51619ED3C3498DB961F57EE6791180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2DDE97D6D85F4420B61B80CC3E6A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EB1BD-31B9-4485-8C02-80B9CF1313FE}"/>
      </w:docPartPr>
      <w:docPartBody>
        <w:p w:rsidR="00125F2D" w:rsidRDefault="003174FF" w:rsidP="003174FF">
          <w:pPr>
            <w:pStyle w:val="2DDE97D6D85F4420B61B80CC3E6AB6D6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DFEE6BC8524731A639E555DB66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425B-6C17-4886-8262-A0E1DDFDD947}"/>
      </w:docPartPr>
      <w:docPartBody>
        <w:p w:rsidR="00125F2D" w:rsidRDefault="003174FF" w:rsidP="003174FF">
          <w:pPr>
            <w:pStyle w:val="C7DFEE6BC8524731A639E555DB662A642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178F146CE7A0418BBCEA1B81740F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6FDA-3A96-4DB5-9D96-823D765B4E0E}"/>
      </w:docPartPr>
      <w:docPartBody>
        <w:p w:rsidR="00125F2D" w:rsidRDefault="003174FF" w:rsidP="003174FF">
          <w:pPr>
            <w:pStyle w:val="178F146CE7A0418BBCEA1B81740FB04A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C7985C8F47A247F5955B7576D1FA9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6C2D0-926A-40B7-8931-8BA35A89C721}"/>
      </w:docPartPr>
      <w:docPartBody>
        <w:p w:rsidR="00125F2D" w:rsidRDefault="003174FF" w:rsidP="003174FF">
          <w:pPr>
            <w:pStyle w:val="C7985C8F47A247F5955B7576D1FA96982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E89BD43B390144A7AFBD7B443272B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5D0B-1853-4D20-A74A-966A29E928D8}"/>
      </w:docPartPr>
      <w:docPartBody>
        <w:p w:rsidR="00125F2D" w:rsidRDefault="003174FF" w:rsidP="003174FF">
          <w:pPr>
            <w:pStyle w:val="E89BD43B390144A7AFBD7B443272B6982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6F6BEFE842CB4A2CBFF69ACF93B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DCF2-F89F-4B81-A80E-411042A529E5}"/>
      </w:docPartPr>
      <w:docPartBody>
        <w:p w:rsidR="003174FF" w:rsidRDefault="003174FF" w:rsidP="003174FF">
          <w:pPr>
            <w:pStyle w:val="6F6BEFE842CB4A2CBFF69ACF93B4AC80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F392A39E574B48B98CAB12BB45142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470-AA66-45D9-AC60-ED2D175299FE}"/>
      </w:docPartPr>
      <w:docPartBody>
        <w:p w:rsidR="003174FF" w:rsidRDefault="003174FF" w:rsidP="003174FF">
          <w:pPr>
            <w:pStyle w:val="F392A39E574B48B98CAB12BB45142460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4EC5C53FBCC24C3385C6568D8892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7D11-BAF4-4CEE-A200-364FBE8296D1}"/>
      </w:docPartPr>
      <w:docPartBody>
        <w:p w:rsidR="003174FF" w:rsidRDefault="003174FF" w:rsidP="003174FF">
          <w:pPr>
            <w:pStyle w:val="4EC5C53FBCC24C3385C6568D88929783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ABF45C1B48F7493E972257DE5B2E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015D-908F-41E7-B780-764545BF495A}"/>
      </w:docPartPr>
      <w:docPartBody>
        <w:p w:rsidR="003174FF" w:rsidRDefault="003174FF" w:rsidP="003174FF">
          <w:pPr>
            <w:pStyle w:val="ABF45C1B48F7493E972257DE5B2E967A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9474318293341628010429719E10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409EE-EFFB-4667-B25D-927A2A13939A}"/>
      </w:docPartPr>
      <w:docPartBody>
        <w:p w:rsidR="003174FF" w:rsidRDefault="003174FF" w:rsidP="003174FF">
          <w:pPr>
            <w:pStyle w:val="59474318293341628010429719E102BB1"/>
          </w:pPr>
          <w:r w:rsidRPr="00CB10AA">
            <w:rPr>
              <w:b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58029C0582CB49C2BEE5A93D6F12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6E6-4ECA-4ACA-ABDE-F078F9418912}"/>
      </w:docPartPr>
      <w:docPartBody>
        <w:p w:rsidR="003174FF" w:rsidRDefault="003174FF" w:rsidP="003174FF">
          <w:pPr>
            <w:pStyle w:val="58029C0582CB49C2BEE5A93D6F1233F41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  <w:docPart>
      <w:docPartPr>
        <w:name w:val="774E468D4F0A4E27BB3EF0A5FD56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98C3-DE29-4475-ABA3-C0E954BF292C}"/>
      </w:docPartPr>
      <w:docPartBody>
        <w:p w:rsidR="003174FF" w:rsidRDefault="003174FF" w:rsidP="003174FF">
          <w:pPr>
            <w:pStyle w:val="774E468D4F0A4E27BB3EF0A5FD569FA71"/>
          </w:pPr>
          <w:r>
            <w:rPr>
              <w:rStyle w:val="PlaceholderText"/>
            </w:rPr>
            <w:t>Select from list.</w:t>
          </w:r>
        </w:p>
      </w:docPartBody>
    </w:docPart>
    <w:docPart>
      <w:docPartPr>
        <w:name w:val="BBBAED92E2AF4E29A9A8BA4CC3EA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352CE-26A7-4C2E-A85E-0E52477F9C4C}"/>
      </w:docPartPr>
      <w:docPartBody>
        <w:p w:rsidR="003174FF" w:rsidRDefault="003174FF" w:rsidP="003174FF">
          <w:pPr>
            <w:pStyle w:val="BBBAED92E2AF4E29A9A8BA4CC3EA78391"/>
          </w:pPr>
          <w:r w:rsidRPr="002B6129">
            <w:rPr>
              <w:bCs/>
              <w:iCs/>
              <w:color w:val="808080" w:themeColor="background1" w:themeShade="80"/>
              <w:sz w:val="20"/>
              <w:szCs w:val="20"/>
            </w:rPr>
            <w:t>Select from l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BDB"/>
    <w:rsid w:val="0000479C"/>
    <w:rsid w:val="00012E78"/>
    <w:rsid w:val="00044E43"/>
    <w:rsid w:val="00125F2D"/>
    <w:rsid w:val="00157E12"/>
    <w:rsid w:val="00186607"/>
    <w:rsid w:val="003174FF"/>
    <w:rsid w:val="00357EB5"/>
    <w:rsid w:val="003B6CAF"/>
    <w:rsid w:val="003D0EEF"/>
    <w:rsid w:val="003E6559"/>
    <w:rsid w:val="003E67AD"/>
    <w:rsid w:val="004A3D3C"/>
    <w:rsid w:val="004A6DB6"/>
    <w:rsid w:val="004A7EBE"/>
    <w:rsid w:val="004E6D67"/>
    <w:rsid w:val="004F32B6"/>
    <w:rsid w:val="005520BF"/>
    <w:rsid w:val="005D445A"/>
    <w:rsid w:val="00612A00"/>
    <w:rsid w:val="00634334"/>
    <w:rsid w:val="006E76B3"/>
    <w:rsid w:val="007204CD"/>
    <w:rsid w:val="007828DB"/>
    <w:rsid w:val="007C7BDB"/>
    <w:rsid w:val="0082582D"/>
    <w:rsid w:val="008A08A9"/>
    <w:rsid w:val="008A245E"/>
    <w:rsid w:val="00925E7F"/>
    <w:rsid w:val="00967642"/>
    <w:rsid w:val="00973F92"/>
    <w:rsid w:val="00983DAE"/>
    <w:rsid w:val="009E2811"/>
    <w:rsid w:val="00A23823"/>
    <w:rsid w:val="00A3211D"/>
    <w:rsid w:val="00A44E6F"/>
    <w:rsid w:val="00AC1C27"/>
    <w:rsid w:val="00B0124C"/>
    <w:rsid w:val="00B02A6A"/>
    <w:rsid w:val="00B5230B"/>
    <w:rsid w:val="00B93C58"/>
    <w:rsid w:val="00BA5201"/>
    <w:rsid w:val="00C31FA7"/>
    <w:rsid w:val="00C64941"/>
    <w:rsid w:val="00CB0707"/>
    <w:rsid w:val="00D80793"/>
    <w:rsid w:val="00D908BA"/>
    <w:rsid w:val="00DF25B1"/>
    <w:rsid w:val="00E06D98"/>
    <w:rsid w:val="00E46D59"/>
    <w:rsid w:val="00E54E3F"/>
    <w:rsid w:val="00E64D57"/>
    <w:rsid w:val="00EF087E"/>
    <w:rsid w:val="00FA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4FF"/>
    <w:rPr>
      <w:color w:val="808080"/>
    </w:rPr>
  </w:style>
  <w:style w:type="paragraph" w:customStyle="1" w:styleId="219360CC059A45B8AF552F75E377F63A1">
    <w:name w:val="219360CC059A45B8AF552F75E377F63A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1">
    <w:name w:val="CBCAA91D3D2D42FCA3A62B82940B2936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49008B7F4B44EB8E4614F08DFF69CB">
    <w:name w:val="EC49008B7F4B44EB8E4614F08DFF69CB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1">
    <w:name w:val="493611A397AF40E1ADE356530FCDE055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7E33D7539947F89B535BA131C9CF8E1">
    <w:name w:val="027E33D7539947F89B535BA131C9CF8E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927194E874C2B8F6F7A22A3BE2A68">
    <w:name w:val="D1A927194E874C2B8F6F7A22A3BE2A68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1">
    <w:name w:val="579952696D4D4ADD91A0DA63CCB55F7D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95BA8A3F6D4F1D9BFC277B2BD528F61">
    <w:name w:val="BF95BA8A3F6D4F1D9BFC277B2BD528F6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9DEE7405A4BA9B88660CEA0DB71981">
    <w:name w:val="5759DEE7405A4BA9B88660CEA0DB7198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8C35D386A643B19A835421CB27DC371">
    <w:name w:val="D48C35D386A643B19A835421CB27DC37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C4ABDB73F04B4CB89CE48C839537001">
    <w:name w:val="B6C4ABDB73F04B4CB89CE48C839537001"/>
    <w:rsid w:val="00B93C5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27A83D9C8B48C58675358487CF0945">
    <w:name w:val="DB27A83D9C8B48C58675358487CF0945"/>
    <w:rsid w:val="00B93C58"/>
    <w:rPr>
      <w:kern w:val="2"/>
      <w14:ligatures w14:val="standardContextual"/>
    </w:rPr>
  </w:style>
  <w:style w:type="paragraph" w:customStyle="1" w:styleId="2AD104AF3C35442EA535B4F1DDAB48B4">
    <w:name w:val="2AD104AF3C35442EA535B4F1DDAB48B4"/>
    <w:rsid w:val="00B93C58"/>
    <w:rPr>
      <w:kern w:val="2"/>
      <w14:ligatures w14:val="standardContextual"/>
    </w:rPr>
  </w:style>
  <w:style w:type="paragraph" w:customStyle="1" w:styleId="B4C7134D2B1A42DC8DD3C62CBE17EA7D">
    <w:name w:val="B4C7134D2B1A42DC8DD3C62CBE17EA7D"/>
    <w:rsid w:val="00B93C58"/>
    <w:rPr>
      <w:kern w:val="2"/>
      <w14:ligatures w14:val="standardContextual"/>
    </w:rPr>
  </w:style>
  <w:style w:type="paragraph" w:customStyle="1" w:styleId="266D145F6D9A4D21AE48A1CA82E93FD8">
    <w:name w:val="266D145F6D9A4D21AE48A1CA82E93FD8"/>
    <w:rsid w:val="00B93C58"/>
    <w:rPr>
      <w:kern w:val="2"/>
      <w14:ligatures w14:val="standardContextual"/>
    </w:rPr>
  </w:style>
  <w:style w:type="paragraph" w:customStyle="1" w:styleId="174E00D365AC4C93AF0070A782DAE38A">
    <w:name w:val="174E00D365AC4C93AF0070A782DAE38A"/>
    <w:rsid w:val="00B93C58"/>
    <w:rPr>
      <w:kern w:val="2"/>
      <w14:ligatures w14:val="standardContextual"/>
    </w:rPr>
  </w:style>
  <w:style w:type="paragraph" w:customStyle="1" w:styleId="C394D2A77A964947B18CB924F984DD6C">
    <w:name w:val="C394D2A77A964947B18CB924F984DD6C"/>
    <w:rsid w:val="00B93C58"/>
    <w:rPr>
      <w:kern w:val="2"/>
      <w14:ligatures w14:val="standardContextual"/>
    </w:rPr>
  </w:style>
  <w:style w:type="paragraph" w:customStyle="1" w:styleId="A4F6C6E82BCE40058E60F41D86F9583B">
    <w:name w:val="A4F6C6E82BCE40058E60F41D86F9583B"/>
    <w:rsid w:val="00B93C58"/>
    <w:rPr>
      <w:kern w:val="2"/>
      <w14:ligatures w14:val="standardContextual"/>
    </w:rPr>
  </w:style>
  <w:style w:type="paragraph" w:customStyle="1" w:styleId="7F1252C3D4D74B05AA4C7DE65CF6D7B1">
    <w:name w:val="7F1252C3D4D74B05AA4C7DE65CF6D7B1"/>
    <w:rsid w:val="00B93C58"/>
    <w:rPr>
      <w:kern w:val="2"/>
      <w14:ligatures w14:val="standardContextual"/>
    </w:rPr>
  </w:style>
  <w:style w:type="paragraph" w:customStyle="1" w:styleId="092EBCA526064BA4BFA799E601FCAC21">
    <w:name w:val="092EBCA526064BA4BFA799E601FCAC21"/>
    <w:rsid w:val="00B93C58"/>
    <w:rPr>
      <w:kern w:val="2"/>
      <w14:ligatures w14:val="standardContextual"/>
    </w:rPr>
  </w:style>
  <w:style w:type="paragraph" w:customStyle="1" w:styleId="3509E24A02734FCE91EC7C2B33C55953">
    <w:name w:val="3509E24A02734FCE91EC7C2B33C55953"/>
    <w:rsid w:val="00B93C58"/>
    <w:rPr>
      <w:kern w:val="2"/>
      <w14:ligatures w14:val="standardContextual"/>
    </w:rPr>
  </w:style>
  <w:style w:type="paragraph" w:customStyle="1" w:styleId="F3BC6E7D35F5456B85F0910F09CC3CFE">
    <w:name w:val="F3BC6E7D35F5456B85F0910F09CC3CFE"/>
    <w:rsid w:val="00B93C58"/>
    <w:rPr>
      <w:kern w:val="2"/>
      <w14:ligatures w14:val="standardContextual"/>
    </w:rPr>
  </w:style>
  <w:style w:type="paragraph" w:customStyle="1" w:styleId="049D9E61EA35453D976A8033BD712B07">
    <w:name w:val="049D9E61EA35453D976A8033BD712B07"/>
    <w:rsid w:val="00B93C58"/>
    <w:rPr>
      <w:kern w:val="2"/>
      <w14:ligatures w14:val="standardContextual"/>
    </w:rPr>
  </w:style>
  <w:style w:type="paragraph" w:customStyle="1" w:styleId="955597BE0B124E3980BFB71B8ABFA056">
    <w:name w:val="955597BE0B124E3980BFB71B8ABFA056"/>
    <w:rsid w:val="00B93C58"/>
    <w:rPr>
      <w:kern w:val="2"/>
      <w14:ligatures w14:val="standardContextual"/>
    </w:rPr>
  </w:style>
  <w:style w:type="paragraph" w:customStyle="1" w:styleId="8A1767A4520341389344D65C9C1A8C60">
    <w:name w:val="8A1767A4520341389344D65C9C1A8C60"/>
    <w:rsid w:val="00B93C58"/>
    <w:rPr>
      <w:kern w:val="2"/>
      <w14:ligatures w14:val="standardContextual"/>
    </w:rPr>
  </w:style>
  <w:style w:type="paragraph" w:customStyle="1" w:styleId="128B501F566743F8AD28617A63FF1193">
    <w:name w:val="128B501F566743F8AD28617A63FF1193"/>
    <w:rsid w:val="00B93C58"/>
    <w:rPr>
      <w:kern w:val="2"/>
      <w14:ligatures w14:val="standardContextual"/>
    </w:rPr>
  </w:style>
  <w:style w:type="paragraph" w:customStyle="1" w:styleId="02F4A32D33954CAAB48808D529234B81">
    <w:name w:val="02F4A32D33954CAAB48808D529234B81"/>
    <w:rsid w:val="00B93C58"/>
    <w:rPr>
      <w:kern w:val="2"/>
      <w14:ligatures w14:val="standardContextual"/>
    </w:rPr>
  </w:style>
  <w:style w:type="paragraph" w:customStyle="1" w:styleId="5FFEDF7BF51044B5A1EEC1E41009634C">
    <w:name w:val="5FFEDF7BF51044B5A1EEC1E41009634C"/>
    <w:rsid w:val="00B93C58"/>
    <w:rPr>
      <w:kern w:val="2"/>
      <w14:ligatures w14:val="standardContextual"/>
    </w:rPr>
  </w:style>
  <w:style w:type="paragraph" w:customStyle="1" w:styleId="A07E0C478B764F42AD174D4168689808">
    <w:name w:val="A07E0C478B764F42AD174D4168689808"/>
    <w:rsid w:val="00B93C58"/>
    <w:rPr>
      <w:kern w:val="2"/>
      <w14:ligatures w14:val="standardContextual"/>
    </w:rPr>
  </w:style>
  <w:style w:type="paragraph" w:customStyle="1" w:styleId="8190B32A049C4937A4F4017ED3B380D3">
    <w:name w:val="8190B32A049C4937A4F4017ED3B380D3"/>
    <w:rsid w:val="00B93C58"/>
    <w:rPr>
      <w:kern w:val="2"/>
      <w14:ligatures w14:val="standardContextual"/>
    </w:rPr>
  </w:style>
  <w:style w:type="paragraph" w:customStyle="1" w:styleId="628FACA686C54760BBE20AD1EFBDB4F6">
    <w:name w:val="628FACA686C54760BBE20AD1EFBDB4F6"/>
    <w:rsid w:val="00B93C58"/>
    <w:rPr>
      <w:kern w:val="2"/>
      <w14:ligatures w14:val="standardContextual"/>
    </w:rPr>
  </w:style>
  <w:style w:type="paragraph" w:customStyle="1" w:styleId="9F51820C504A43F2A3C69DCD9C0ECADD">
    <w:name w:val="9F51820C504A43F2A3C69DCD9C0ECADD"/>
    <w:rsid w:val="00B93C58"/>
    <w:rPr>
      <w:kern w:val="2"/>
      <w14:ligatures w14:val="standardContextual"/>
    </w:rPr>
  </w:style>
  <w:style w:type="paragraph" w:customStyle="1" w:styleId="E99D28AC6CA64406B4305F4816094154">
    <w:name w:val="E99D28AC6CA64406B4305F4816094154"/>
    <w:rsid w:val="00B93C58"/>
    <w:rPr>
      <w:kern w:val="2"/>
      <w14:ligatures w14:val="standardContextual"/>
    </w:rPr>
  </w:style>
  <w:style w:type="paragraph" w:customStyle="1" w:styleId="7BA1087241754744A8A70F640D673F95">
    <w:name w:val="7BA1087241754744A8A70F640D673F95"/>
    <w:rsid w:val="00B93C58"/>
    <w:rPr>
      <w:kern w:val="2"/>
      <w14:ligatures w14:val="standardContextual"/>
    </w:rPr>
  </w:style>
  <w:style w:type="paragraph" w:customStyle="1" w:styleId="83032796616D489FB3266E28A707D014">
    <w:name w:val="83032796616D489FB3266E28A707D014"/>
    <w:rsid w:val="00B93C58"/>
    <w:rPr>
      <w:kern w:val="2"/>
      <w14:ligatures w14:val="standardContextual"/>
    </w:rPr>
  </w:style>
  <w:style w:type="paragraph" w:customStyle="1" w:styleId="219B755BFAEE4C43B5804AA32D6DFAA9">
    <w:name w:val="219B755BFAEE4C43B5804AA32D6DFAA9"/>
    <w:rsid w:val="00B93C58"/>
    <w:rPr>
      <w:kern w:val="2"/>
      <w14:ligatures w14:val="standardContextual"/>
    </w:rPr>
  </w:style>
  <w:style w:type="paragraph" w:customStyle="1" w:styleId="905B0C879A49475B84A4179A6AAFAF4D">
    <w:name w:val="905B0C879A49475B84A4179A6AAFAF4D"/>
    <w:rsid w:val="00B93C58"/>
    <w:rPr>
      <w:kern w:val="2"/>
      <w14:ligatures w14:val="standardContextual"/>
    </w:rPr>
  </w:style>
  <w:style w:type="paragraph" w:customStyle="1" w:styleId="05BBA4261FE34C768C006AA6C921AFA6">
    <w:name w:val="05BBA4261FE34C768C006AA6C921AFA6"/>
    <w:rsid w:val="00B93C58"/>
    <w:rPr>
      <w:kern w:val="2"/>
      <w14:ligatures w14:val="standardContextual"/>
    </w:rPr>
  </w:style>
  <w:style w:type="paragraph" w:customStyle="1" w:styleId="7DC72C2DB68D4D9FBFED93318A362688">
    <w:name w:val="7DC72C2DB68D4D9FBFED93318A362688"/>
    <w:rsid w:val="00B93C58"/>
    <w:rPr>
      <w:kern w:val="2"/>
      <w14:ligatures w14:val="standardContextual"/>
    </w:rPr>
  </w:style>
  <w:style w:type="paragraph" w:customStyle="1" w:styleId="0F2F8907AC9D430398BD13D8A0C62F7C">
    <w:name w:val="0F2F8907AC9D430398BD13D8A0C62F7C"/>
    <w:rsid w:val="00B93C58"/>
    <w:rPr>
      <w:kern w:val="2"/>
      <w14:ligatures w14:val="standardContextual"/>
    </w:rPr>
  </w:style>
  <w:style w:type="paragraph" w:customStyle="1" w:styleId="BBC74130865B4766B5CCA8CE7EDB7869">
    <w:name w:val="BBC74130865B4766B5CCA8CE7EDB7869"/>
    <w:rsid w:val="00B93C58"/>
    <w:rPr>
      <w:kern w:val="2"/>
      <w14:ligatures w14:val="standardContextual"/>
    </w:rPr>
  </w:style>
  <w:style w:type="paragraph" w:customStyle="1" w:styleId="E4FFB7E268354EA8AFBB1D3497A31CAA">
    <w:name w:val="E4FFB7E268354EA8AFBB1D3497A31CAA"/>
    <w:rsid w:val="00B93C58"/>
    <w:rPr>
      <w:kern w:val="2"/>
      <w14:ligatures w14:val="standardContextual"/>
    </w:rPr>
  </w:style>
  <w:style w:type="paragraph" w:customStyle="1" w:styleId="4C97CC18B52B42D39D7F462718D9AEE8">
    <w:name w:val="4C97CC18B52B42D39D7F462718D9AEE8"/>
    <w:rsid w:val="00B93C58"/>
    <w:rPr>
      <w:kern w:val="2"/>
      <w14:ligatures w14:val="standardContextual"/>
    </w:rPr>
  </w:style>
  <w:style w:type="paragraph" w:customStyle="1" w:styleId="64D38537FCFB4E4F9D2D81EEEA9500FB">
    <w:name w:val="64D38537FCFB4E4F9D2D81EEEA9500FB"/>
    <w:rsid w:val="00B93C58"/>
    <w:rPr>
      <w:kern w:val="2"/>
      <w14:ligatures w14:val="standardContextual"/>
    </w:rPr>
  </w:style>
  <w:style w:type="paragraph" w:customStyle="1" w:styleId="CBCA60FDA8D64D80B5CE3AE8AFD0A4A4">
    <w:name w:val="CBCA60FDA8D64D80B5CE3AE8AFD0A4A4"/>
    <w:rsid w:val="00B93C58"/>
    <w:rPr>
      <w:kern w:val="2"/>
      <w14:ligatures w14:val="standardContextual"/>
    </w:rPr>
  </w:style>
  <w:style w:type="paragraph" w:customStyle="1" w:styleId="DF27968086454E29B8F5EEAD12DF5D12">
    <w:name w:val="DF27968086454E29B8F5EEAD12DF5D12"/>
    <w:rsid w:val="00B93C58"/>
    <w:rPr>
      <w:kern w:val="2"/>
      <w14:ligatures w14:val="standardContextual"/>
    </w:rPr>
  </w:style>
  <w:style w:type="paragraph" w:customStyle="1" w:styleId="0D1A3993CF194F608B2EE0B0C0A3FD46">
    <w:name w:val="0D1A3993CF194F608B2EE0B0C0A3FD46"/>
    <w:rsid w:val="00B93C58"/>
    <w:rPr>
      <w:kern w:val="2"/>
      <w14:ligatures w14:val="standardContextual"/>
    </w:rPr>
  </w:style>
  <w:style w:type="paragraph" w:customStyle="1" w:styleId="BFA7DB2E46D6448BBC2B9E063A116EDA">
    <w:name w:val="BFA7DB2E46D6448BBC2B9E063A116EDA"/>
    <w:rsid w:val="00B93C58"/>
    <w:rPr>
      <w:kern w:val="2"/>
      <w14:ligatures w14:val="standardContextual"/>
    </w:rPr>
  </w:style>
  <w:style w:type="paragraph" w:customStyle="1" w:styleId="CB78824C09454265BE81AF42D4EE78C7">
    <w:name w:val="CB78824C09454265BE81AF42D4EE78C7"/>
    <w:rsid w:val="00B93C58"/>
    <w:rPr>
      <w:kern w:val="2"/>
      <w14:ligatures w14:val="standardContextual"/>
    </w:rPr>
  </w:style>
  <w:style w:type="paragraph" w:customStyle="1" w:styleId="F5A60BEEB1D443F58B93201CA9BEDA37">
    <w:name w:val="F5A60BEEB1D443F58B93201CA9BEDA37"/>
    <w:rsid w:val="00B93C58"/>
    <w:rPr>
      <w:kern w:val="2"/>
      <w14:ligatures w14:val="standardContextual"/>
    </w:rPr>
  </w:style>
  <w:style w:type="paragraph" w:customStyle="1" w:styleId="60401B3B499D42118EF2DEBB1700AC59">
    <w:name w:val="60401B3B499D42118EF2DEBB1700AC59"/>
    <w:rsid w:val="00B93C58"/>
    <w:rPr>
      <w:kern w:val="2"/>
      <w14:ligatures w14:val="standardContextual"/>
    </w:rPr>
  </w:style>
  <w:style w:type="paragraph" w:customStyle="1" w:styleId="42A8241E6CD148DFA9F1F0D862416A4E">
    <w:name w:val="42A8241E6CD148DFA9F1F0D862416A4E"/>
    <w:rsid w:val="00B93C58"/>
    <w:rPr>
      <w:kern w:val="2"/>
      <w14:ligatures w14:val="standardContextual"/>
    </w:rPr>
  </w:style>
  <w:style w:type="paragraph" w:customStyle="1" w:styleId="2623607991694478822C8AD857808B94">
    <w:name w:val="2623607991694478822C8AD857808B94"/>
    <w:rsid w:val="00B93C58"/>
    <w:rPr>
      <w:kern w:val="2"/>
      <w14:ligatures w14:val="standardContextual"/>
    </w:rPr>
  </w:style>
  <w:style w:type="paragraph" w:customStyle="1" w:styleId="8260B4B5EDDC4160A3B294802B1734F7">
    <w:name w:val="8260B4B5EDDC4160A3B294802B1734F7"/>
    <w:rsid w:val="00B93C58"/>
    <w:rPr>
      <w:kern w:val="2"/>
      <w14:ligatures w14:val="standardContextual"/>
    </w:rPr>
  </w:style>
  <w:style w:type="paragraph" w:customStyle="1" w:styleId="EEC40FACC1FB46BFA0935F40DC9AE14F">
    <w:name w:val="EEC40FACC1FB46BFA0935F40DC9AE14F"/>
    <w:rsid w:val="00B93C58"/>
    <w:rPr>
      <w:kern w:val="2"/>
      <w14:ligatures w14:val="standardContextual"/>
    </w:rPr>
  </w:style>
  <w:style w:type="paragraph" w:customStyle="1" w:styleId="312A8314D5914B7092F48EF56A2452DC">
    <w:name w:val="312A8314D5914B7092F48EF56A2452DC"/>
    <w:rsid w:val="00B93C58"/>
    <w:rPr>
      <w:kern w:val="2"/>
      <w14:ligatures w14:val="standardContextual"/>
    </w:rPr>
  </w:style>
  <w:style w:type="paragraph" w:customStyle="1" w:styleId="60188643D4E6458DA6571607A55E4C55">
    <w:name w:val="60188643D4E6458DA6571607A55E4C55"/>
    <w:rsid w:val="00B93C58"/>
    <w:rPr>
      <w:kern w:val="2"/>
      <w14:ligatures w14:val="standardContextual"/>
    </w:rPr>
  </w:style>
  <w:style w:type="paragraph" w:customStyle="1" w:styleId="90A775F4E216445D9F3B1C2BFEE496E6">
    <w:name w:val="90A775F4E216445D9F3B1C2BFEE496E6"/>
    <w:rsid w:val="00B93C58"/>
    <w:rPr>
      <w:kern w:val="2"/>
      <w14:ligatures w14:val="standardContextual"/>
    </w:rPr>
  </w:style>
  <w:style w:type="paragraph" w:customStyle="1" w:styleId="4C245030146B44D098555AAE99C0BDDE">
    <w:name w:val="4C245030146B44D098555AAE99C0BDDE"/>
    <w:rsid w:val="00B93C58"/>
    <w:rPr>
      <w:kern w:val="2"/>
      <w14:ligatures w14:val="standardContextual"/>
    </w:rPr>
  </w:style>
  <w:style w:type="paragraph" w:customStyle="1" w:styleId="DFBFDC8784A24A079AB19F0D3C018D5B">
    <w:name w:val="DFBFDC8784A24A079AB19F0D3C018D5B"/>
    <w:rsid w:val="00B93C58"/>
    <w:rPr>
      <w:kern w:val="2"/>
      <w14:ligatures w14:val="standardContextual"/>
    </w:rPr>
  </w:style>
  <w:style w:type="paragraph" w:customStyle="1" w:styleId="7780075325E24881A53E79445EBD4B79">
    <w:name w:val="7780075325E24881A53E79445EBD4B79"/>
    <w:rsid w:val="00B93C58"/>
    <w:rPr>
      <w:kern w:val="2"/>
      <w14:ligatures w14:val="standardContextual"/>
    </w:rPr>
  </w:style>
  <w:style w:type="paragraph" w:customStyle="1" w:styleId="FD98E3BDF09A4CB3BB91D8FB275CC6C7">
    <w:name w:val="FD98E3BDF09A4CB3BB91D8FB275CC6C7"/>
    <w:rsid w:val="00B93C58"/>
    <w:rPr>
      <w:kern w:val="2"/>
      <w14:ligatures w14:val="standardContextual"/>
    </w:rPr>
  </w:style>
  <w:style w:type="paragraph" w:customStyle="1" w:styleId="C705DE6E76E94623BEB6513D2BE0480D">
    <w:name w:val="C705DE6E76E94623BEB6513D2BE0480D"/>
    <w:rsid w:val="00B93C58"/>
    <w:rPr>
      <w:kern w:val="2"/>
      <w14:ligatures w14:val="standardContextual"/>
    </w:rPr>
  </w:style>
  <w:style w:type="paragraph" w:customStyle="1" w:styleId="E8C72D6A8A354850865C77180580F3C3">
    <w:name w:val="E8C72D6A8A354850865C77180580F3C3"/>
    <w:rsid w:val="00B93C58"/>
    <w:rPr>
      <w:kern w:val="2"/>
      <w14:ligatures w14:val="standardContextual"/>
    </w:rPr>
  </w:style>
  <w:style w:type="paragraph" w:customStyle="1" w:styleId="836CBF9AD318429DA316BD0C6C173994">
    <w:name w:val="836CBF9AD318429DA316BD0C6C173994"/>
    <w:rsid w:val="00B93C58"/>
    <w:rPr>
      <w:kern w:val="2"/>
      <w14:ligatures w14:val="standardContextual"/>
    </w:rPr>
  </w:style>
  <w:style w:type="paragraph" w:customStyle="1" w:styleId="2F49F231B2F1421284B2BD89190D4E8B">
    <w:name w:val="2F49F231B2F1421284B2BD89190D4E8B"/>
    <w:rsid w:val="00B93C58"/>
    <w:rPr>
      <w:kern w:val="2"/>
      <w14:ligatures w14:val="standardContextual"/>
    </w:rPr>
  </w:style>
  <w:style w:type="paragraph" w:customStyle="1" w:styleId="72DC8344F7164E1483D34DF0DB0BA683">
    <w:name w:val="72DC8344F7164E1483D34DF0DB0BA683"/>
    <w:rsid w:val="00B93C58"/>
    <w:rPr>
      <w:kern w:val="2"/>
      <w14:ligatures w14:val="standardContextual"/>
    </w:rPr>
  </w:style>
  <w:style w:type="paragraph" w:customStyle="1" w:styleId="C5A8BAE4798447729181992072B39218">
    <w:name w:val="C5A8BAE4798447729181992072B39218"/>
    <w:rsid w:val="00B93C58"/>
    <w:rPr>
      <w:kern w:val="2"/>
      <w14:ligatures w14:val="standardContextual"/>
    </w:rPr>
  </w:style>
  <w:style w:type="paragraph" w:customStyle="1" w:styleId="536B2C5A17094CE5B27EE55DB261895B">
    <w:name w:val="536B2C5A17094CE5B27EE55DB261895B"/>
    <w:rsid w:val="00B93C58"/>
    <w:rPr>
      <w:kern w:val="2"/>
      <w14:ligatures w14:val="standardContextual"/>
    </w:rPr>
  </w:style>
  <w:style w:type="paragraph" w:customStyle="1" w:styleId="6710F913EB8A4006A623AD0D96C25B83">
    <w:name w:val="6710F913EB8A4006A623AD0D96C25B83"/>
    <w:rsid w:val="00B93C58"/>
    <w:rPr>
      <w:kern w:val="2"/>
      <w14:ligatures w14:val="standardContextual"/>
    </w:rPr>
  </w:style>
  <w:style w:type="paragraph" w:customStyle="1" w:styleId="2E6F13979D33424B802138FE77D8508C">
    <w:name w:val="2E6F13979D33424B802138FE77D8508C"/>
    <w:rsid w:val="00B93C58"/>
    <w:rPr>
      <w:kern w:val="2"/>
      <w14:ligatures w14:val="standardContextual"/>
    </w:rPr>
  </w:style>
  <w:style w:type="paragraph" w:customStyle="1" w:styleId="CF5FB059F5F54FD5B299E8F34F973FA2">
    <w:name w:val="CF5FB059F5F54FD5B299E8F34F973FA2"/>
    <w:rsid w:val="00B93C58"/>
    <w:rPr>
      <w:kern w:val="2"/>
      <w14:ligatures w14:val="standardContextual"/>
    </w:rPr>
  </w:style>
  <w:style w:type="paragraph" w:customStyle="1" w:styleId="0AE8B98E2D47439A81A16BDA2D52D98B">
    <w:name w:val="0AE8B98E2D47439A81A16BDA2D52D98B"/>
    <w:rsid w:val="00B93C58"/>
    <w:rPr>
      <w:kern w:val="2"/>
      <w14:ligatures w14:val="standardContextual"/>
    </w:rPr>
  </w:style>
  <w:style w:type="paragraph" w:customStyle="1" w:styleId="1F4008DDC4264304AC3E069260050010">
    <w:name w:val="1F4008DDC4264304AC3E069260050010"/>
    <w:rsid w:val="00B93C58"/>
    <w:rPr>
      <w:kern w:val="2"/>
      <w14:ligatures w14:val="standardContextual"/>
    </w:rPr>
  </w:style>
  <w:style w:type="paragraph" w:customStyle="1" w:styleId="56DAD439C5ED4F518DC7513CB97B46E0">
    <w:name w:val="56DAD439C5ED4F518DC7513CB97B46E0"/>
    <w:rsid w:val="00B93C58"/>
    <w:rPr>
      <w:kern w:val="2"/>
      <w14:ligatures w14:val="standardContextual"/>
    </w:rPr>
  </w:style>
  <w:style w:type="paragraph" w:customStyle="1" w:styleId="E866261D0C434C208D683196CD29C843">
    <w:name w:val="E866261D0C434C208D683196CD29C843"/>
    <w:rsid w:val="00B93C58"/>
    <w:rPr>
      <w:kern w:val="2"/>
      <w14:ligatures w14:val="standardContextual"/>
    </w:rPr>
  </w:style>
  <w:style w:type="paragraph" w:customStyle="1" w:styleId="48D9E588C75841FE83364FFB249289F7">
    <w:name w:val="48D9E588C75841FE83364FFB249289F7"/>
    <w:rsid w:val="00B93C58"/>
    <w:rPr>
      <w:kern w:val="2"/>
      <w14:ligatures w14:val="standardContextual"/>
    </w:rPr>
  </w:style>
  <w:style w:type="paragraph" w:customStyle="1" w:styleId="432B583F60B943658D0B02FE73FB589D">
    <w:name w:val="432B583F60B943658D0B02FE73FB589D"/>
    <w:rsid w:val="00B93C58"/>
    <w:rPr>
      <w:kern w:val="2"/>
      <w14:ligatures w14:val="standardContextual"/>
    </w:rPr>
  </w:style>
  <w:style w:type="paragraph" w:customStyle="1" w:styleId="5182025ADEC64F97B793D7AF69FEFCFA">
    <w:name w:val="5182025ADEC64F97B793D7AF69FEFCFA"/>
    <w:rsid w:val="00B93C58"/>
    <w:rPr>
      <w:kern w:val="2"/>
      <w14:ligatures w14:val="standardContextual"/>
    </w:rPr>
  </w:style>
  <w:style w:type="paragraph" w:customStyle="1" w:styleId="23E6B4CECECB496E9BD14666560ED73F">
    <w:name w:val="23E6B4CECECB496E9BD14666560ED73F"/>
    <w:rsid w:val="00B93C58"/>
    <w:rPr>
      <w:kern w:val="2"/>
      <w14:ligatures w14:val="standardContextual"/>
    </w:rPr>
  </w:style>
  <w:style w:type="paragraph" w:customStyle="1" w:styleId="0C29DBC3524140B4BEC9199548FCC39C">
    <w:name w:val="0C29DBC3524140B4BEC9199548FCC39C"/>
    <w:rsid w:val="00B93C58"/>
    <w:rPr>
      <w:kern w:val="2"/>
      <w14:ligatures w14:val="standardContextual"/>
    </w:rPr>
  </w:style>
  <w:style w:type="paragraph" w:customStyle="1" w:styleId="1D6EDFE1B3FD47D59443C01A27A6DE1D">
    <w:name w:val="1D6EDFE1B3FD47D59443C01A27A6DE1D"/>
    <w:rsid w:val="00B93C58"/>
    <w:rPr>
      <w:kern w:val="2"/>
      <w14:ligatures w14:val="standardContextual"/>
    </w:rPr>
  </w:style>
  <w:style w:type="paragraph" w:customStyle="1" w:styleId="EDD2D09805F24ED7B42DE590290EDACF">
    <w:name w:val="EDD2D09805F24ED7B42DE590290EDACF"/>
    <w:rsid w:val="00B93C58"/>
    <w:rPr>
      <w:kern w:val="2"/>
      <w14:ligatures w14:val="standardContextual"/>
    </w:rPr>
  </w:style>
  <w:style w:type="paragraph" w:customStyle="1" w:styleId="D2C48D67968646F39170BBF1C9D6512D">
    <w:name w:val="D2C48D67968646F39170BBF1C9D6512D"/>
    <w:rsid w:val="00B93C58"/>
    <w:rPr>
      <w:kern w:val="2"/>
      <w14:ligatures w14:val="standardContextual"/>
    </w:rPr>
  </w:style>
  <w:style w:type="paragraph" w:customStyle="1" w:styleId="73F33239473A45EF8CFD9505C21190CD">
    <w:name w:val="73F33239473A45EF8CFD9505C21190CD"/>
    <w:rsid w:val="00B93C58"/>
    <w:rPr>
      <w:kern w:val="2"/>
      <w14:ligatures w14:val="standardContextual"/>
    </w:rPr>
  </w:style>
  <w:style w:type="paragraph" w:customStyle="1" w:styleId="81FF62078305413CA1202BADCECD9996">
    <w:name w:val="81FF62078305413CA1202BADCECD9996"/>
    <w:rsid w:val="00B93C58"/>
    <w:rPr>
      <w:kern w:val="2"/>
      <w14:ligatures w14:val="standardContextual"/>
    </w:rPr>
  </w:style>
  <w:style w:type="paragraph" w:customStyle="1" w:styleId="6D57B8F3AE29439CBDB163C3488D3541">
    <w:name w:val="6D57B8F3AE29439CBDB163C3488D3541"/>
    <w:rsid w:val="00B93C58"/>
    <w:rPr>
      <w:kern w:val="2"/>
      <w14:ligatures w14:val="standardContextual"/>
    </w:rPr>
  </w:style>
  <w:style w:type="paragraph" w:customStyle="1" w:styleId="A47A7BD0B608418587C909B782E94F32">
    <w:name w:val="A47A7BD0B608418587C909B782E94F32"/>
    <w:rsid w:val="00B93C58"/>
    <w:rPr>
      <w:kern w:val="2"/>
      <w14:ligatures w14:val="standardContextual"/>
    </w:rPr>
  </w:style>
  <w:style w:type="paragraph" w:customStyle="1" w:styleId="8FBF1140FF2342C79D655F22A81D5383">
    <w:name w:val="8FBF1140FF2342C79D655F22A81D5383"/>
    <w:rsid w:val="00B93C58"/>
    <w:rPr>
      <w:kern w:val="2"/>
      <w14:ligatures w14:val="standardContextual"/>
    </w:rPr>
  </w:style>
  <w:style w:type="paragraph" w:customStyle="1" w:styleId="0F195DB7F20A48F3BCA08A2B51921F65">
    <w:name w:val="0F195DB7F20A48F3BCA08A2B51921F65"/>
    <w:rsid w:val="00B93C58"/>
    <w:rPr>
      <w:kern w:val="2"/>
      <w14:ligatures w14:val="standardContextual"/>
    </w:rPr>
  </w:style>
  <w:style w:type="paragraph" w:customStyle="1" w:styleId="969BC753B25E42E79E09D91A3E919E02">
    <w:name w:val="969BC753B25E42E79E09D91A3E919E02"/>
    <w:rsid w:val="00B93C58"/>
    <w:rPr>
      <w:kern w:val="2"/>
      <w14:ligatures w14:val="standardContextual"/>
    </w:rPr>
  </w:style>
  <w:style w:type="paragraph" w:customStyle="1" w:styleId="016852A6E505474083216D3DB8680025">
    <w:name w:val="016852A6E505474083216D3DB8680025"/>
    <w:rsid w:val="00B93C58"/>
    <w:rPr>
      <w:kern w:val="2"/>
      <w14:ligatures w14:val="standardContextual"/>
    </w:rPr>
  </w:style>
  <w:style w:type="paragraph" w:customStyle="1" w:styleId="BD5C143811FB442AB5E65683AAB8600C">
    <w:name w:val="BD5C143811FB442AB5E65683AAB8600C"/>
    <w:rsid w:val="00B93C58"/>
    <w:rPr>
      <w:kern w:val="2"/>
      <w14:ligatures w14:val="standardContextual"/>
    </w:rPr>
  </w:style>
  <w:style w:type="paragraph" w:customStyle="1" w:styleId="61AC6FCA0FD147B7828B0860A0EE1EF7">
    <w:name w:val="61AC6FCA0FD147B7828B0860A0EE1EF7"/>
    <w:rsid w:val="00B93C58"/>
    <w:rPr>
      <w:kern w:val="2"/>
      <w14:ligatures w14:val="standardContextual"/>
    </w:rPr>
  </w:style>
  <w:style w:type="paragraph" w:customStyle="1" w:styleId="90FA5DD625A44DEA9EA3427A3B12C9E1">
    <w:name w:val="90FA5DD625A44DEA9EA3427A3B12C9E1"/>
    <w:rsid w:val="00B93C58"/>
    <w:rPr>
      <w:kern w:val="2"/>
      <w14:ligatures w14:val="standardContextual"/>
    </w:rPr>
  </w:style>
  <w:style w:type="paragraph" w:customStyle="1" w:styleId="3743BB3D46AE4DE5B82D667285FD367A">
    <w:name w:val="3743BB3D46AE4DE5B82D667285FD367A"/>
    <w:rsid w:val="00B93C58"/>
    <w:rPr>
      <w:kern w:val="2"/>
      <w14:ligatures w14:val="standardContextual"/>
    </w:rPr>
  </w:style>
  <w:style w:type="paragraph" w:customStyle="1" w:styleId="80F2302C8E6F40288435A28ACFAECD91">
    <w:name w:val="80F2302C8E6F40288435A28ACFAECD91"/>
    <w:rsid w:val="00B93C58"/>
    <w:rPr>
      <w:kern w:val="2"/>
      <w14:ligatures w14:val="standardContextual"/>
    </w:rPr>
  </w:style>
  <w:style w:type="paragraph" w:customStyle="1" w:styleId="ACAC32D2517F4B5BB5EA7C37E1A0D1BE">
    <w:name w:val="ACAC32D2517F4B5BB5EA7C37E1A0D1BE"/>
    <w:rsid w:val="00B93C58"/>
    <w:rPr>
      <w:kern w:val="2"/>
      <w14:ligatures w14:val="standardContextual"/>
    </w:rPr>
  </w:style>
  <w:style w:type="paragraph" w:customStyle="1" w:styleId="6794477837BD449FA1D2C7D290368AEC">
    <w:name w:val="6794477837BD449FA1D2C7D290368AEC"/>
    <w:rsid w:val="00B93C58"/>
    <w:rPr>
      <w:kern w:val="2"/>
      <w14:ligatures w14:val="standardContextual"/>
    </w:rPr>
  </w:style>
  <w:style w:type="paragraph" w:customStyle="1" w:styleId="C83C0B2323F144EE9B9ED3064645D489">
    <w:name w:val="C83C0B2323F144EE9B9ED3064645D489"/>
    <w:rsid w:val="00B93C58"/>
    <w:rPr>
      <w:kern w:val="2"/>
      <w14:ligatures w14:val="standardContextual"/>
    </w:rPr>
  </w:style>
  <w:style w:type="paragraph" w:customStyle="1" w:styleId="F48C290318AB4802A599F3656F9E7E17">
    <w:name w:val="F48C290318AB4802A599F3656F9E7E17"/>
    <w:rsid w:val="00B93C58"/>
    <w:rPr>
      <w:kern w:val="2"/>
      <w14:ligatures w14:val="standardContextual"/>
    </w:rPr>
  </w:style>
  <w:style w:type="paragraph" w:customStyle="1" w:styleId="B9F548438C83416F9B94345F63C056E4">
    <w:name w:val="B9F548438C83416F9B94345F63C056E4"/>
    <w:rsid w:val="00B93C58"/>
    <w:rPr>
      <w:kern w:val="2"/>
      <w14:ligatures w14:val="standardContextual"/>
    </w:rPr>
  </w:style>
  <w:style w:type="paragraph" w:customStyle="1" w:styleId="93608231EB094EC1AA665B11CE842ED7">
    <w:name w:val="93608231EB094EC1AA665B11CE842ED7"/>
    <w:rsid w:val="00B93C58"/>
    <w:rPr>
      <w:kern w:val="2"/>
      <w14:ligatures w14:val="standardContextual"/>
    </w:rPr>
  </w:style>
  <w:style w:type="paragraph" w:customStyle="1" w:styleId="4A149A1DD4354AF78B2EF40F1C23CB73">
    <w:name w:val="4A149A1DD4354AF78B2EF40F1C23CB73"/>
    <w:rsid w:val="00B93C58"/>
    <w:rPr>
      <w:kern w:val="2"/>
      <w14:ligatures w14:val="standardContextual"/>
    </w:rPr>
  </w:style>
  <w:style w:type="paragraph" w:customStyle="1" w:styleId="C4D7FB903D4D4B66BF9FC8CC985DBC14">
    <w:name w:val="C4D7FB903D4D4B66BF9FC8CC985DBC14"/>
    <w:rsid w:val="00B93C58"/>
    <w:rPr>
      <w:kern w:val="2"/>
      <w14:ligatures w14:val="standardContextual"/>
    </w:rPr>
  </w:style>
  <w:style w:type="paragraph" w:customStyle="1" w:styleId="E1FB792EF4794BBFA1660C546D5CD39F">
    <w:name w:val="E1FB792EF4794BBFA1660C546D5CD39F"/>
    <w:rsid w:val="00B93C58"/>
    <w:rPr>
      <w:kern w:val="2"/>
      <w14:ligatures w14:val="standardContextual"/>
    </w:rPr>
  </w:style>
  <w:style w:type="paragraph" w:customStyle="1" w:styleId="BB6CA8989EA844B5955B0243494455D8">
    <w:name w:val="BB6CA8989EA844B5955B0243494455D8"/>
    <w:rsid w:val="00B93C58"/>
    <w:rPr>
      <w:kern w:val="2"/>
      <w14:ligatures w14:val="standardContextual"/>
    </w:rPr>
  </w:style>
  <w:style w:type="paragraph" w:customStyle="1" w:styleId="04E526AF47624A9D9125937E58AC9CC9">
    <w:name w:val="04E526AF47624A9D9125937E58AC9CC9"/>
    <w:rsid w:val="00B93C58"/>
    <w:rPr>
      <w:kern w:val="2"/>
      <w14:ligatures w14:val="standardContextual"/>
    </w:rPr>
  </w:style>
  <w:style w:type="paragraph" w:customStyle="1" w:styleId="60A85460753C45AD93DEEDD551594CF7">
    <w:name w:val="60A85460753C45AD93DEEDD551594CF7"/>
    <w:rsid w:val="00B93C58"/>
    <w:rPr>
      <w:kern w:val="2"/>
      <w14:ligatures w14:val="standardContextual"/>
    </w:rPr>
  </w:style>
  <w:style w:type="paragraph" w:customStyle="1" w:styleId="1C124F9BB3094D00B40F5DD990C1582F">
    <w:name w:val="1C124F9BB3094D00B40F5DD990C1582F"/>
    <w:rsid w:val="00B93C58"/>
    <w:rPr>
      <w:kern w:val="2"/>
      <w14:ligatures w14:val="standardContextual"/>
    </w:rPr>
  </w:style>
  <w:style w:type="paragraph" w:customStyle="1" w:styleId="ADBBEA5124CF458E9742E7C88EB85D21">
    <w:name w:val="ADBBEA5124CF458E9742E7C88EB85D21"/>
    <w:rsid w:val="00B93C58"/>
    <w:rPr>
      <w:kern w:val="2"/>
      <w14:ligatures w14:val="standardContextual"/>
    </w:rPr>
  </w:style>
  <w:style w:type="paragraph" w:customStyle="1" w:styleId="91BFD63919184058B978C0E0DB2C92A2">
    <w:name w:val="91BFD63919184058B978C0E0DB2C92A2"/>
    <w:rsid w:val="00B93C58"/>
    <w:rPr>
      <w:kern w:val="2"/>
      <w14:ligatures w14:val="standardContextual"/>
    </w:rPr>
  </w:style>
  <w:style w:type="paragraph" w:customStyle="1" w:styleId="9DA9EA16CC7449559EB7248C42C26837">
    <w:name w:val="9DA9EA16CC7449559EB7248C42C26837"/>
    <w:rsid w:val="00B93C58"/>
    <w:rPr>
      <w:kern w:val="2"/>
      <w14:ligatures w14:val="standardContextual"/>
    </w:rPr>
  </w:style>
  <w:style w:type="paragraph" w:customStyle="1" w:styleId="FC7F69A4D2FC4954A30059EDCB90F2E3">
    <w:name w:val="FC7F69A4D2FC4954A30059EDCB90F2E3"/>
    <w:rsid w:val="00B93C58"/>
    <w:rPr>
      <w:kern w:val="2"/>
      <w14:ligatures w14:val="standardContextual"/>
    </w:rPr>
  </w:style>
  <w:style w:type="paragraph" w:customStyle="1" w:styleId="B7ECD5878D3B43F592DFE6C71AFF0AC3">
    <w:name w:val="B7ECD5878D3B43F592DFE6C71AFF0AC3"/>
    <w:rsid w:val="00B93C58"/>
    <w:rPr>
      <w:kern w:val="2"/>
      <w14:ligatures w14:val="standardContextual"/>
    </w:rPr>
  </w:style>
  <w:style w:type="paragraph" w:customStyle="1" w:styleId="4E51619ED3C3498DB961F57EE6791180">
    <w:name w:val="4E51619ED3C3498DB961F57EE6791180"/>
    <w:rsid w:val="00B93C58"/>
    <w:rPr>
      <w:kern w:val="2"/>
      <w14:ligatures w14:val="standardContextual"/>
    </w:rPr>
  </w:style>
  <w:style w:type="paragraph" w:customStyle="1" w:styleId="2DDE97D6D85F4420B61B80CC3E6AB6D6">
    <w:name w:val="2DDE97D6D85F4420B61B80CC3E6AB6D6"/>
    <w:rsid w:val="00B93C58"/>
    <w:rPr>
      <w:kern w:val="2"/>
      <w14:ligatures w14:val="standardContextual"/>
    </w:rPr>
  </w:style>
  <w:style w:type="paragraph" w:customStyle="1" w:styleId="C7DFEE6BC8524731A639E555DB662A64">
    <w:name w:val="C7DFEE6BC8524731A639E555DB662A64"/>
    <w:rsid w:val="00B93C58"/>
    <w:rPr>
      <w:kern w:val="2"/>
      <w14:ligatures w14:val="standardContextual"/>
    </w:rPr>
  </w:style>
  <w:style w:type="paragraph" w:customStyle="1" w:styleId="178F146CE7A0418BBCEA1B81740FB04A">
    <w:name w:val="178F146CE7A0418BBCEA1B81740FB04A"/>
    <w:rsid w:val="00B93C58"/>
    <w:rPr>
      <w:kern w:val="2"/>
      <w14:ligatures w14:val="standardContextual"/>
    </w:rPr>
  </w:style>
  <w:style w:type="paragraph" w:customStyle="1" w:styleId="C7985C8F47A247F5955B7576D1FA9698">
    <w:name w:val="C7985C8F47A247F5955B7576D1FA9698"/>
    <w:rsid w:val="00B93C58"/>
    <w:rPr>
      <w:kern w:val="2"/>
      <w14:ligatures w14:val="standardContextual"/>
    </w:rPr>
  </w:style>
  <w:style w:type="paragraph" w:customStyle="1" w:styleId="E89BD43B390144A7AFBD7B443272B698">
    <w:name w:val="E89BD43B390144A7AFBD7B443272B698"/>
    <w:rsid w:val="00B93C58"/>
    <w:rPr>
      <w:kern w:val="2"/>
      <w14:ligatures w14:val="standardContextual"/>
    </w:rPr>
  </w:style>
  <w:style w:type="paragraph" w:customStyle="1" w:styleId="219360CC059A45B8AF552F75E377F63A">
    <w:name w:val="219360CC059A45B8AF552F75E377F63A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">
    <w:name w:val="CBCAA91D3D2D42FCA3A62B82940B2936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27A83D9C8B48C58675358487CF09451">
    <w:name w:val="DB27A83D9C8B48C58675358487CF0945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AD104AF3C35442EA535B4F1DDAB48B41">
    <w:name w:val="2AD104AF3C35442EA535B4F1DDAB48B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49008B7F4B44EB8E4614F08DFF69CB1">
    <w:name w:val="EC49008B7F4B44EB8E4614F08DFF69C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">
    <w:name w:val="493611A397AF40E1ADE356530FCDE055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7E33D7539947F89B535BA131C9CF8E">
    <w:name w:val="027E33D7539947F89B535BA131C9CF8E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C7134D2B1A42DC8DD3C62CBE17EA7D1">
    <w:name w:val="B4C7134D2B1A42DC8DD3C62CBE17EA7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6D145F6D9A4D21AE48A1CA82E93FD81">
    <w:name w:val="266D145F6D9A4D21AE48A1CA82E93FD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4E00D365AC4C93AF0070A782DAE38A1">
    <w:name w:val="174E00D365AC4C93AF0070A782DAE38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394D2A77A964947B18CB924F984DD6C1">
    <w:name w:val="C394D2A77A964947B18CB924F984DD6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F6C6E82BCE40058E60F41D86F9583B1">
    <w:name w:val="A4F6C6E82BCE40058E60F41D86F9583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252C3D4D74B05AA4C7DE65CF6D7B11">
    <w:name w:val="7F1252C3D4D74B05AA4C7DE65CF6D7B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EBCA526064BA4BFA799E601FCAC211">
    <w:name w:val="092EBCA526064BA4BFA799E601FCAC2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09E24A02734FCE91EC7C2B33C559531">
    <w:name w:val="3509E24A02734FCE91EC7C2B33C5595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BC6E7D35F5456B85F0910F09CC3CFE1">
    <w:name w:val="F3BC6E7D35F5456B85F0910F09CC3CFE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9D9E61EA35453D976A8033BD712B071">
    <w:name w:val="049D9E61EA35453D976A8033BD712B0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5597BE0B124E3980BFB71B8ABFA0561">
    <w:name w:val="955597BE0B124E3980BFB71B8ABFA05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1767A4520341389344D65C9C1A8C601">
    <w:name w:val="8A1767A4520341389344D65C9C1A8C60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927194E874C2B8F6F7A22A3BE2A681">
    <w:name w:val="D1A927194E874C2B8F6F7A22A3BE2A6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8B501F566743F8AD28617A63FF11931">
    <w:name w:val="128B501F566743F8AD28617A63FF119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F4A32D33954CAAB48808D529234B811">
    <w:name w:val="02F4A32D33954CAAB48808D529234B8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FEDF7BF51044B5A1EEC1E41009634C1">
    <w:name w:val="5FFEDF7BF51044B5A1EEC1E41009634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7E0C478B764F42AD174D41686898081">
    <w:name w:val="A07E0C478B764F42AD174D416868980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90B32A049C4937A4F4017ED3B380D31">
    <w:name w:val="8190B32A049C4937A4F4017ED3B380D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8FACA686C54760BBE20AD1EFBDB4F61">
    <w:name w:val="628FACA686C54760BBE20AD1EFBDB4F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">
    <w:name w:val="579952696D4D4ADD91A0DA63CCB55F7D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1820C504A43F2A3C69DCD9C0ECADD1">
    <w:name w:val="9F51820C504A43F2A3C69DCD9C0ECAD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9D28AC6CA64406B4305F48160941541">
    <w:name w:val="E99D28AC6CA64406B4305F481609415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A1087241754744A8A70F640D673F951">
    <w:name w:val="7BA1087241754744A8A70F640D673F95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032796616D489FB3266E28A707D0141">
    <w:name w:val="83032796616D489FB3266E28A707D01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9B755BFAEE4C43B5804AA32D6DFAA91">
    <w:name w:val="219B755BFAEE4C43B5804AA32D6DFAA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5B0C879A49475B84A4179A6AAFAF4D1">
    <w:name w:val="905B0C879A49475B84A4179A6AAFAF4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BBA4261FE34C768C006AA6C921AFA61">
    <w:name w:val="05BBA4261FE34C768C006AA6C921AFA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C72C2DB68D4D9FBFED93318A3626881">
    <w:name w:val="7DC72C2DB68D4D9FBFED93318A36268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2F8907AC9D430398BD13D8A0C62F7C1">
    <w:name w:val="0F2F8907AC9D430398BD13D8A0C62F7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C74130865B4766B5CCA8CE7EDB78691">
    <w:name w:val="BBC74130865B4766B5CCA8CE7EDB786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FFB7E268354EA8AFBB1D3497A31CAA1">
    <w:name w:val="E4FFB7E268354EA8AFBB1D3497A31CA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97CC18B52B42D39D7F462718D9AEE81">
    <w:name w:val="4C97CC18B52B42D39D7F462718D9AEE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D38537FCFB4E4F9D2D81EEEA9500FB1">
    <w:name w:val="64D38537FCFB4E4F9D2D81EEEA9500F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60FDA8D64D80B5CE3AE8AFD0A4A41">
    <w:name w:val="CBCA60FDA8D64D80B5CE3AE8AFD0A4A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27968086454E29B8F5EEAD12DF5D121">
    <w:name w:val="DF27968086454E29B8F5EEAD12DF5D12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1A3993CF194F608B2EE0B0C0A3FD461">
    <w:name w:val="0D1A3993CF194F608B2EE0B0C0A3FD4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A7DB2E46D6448BBC2B9E063A116EDA1">
    <w:name w:val="BFA7DB2E46D6448BBC2B9E063A116ED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78824C09454265BE81AF42D4EE78C71">
    <w:name w:val="CB78824C09454265BE81AF42D4EE78C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95BA8A3F6D4F1D9BFC277B2BD528F6">
    <w:name w:val="BF95BA8A3F6D4F1D9BFC277B2BD528F6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A60BEEB1D443F58B93201CA9BEDA371">
    <w:name w:val="F5A60BEEB1D443F58B93201CA9BEDA3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401B3B499D42118EF2DEBB1700AC591">
    <w:name w:val="60401B3B499D42118EF2DEBB1700AC5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8241E6CD148DFA9F1F0D862416A4E1">
    <w:name w:val="42A8241E6CD148DFA9F1F0D862416A4E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3607991694478822C8AD857808B941">
    <w:name w:val="2623607991694478822C8AD857808B9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60B4B5EDDC4160A3B294802B1734F71">
    <w:name w:val="8260B4B5EDDC4160A3B294802B1734F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C40FACC1FB46BFA0935F40DC9AE14F1">
    <w:name w:val="EEC40FACC1FB46BFA0935F40DC9AE14F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2A8314D5914B7092F48EF56A2452DC1">
    <w:name w:val="312A8314D5914B7092F48EF56A2452D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188643D4E6458DA6571607A55E4C551">
    <w:name w:val="60188643D4E6458DA6571607A55E4C55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A775F4E216445D9F3B1C2BFEE496E61">
    <w:name w:val="90A775F4E216445D9F3B1C2BFEE496E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45030146B44D098555AAE99C0BDDE1">
    <w:name w:val="4C245030146B44D098555AAE99C0BDDE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FDC8784A24A079AB19F0D3C018D5B1">
    <w:name w:val="DFBFDC8784A24A079AB19F0D3C018D5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0075325E24881A53E79445EBD4B791">
    <w:name w:val="7780075325E24881A53E79445EBD4B7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98E3BDF09A4CB3BB91D8FB275CC6C71">
    <w:name w:val="FD98E3BDF09A4CB3BB91D8FB275CC6C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05DE6E76E94623BEB6513D2BE0480D1">
    <w:name w:val="C705DE6E76E94623BEB6513D2BE0480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C72D6A8A354850865C77180580F3C31">
    <w:name w:val="E8C72D6A8A354850865C77180580F3C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6CBF9AD318429DA316BD0C6C1739941">
    <w:name w:val="836CBF9AD318429DA316BD0C6C17399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49F231B2F1421284B2BD89190D4E8B1">
    <w:name w:val="2F49F231B2F1421284B2BD89190D4E8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C8344F7164E1483D34DF0DB0BA6831">
    <w:name w:val="72DC8344F7164E1483D34DF0DB0BA68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9DEE7405A4BA9B88660CEA0DB7198">
    <w:name w:val="5759DEE7405A4BA9B88660CEA0DB7198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A8BAE4798447729181992072B392181">
    <w:name w:val="C5A8BAE4798447729181992072B3921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6B2C5A17094CE5B27EE55DB261895B1">
    <w:name w:val="536B2C5A17094CE5B27EE55DB261895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10F913EB8A4006A623AD0D96C25B831">
    <w:name w:val="6710F913EB8A4006A623AD0D96C25B8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6F13979D33424B802138FE77D8508C1">
    <w:name w:val="2E6F13979D33424B802138FE77D8508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5FB059F5F54FD5B299E8F34F973FA21">
    <w:name w:val="CF5FB059F5F54FD5B299E8F34F973FA2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E8B98E2D47439A81A16BDA2D52D98B1">
    <w:name w:val="0AE8B98E2D47439A81A16BDA2D52D98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4008DDC4264304AC3E0692600500101">
    <w:name w:val="1F4008DDC4264304AC3E069260050010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DAD439C5ED4F518DC7513CB97B46E01">
    <w:name w:val="56DAD439C5ED4F518DC7513CB97B46E0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6261D0C434C208D683196CD29C8431">
    <w:name w:val="E866261D0C434C208D683196CD29C84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D9E588C75841FE83364FFB249289F71">
    <w:name w:val="48D9E588C75841FE83364FFB249289F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2B583F60B943658D0B02FE73FB589D1">
    <w:name w:val="432B583F60B943658D0B02FE73FB589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82025ADEC64F97B793D7AF69FEFCFA1">
    <w:name w:val="5182025ADEC64F97B793D7AF69FEFCF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E6B4CECECB496E9BD14666560ED73F1">
    <w:name w:val="23E6B4CECECB496E9BD14666560ED73F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29DBC3524140B4BEC9199548FCC39C1">
    <w:name w:val="0C29DBC3524140B4BEC9199548FCC39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6EDFE1B3FD47D59443C01A27A6DE1D1">
    <w:name w:val="1D6EDFE1B3FD47D59443C01A27A6DE1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2D09805F24ED7B42DE590290EDACF1">
    <w:name w:val="EDD2D09805F24ED7B42DE590290EDACF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C48D67968646F39170BBF1C9D6512D1">
    <w:name w:val="D2C48D67968646F39170BBF1C9D6512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F33239473A45EF8CFD9505C21190CD1">
    <w:name w:val="73F33239473A45EF8CFD9505C21190CD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8C35D386A643B19A835421CB27DC37">
    <w:name w:val="D48C35D386A643B19A835421CB27DC37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FF62078305413CA1202BADCECD99961">
    <w:name w:val="81FF62078305413CA1202BADCECD999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57B8F3AE29439CBDB163C3488D35411">
    <w:name w:val="6D57B8F3AE29439CBDB163C3488D354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7A7BD0B608418587C909B782E94F321">
    <w:name w:val="A47A7BD0B608418587C909B782E94F32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BF1140FF2342C79D655F22A81D53831">
    <w:name w:val="8FBF1140FF2342C79D655F22A81D538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195DB7F20A48F3BCA08A2B51921F651">
    <w:name w:val="0F195DB7F20A48F3BCA08A2B51921F65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9BC753B25E42E79E09D91A3E919E021">
    <w:name w:val="969BC753B25E42E79E09D91A3E919E02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6852A6E505474083216D3DB86800251">
    <w:name w:val="016852A6E505474083216D3DB8680025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5C143811FB442AB5E65683AAB8600C1">
    <w:name w:val="BD5C143811FB442AB5E65683AAB8600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AC6FCA0FD147B7828B0860A0EE1EF71">
    <w:name w:val="61AC6FCA0FD147B7828B0860A0EE1EF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A5DD625A44DEA9EA3427A3B12C9E11">
    <w:name w:val="90FA5DD625A44DEA9EA3427A3B12C9E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43BB3D46AE4DE5B82D667285FD367A1">
    <w:name w:val="3743BB3D46AE4DE5B82D667285FD367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F2302C8E6F40288435A28ACFAECD911">
    <w:name w:val="80F2302C8E6F40288435A28ACFAECD9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C32D2517F4B5BB5EA7C37E1A0D1BE1">
    <w:name w:val="ACAC32D2517F4B5BB5EA7C37E1A0D1BE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94477837BD449FA1D2C7D290368AEC1">
    <w:name w:val="6794477837BD449FA1D2C7D290368AEC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3C0B2323F144EE9B9ED3064645D4891">
    <w:name w:val="C83C0B2323F144EE9B9ED3064645D48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8C290318AB4802A599F3656F9E7E171">
    <w:name w:val="F48C290318AB4802A599F3656F9E7E1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548438C83416F9B94345F63C056E41">
    <w:name w:val="B9F548438C83416F9B94345F63C056E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08231EB094EC1AA665B11CE842ED71">
    <w:name w:val="93608231EB094EC1AA665B11CE842ED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C4ABDB73F04B4CB89CE48C83953700">
    <w:name w:val="B6C4ABDB73F04B4CB89CE48C83953700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149A1DD4354AF78B2EF40F1C23CB731">
    <w:name w:val="4A149A1DD4354AF78B2EF40F1C23CB7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D7FB903D4D4B66BF9FC8CC985DBC141">
    <w:name w:val="C4D7FB903D4D4B66BF9FC8CC985DBC1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FB792EF4794BBFA1660C546D5CD39F1">
    <w:name w:val="E1FB792EF4794BBFA1660C546D5CD39F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6CA8989EA844B5955B0243494455D81">
    <w:name w:val="BB6CA8989EA844B5955B0243494455D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E526AF47624A9D9125937E58AC9CC91">
    <w:name w:val="04E526AF47624A9D9125937E58AC9CC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85460753C45AD93DEEDD551594CF71">
    <w:name w:val="60A85460753C45AD93DEEDD551594CF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124F9BB3094D00B40F5DD990C1582F1">
    <w:name w:val="1C124F9BB3094D00B40F5DD990C1582F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BEA5124CF458E9742E7C88EB85D211">
    <w:name w:val="ADBBEA5124CF458E9742E7C88EB85D21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BFD63919184058B978C0E0DB2C92A21">
    <w:name w:val="91BFD63919184058B978C0E0DB2C92A2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A9EA16CC7449559EB7248C42C268371">
    <w:name w:val="9DA9EA16CC7449559EB7248C42C2683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7F69A4D2FC4954A30059EDCB90F2E31">
    <w:name w:val="FC7F69A4D2FC4954A30059EDCB90F2E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ECD5878D3B43F592DFE6C71AFF0AC31">
    <w:name w:val="B7ECD5878D3B43F592DFE6C71AFF0AC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51619ED3C3498DB961F57EE67911801">
    <w:name w:val="4E51619ED3C3498DB961F57EE6791180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DE97D6D85F4420B61B80CC3E6AB6D61">
    <w:name w:val="2DDE97D6D85F4420B61B80CC3E6AB6D6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DFEE6BC8524731A639E555DB662A641">
    <w:name w:val="C7DFEE6BC8524731A639E555DB662A6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F146CE7A0418BBCEA1B81740FB04A1">
    <w:name w:val="178F146CE7A0418BBCEA1B81740FB04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985C8F47A247F5955B7576D1FA96981">
    <w:name w:val="C7985C8F47A247F5955B7576D1FA969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BD43B390144A7AFBD7B443272B6981">
    <w:name w:val="E89BD43B390144A7AFBD7B443272B698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6BEFE842CB4A2CBFF69ACF93B4AC80">
    <w:name w:val="6F6BEFE842CB4A2CBFF69ACF93B4AC80"/>
    <w:rsid w:val="003174FF"/>
    <w:rPr>
      <w:kern w:val="2"/>
      <w14:ligatures w14:val="standardContextual"/>
    </w:rPr>
  </w:style>
  <w:style w:type="paragraph" w:customStyle="1" w:styleId="F392A39E574B48B98CAB12BB45142460">
    <w:name w:val="F392A39E574B48B98CAB12BB45142460"/>
    <w:rsid w:val="003174FF"/>
    <w:rPr>
      <w:kern w:val="2"/>
      <w14:ligatures w14:val="standardContextual"/>
    </w:rPr>
  </w:style>
  <w:style w:type="paragraph" w:customStyle="1" w:styleId="4EC5C53FBCC24C3385C6568D88929783">
    <w:name w:val="4EC5C53FBCC24C3385C6568D88929783"/>
    <w:rsid w:val="003174FF"/>
    <w:rPr>
      <w:kern w:val="2"/>
      <w14:ligatures w14:val="standardContextual"/>
    </w:rPr>
  </w:style>
  <w:style w:type="paragraph" w:customStyle="1" w:styleId="ABF45C1B48F7493E972257DE5B2E967A">
    <w:name w:val="ABF45C1B48F7493E972257DE5B2E967A"/>
    <w:rsid w:val="003174FF"/>
    <w:rPr>
      <w:kern w:val="2"/>
      <w14:ligatures w14:val="standardContextual"/>
    </w:rPr>
  </w:style>
  <w:style w:type="paragraph" w:customStyle="1" w:styleId="59474318293341628010429719E102BB">
    <w:name w:val="59474318293341628010429719E102BB"/>
    <w:rsid w:val="003174FF"/>
    <w:rPr>
      <w:kern w:val="2"/>
      <w14:ligatures w14:val="standardContextual"/>
    </w:rPr>
  </w:style>
  <w:style w:type="paragraph" w:customStyle="1" w:styleId="58029C0582CB49C2BEE5A93D6F1233F4">
    <w:name w:val="58029C0582CB49C2BEE5A93D6F1233F4"/>
    <w:rsid w:val="003174FF"/>
    <w:rPr>
      <w:kern w:val="2"/>
      <w14:ligatures w14:val="standardContextual"/>
    </w:rPr>
  </w:style>
  <w:style w:type="paragraph" w:customStyle="1" w:styleId="774E468D4F0A4E27BB3EF0A5FD569FA7">
    <w:name w:val="774E468D4F0A4E27BB3EF0A5FD569FA7"/>
    <w:rsid w:val="003174FF"/>
    <w:rPr>
      <w:kern w:val="2"/>
      <w14:ligatures w14:val="standardContextual"/>
    </w:rPr>
  </w:style>
  <w:style w:type="paragraph" w:customStyle="1" w:styleId="BBBAED92E2AF4E29A9A8BA4CC3EA7839">
    <w:name w:val="BBBAED92E2AF4E29A9A8BA4CC3EA7839"/>
    <w:rsid w:val="003174FF"/>
    <w:rPr>
      <w:kern w:val="2"/>
      <w14:ligatures w14:val="standardContextual"/>
    </w:rPr>
  </w:style>
  <w:style w:type="paragraph" w:customStyle="1" w:styleId="219360CC059A45B8AF552F75E377F63A2">
    <w:name w:val="219360CC059A45B8AF552F75E377F63A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A91D3D2D42FCA3A62B82940B29362">
    <w:name w:val="CBCAA91D3D2D42FCA3A62B82940B293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6BEFE842CB4A2CBFF69ACF93B4AC801">
    <w:name w:val="6F6BEFE842CB4A2CBFF69ACF93B4AC80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92A39E574B48B98CAB12BB451424601">
    <w:name w:val="F392A39E574B48B98CAB12BB45142460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C49008B7F4B44EB8E4614F08DFF69CB2">
    <w:name w:val="EC49008B7F4B44EB8E4614F08DFF69CB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3611A397AF40E1ADE356530FCDE0552">
    <w:name w:val="493611A397AF40E1ADE356530FCDE055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7E33D7539947F89B535BA131C9CF8E2">
    <w:name w:val="027E33D7539947F89B535BA131C9CF8E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C5C53FBCC24C3385C6568D889297831">
    <w:name w:val="4EC5C53FBCC24C3385C6568D88929783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F45C1B48F7493E972257DE5B2E967A1">
    <w:name w:val="ABF45C1B48F7493E972257DE5B2E967A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474318293341628010429719E102BB1">
    <w:name w:val="59474318293341628010429719E102BB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029C0582CB49C2BEE5A93D6F1233F41">
    <w:name w:val="58029C0582CB49C2BEE5A93D6F1233F4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4E468D4F0A4E27BB3EF0A5FD569FA71">
    <w:name w:val="774E468D4F0A4E27BB3EF0A5FD569FA7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AED92E2AF4E29A9A8BA4CC3EA78391">
    <w:name w:val="BBBAED92E2AF4E29A9A8BA4CC3EA78391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92EBCA526064BA4BFA799E601FCAC212">
    <w:name w:val="092EBCA526064BA4BFA799E601FCAC21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509E24A02734FCE91EC7C2B33C559532">
    <w:name w:val="3509E24A02734FCE91EC7C2B33C5595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3BC6E7D35F5456B85F0910F09CC3CFE2">
    <w:name w:val="F3BC6E7D35F5456B85F0910F09CC3CFE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9D9E61EA35453D976A8033BD712B072">
    <w:name w:val="049D9E61EA35453D976A8033BD712B0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5597BE0B124E3980BFB71B8ABFA0562">
    <w:name w:val="955597BE0B124E3980BFB71B8ABFA05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1767A4520341389344D65C9C1A8C602">
    <w:name w:val="8A1767A4520341389344D65C9C1A8C60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A927194E874C2B8F6F7A22A3BE2A682">
    <w:name w:val="D1A927194E874C2B8F6F7A22A3BE2A6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8B501F566743F8AD28617A63FF11932">
    <w:name w:val="128B501F566743F8AD28617A63FF119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F4A32D33954CAAB48808D529234B812">
    <w:name w:val="02F4A32D33954CAAB48808D529234B81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FFEDF7BF51044B5A1EEC1E41009634C2">
    <w:name w:val="5FFEDF7BF51044B5A1EEC1E41009634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7E0C478B764F42AD174D41686898082">
    <w:name w:val="A07E0C478B764F42AD174D416868980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90B32A049C4937A4F4017ED3B380D32">
    <w:name w:val="8190B32A049C4937A4F4017ED3B380D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8FACA686C54760BBE20AD1EFBDB4F62">
    <w:name w:val="628FACA686C54760BBE20AD1EFBDB4F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9952696D4D4ADD91A0DA63CCB55F7D2">
    <w:name w:val="579952696D4D4ADD91A0DA63CCB55F7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F51820C504A43F2A3C69DCD9C0ECADD2">
    <w:name w:val="9F51820C504A43F2A3C69DCD9C0ECAD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99D28AC6CA64406B4305F48160941542">
    <w:name w:val="E99D28AC6CA64406B4305F481609415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A1087241754744A8A70F640D673F952">
    <w:name w:val="7BA1087241754744A8A70F640D673F95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032796616D489FB3266E28A707D0142">
    <w:name w:val="83032796616D489FB3266E28A707D01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19B755BFAEE4C43B5804AA32D6DFAA92">
    <w:name w:val="219B755BFAEE4C43B5804AA32D6DFAA9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5B0C879A49475B84A4179A6AAFAF4D2">
    <w:name w:val="905B0C879A49475B84A4179A6AAFAF4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BBA4261FE34C768C006AA6C921AFA62">
    <w:name w:val="05BBA4261FE34C768C006AA6C921AFA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C72C2DB68D4D9FBFED93318A3626882">
    <w:name w:val="7DC72C2DB68D4D9FBFED93318A36268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2F8907AC9D430398BD13D8A0C62F7C2">
    <w:name w:val="0F2F8907AC9D430398BD13D8A0C62F7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C74130865B4766B5CCA8CE7EDB78692">
    <w:name w:val="BBC74130865B4766B5CCA8CE7EDB7869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FFB7E268354EA8AFBB1D3497A31CAA2">
    <w:name w:val="E4FFB7E268354EA8AFBB1D3497A31CAA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97CC18B52B42D39D7F462718D9AEE82">
    <w:name w:val="4C97CC18B52B42D39D7F462718D9AEE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D38537FCFB4E4F9D2D81EEEA9500FB2">
    <w:name w:val="64D38537FCFB4E4F9D2D81EEEA9500FB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A60FDA8D64D80B5CE3AE8AFD0A4A42">
    <w:name w:val="CBCA60FDA8D64D80B5CE3AE8AFD0A4A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27968086454E29B8F5EEAD12DF5D122">
    <w:name w:val="DF27968086454E29B8F5EEAD12DF5D12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1A3993CF194F608B2EE0B0C0A3FD462">
    <w:name w:val="0D1A3993CF194F608B2EE0B0C0A3FD4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A7DB2E46D6448BBC2B9E063A116EDA2">
    <w:name w:val="BFA7DB2E46D6448BBC2B9E063A116EDA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78824C09454265BE81AF42D4EE78C72">
    <w:name w:val="CB78824C09454265BE81AF42D4EE78C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F95BA8A3F6D4F1D9BFC277B2BD528F62">
    <w:name w:val="BF95BA8A3F6D4F1D9BFC277B2BD528F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5A60BEEB1D443F58B93201CA9BEDA372">
    <w:name w:val="F5A60BEEB1D443F58B93201CA9BEDA3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401B3B499D42118EF2DEBB1700AC592">
    <w:name w:val="60401B3B499D42118EF2DEBB1700AC59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8241E6CD148DFA9F1F0D862416A4E2">
    <w:name w:val="42A8241E6CD148DFA9F1F0D862416A4E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23607991694478822C8AD857808B942">
    <w:name w:val="2623607991694478822C8AD857808B9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60B4B5EDDC4160A3B294802B1734F72">
    <w:name w:val="8260B4B5EDDC4160A3B294802B1734F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C40FACC1FB46BFA0935F40DC9AE14F2">
    <w:name w:val="EEC40FACC1FB46BFA0935F40DC9AE14F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2A8314D5914B7092F48EF56A2452DC2">
    <w:name w:val="312A8314D5914B7092F48EF56A2452D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188643D4E6458DA6571607A55E4C552">
    <w:name w:val="60188643D4E6458DA6571607A55E4C55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A775F4E216445D9F3B1C2BFEE496E62">
    <w:name w:val="90A775F4E216445D9F3B1C2BFEE496E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C245030146B44D098555AAE99C0BDDE2">
    <w:name w:val="4C245030146B44D098555AAE99C0BDDE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FDC8784A24A079AB19F0D3C018D5B2">
    <w:name w:val="DFBFDC8784A24A079AB19F0D3C018D5B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780075325E24881A53E79445EBD4B792">
    <w:name w:val="7780075325E24881A53E79445EBD4B79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D98E3BDF09A4CB3BB91D8FB275CC6C72">
    <w:name w:val="FD98E3BDF09A4CB3BB91D8FB275CC6C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05DE6E76E94623BEB6513D2BE0480D2">
    <w:name w:val="C705DE6E76E94623BEB6513D2BE0480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C72D6A8A354850865C77180580F3C32">
    <w:name w:val="E8C72D6A8A354850865C77180580F3C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6CBF9AD318429DA316BD0C6C1739942">
    <w:name w:val="836CBF9AD318429DA316BD0C6C17399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F49F231B2F1421284B2BD89190D4E8B2">
    <w:name w:val="2F49F231B2F1421284B2BD89190D4E8B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DC8344F7164E1483D34DF0DB0BA6832">
    <w:name w:val="72DC8344F7164E1483D34DF0DB0BA68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9DEE7405A4BA9B88660CEA0DB71982">
    <w:name w:val="5759DEE7405A4BA9B88660CEA0DB719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5A8BAE4798447729181992072B392182">
    <w:name w:val="C5A8BAE4798447729181992072B3921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6B2C5A17094CE5B27EE55DB261895B2">
    <w:name w:val="536B2C5A17094CE5B27EE55DB261895B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10F913EB8A4006A623AD0D96C25B832">
    <w:name w:val="6710F913EB8A4006A623AD0D96C25B8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6F13979D33424B802138FE77D8508C2">
    <w:name w:val="2E6F13979D33424B802138FE77D8508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F5FB059F5F54FD5B299E8F34F973FA22">
    <w:name w:val="CF5FB059F5F54FD5B299E8F34F973FA2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AE8B98E2D47439A81A16BDA2D52D98B2">
    <w:name w:val="0AE8B98E2D47439A81A16BDA2D52D98B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4008DDC4264304AC3E0692600500102">
    <w:name w:val="1F4008DDC4264304AC3E069260050010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DAD439C5ED4F518DC7513CB97B46E02">
    <w:name w:val="56DAD439C5ED4F518DC7513CB97B46E0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6261D0C434C208D683196CD29C8432">
    <w:name w:val="E866261D0C434C208D683196CD29C84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8D9E588C75841FE83364FFB249289F72">
    <w:name w:val="48D9E588C75841FE83364FFB249289F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2B583F60B943658D0B02FE73FB589D2">
    <w:name w:val="432B583F60B943658D0B02FE73FB589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182025ADEC64F97B793D7AF69FEFCFA2">
    <w:name w:val="5182025ADEC64F97B793D7AF69FEFCFA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E6B4CECECB496E9BD14666560ED73F2">
    <w:name w:val="23E6B4CECECB496E9BD14666560ED73F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C29DBC3524140B4BEC9199548FCC39C2">
    <w:name w:val="0C29DBC3524140B4BEC9199548FCC39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D6EDFE1B3FD47D59443C01A27A6DE1D2">
    <w:name w:val="1D6EDFE1B3FD47D59443C01A27A6DE1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D2D09805F24ED7B42DE590290EDACF2">
    <w:name w:val="EDD2D09805F24ED7B42DE590290EDACF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C48D67968646F39170BBF1C9D6512D2">
    <w:name w:val="D2C48D67968646F39170BBF1C9D6512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F33239473A45EF8CFD9505C21190CD2">
    <w:name w:val="73F33239473A45EF8CFD9505C21190CD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48C35D386A643B19A835421CB27DC372">
    <w:name w:val="D48C35D386A643B19A835421CB27DC3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1FF62078305413CA1202BADCECD99962">
    <w:name w:val="81FF62078305413CA1202BADCECD999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D57B8F3AE29439CBDB163C3488D35412">
    <w:name w:val="6D57B8F3AE29439CBDB163C3488D3541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7A7BD0B608418587C909B782E94F322">
    <w:name w:val="A47A7BD0B608418587C909B782E94F32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BF1140FF2342C79D655F22A81D53832">
    <w:name w:val="8FBF1140FF2342C79D655F22A81D538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195DB7F20A48F3BCA08A2B51921F652">
    <w:name w:val="0F195DB7F20A48F3BCA08A2B51921F65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9BC753B25E42E79E09D91A3E919E022">
    <w:name w:val="969BC753B25E42E79E09D91A3E919E02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16852A6E505474083216D3DB86800252">
    <w:name w:val="016852A6E505474083216D3DB8680025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D5C143811FB442AB5E65683AAB8600C2">
    <w:name w:val="BD5C143811FB442AB5E65683AAB8600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AC6FCA0FD147B7828B0860A0EE1EF72">
    <w:name w:val="61AC6FCA0FD147B7828B0860A0EE1EF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FA5DD625A44DEA9EA3427A3B12C9E12">
    <w:name w:val="90FA5DD625A44DEA9EA3427A3B12C9E1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743BB3D46AE4DE5B82D667285FD367A2">
    <w:name w:val="3743BB3D46AE4DE5B82D667285FD367A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F2302C8E6F40288435A28ACFAECD912">
    <w:name w:val="80F2302C8E6F40288435A28ACFAECD91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C32D2517F4B5BB5EA7C37E1A0D1BE2">
    <w:name w:val="ACAC32D2517F4B5BB5EA7C37E1A0D1BE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794477837BD449FA1D2C7D290368AEC2">
    <w:name w:val="6794477837BD449FA1D2C7D290368AEC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3C0B2323F144EE9B9ED3064645D4892">
    <w:name w:val="C83C0B2323F144EE9B9ED3064645D489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48C290318AB4802A599F3656F9E7E172">
    <w:name w:val="F48C290318AB4802A599F3656F9E7E1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548438C83416F9B94345F63C056E42">
    <w:name w:val="B9F548438C83416F9B94345F63C056E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08231EB094EC1AA665B11CE842ED72">
    <w:name w:val="93608231EB094EC1AA665B11CE842ED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C4ABDB73F04B4CB89CE48C839537002">
    <w:name w:val="B6C4ABDB73F04B4CB89CE48C83953700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149A1DD4354AF78B2EF40F1C23CB732">
    <w:name w:val="4A149A1DD4354AF78B2EF40F1C23CB7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4D7FB903D4D4B66BF9FC8CC985DBC142">
    <w:name w:val="C4D7FB903D4D4B66BF9FC8CC985DBC1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1FB792EF4794BBFA1660C546D5CD39F2">
    <w:name w:val="E1FB792EF4794BBFA1660C546D5CD39F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6CA8989EA844B5955B0243494455D82">
    <w:name w:val="BB6CA8989EA844B5955B0243494455D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E526AF47624A9D9125937E58AC9CC92">
    <w:name w:val="04E526AF47624A9D9125937E58AC9CC9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A85460753C45AD93DEEDD551594CF72">
    <w:name w:val="60A85460753C45AD93DEEDD551594CF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124F9BB3094D00B40F5DD990C1582F2">
    <w:name w:val="1C124F9BB3094D00B40F5DD990C1582F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DBBEA5124CF458E9742E7C88EB85D212">
    <w:name w:val="ADBBEA5124CF458E9742E7C88EB85D21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BFD63919184058B978C0E0DB2C92A22">
    <w:name w:val="91BFD63919184058B978C0E0DB2C92A2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DA9EA16CC7449559EB7248C42C268372">
    <w:name w:val="9DA9EA16CC7449559EB7248C42C26837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7F69A4D2FC4954A30059EDCB90F2E32">
    <w:name w:val="FC7F69A4D2FC4954A30059EDCB90F2E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7ECD5878D3B43F592DFE6C71AFF0AC32">
    <w:name w:val="B7ECD5878D3B43F592DFE6C71AFF0AC3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51619ED3C3498DB961F57EE67911802">
    <w:name w:val="4E51619ED3C3498DB961F57EE6791180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DE97D6D85F4420B61B80CC3E6AB6D62">
    <w:name w:val="2DDE97D6D85F4420B61B80CC3E6AB6D6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DFEE6BC8524731A639E555DB662A642">
    <w:name w:val="C7DFEE6BC8524731A639E555DB662A64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8F146CE7A0418BBCEA1B81740FB04A2">
    <w:name w:val="178F146CE7A0418BBCEA1B81740FB04A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7985C8F47A247F5955B7576D1FA96982">
    <w:name w:val="C7985C8F47A247F5955B7576D1FA96982"/>
    <w:rsid w:val="003174F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9BD43B390144A7AFBD7B443272B6982">
    <w:name w:val="E89BD43B390144A7AFBD7B443272B6982"/>
    <w:rsid w:val="003174FF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EC9E-FBA1-4B87-B995-6537C6A2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 (HCA)</dc:creator>
  <cp:keywords/>
  <dc:description/>
  <cp:lastModifiedBy>Lamouret, Erin (HCA)</cp:lastModifiedBy>
  <cp:revision>2</cp:revision>
  <dcterms:created xsi:type="dcterms:W3CDTF">2023-09-01T23:05:00Z</dcterms:created>
  <dcterms:modified xsi:type="dcterms:W3CDTF">2023-09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3-03-07T19:06:24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c077146c-5728-496c-a806-710ee866dfe3</vt:lpwstr>
  </property>
  <property fmtid="{D5CDD505-2E9C-101B-9397-08002B2CF9AE}" pid="8" name="MSIP_Label_1520fa42-cf58-4c22-8b93-58cf1d3bd1cb_ContentBits">
    <vt:lpwstr>0</vt:lpwstr>
  </property>
</Properties>
</file>